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2595" w14:textId="77777777" w:rsidR="00F54914" w:rsidRPr="00604574" w:rsidRDefault="00F54914" w:rsidP="00606290">
      <w:pPr>
        <w:pStyle w:val="a7"/>
        <w:spacing w:before="65" w:line="240" w:lineRule="auto"/>
        <w:ind w:left="1416" w:right="1887" w:firstLine="708"/>
        <w:jc w:val="center"/>
        <w:rPr>
          <w:rFonts w:asciiTheme="majorHAnsi" w:hAnsiTheme="majorHAnsi"/>
          <w:b/>
          <w:color w:val="auto"/>
          <w:sz w:val="28"/>
          <w:szCs w:val="28"/>
          <w:lang w:val="ru-RU"/>
        </w:rPr>
      </w:pPr>
      <w:r w:rsidRPr="00604574">
        <w:rPr>
          <w:rFonts w:asciiTheme="majorHAnsi" w:hAnsiTheme="majorHAnsi"/>
          <w:b/>
          <w:color w:val="auto"/>
          <w:sz w:val="28"/>
          <w:szCs w:val="28"/>
          <w:lang w:val="ru-RU"/>
        </w:rPr>
        <w:t>МІНІСТЕРСТВО ОСВІТИ І НАУКИ УКРАЇНИ</w:t>
      </w:r>
    </w:p>
    <w:p w14:paraId="231D85DE" w14:textId="77777777" w:rsidR="00F54914" w:rsidRPr="00604574" w:rsidRDefault="00F54914" w:rsidP="00606290">
      <w:pPr>
        <w:spacing w:line="240" w:lineRule="auto"/>
        <w:ind w:left="708" w:firstLine="708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b/>
          <w:sz w:val="28"/>
          <w:szCs w:val="28"/>
        </w:rPr>
        <w:t>НАЦІОНАЛЬНИЙ</w:t>
      </w:r>
      <w:r w:rsidRPr="00604574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ТЕХНІЧНИЙ</w:t>
      </w:r>
      <w:r w:rsidRPr="00604574">
        <w:rPr>
          <w:rFonts w:asciiTheme="majorHAnsi" w:hAnsiTheme="majorHAnsi" w:cs="Times New Roman"/>
          <w:b/>
          <w:sz w:val="28"/>
          <w:szCs w:val="28"/>
        </w:rPr>
        <w:t xml:space="preserve"> УНІВЕРСИТЕТ</w:t>
      </w:r>
    </w:p>
    <w:p w14:paraId="3EA56D17" w14:textId="77777777" w:rsidR="00F54914" w:rsidRPr="00604574" w:rsidRDefault="00F54914" w:rsidP="00606290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b/>
          <w:sz w:val="28"/>
          <w:szCs w:val="28"/>
          <w:lang w:val="uk-UA"/>
        </w:rPr>
        <w:t>«ХАРКІВСЬКИЙ ПОЛІТЕХНІЧНИЙ ІНСТИТУТ»</w:t>
      </w:r>
    </w:p>
    <w:p w14:paraId="6B56E438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Варшавська школа економіки</w:t>
      </w:r>
    </w:p>
    <w:p w14:paraId="7F7E2283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Балтійська Міжнародна Академія</w:t>
      </w:r>
    </w:p>
    <w:p w14:paraId="24FF0AA1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Грузинський технічний університет</w:t>
      </w:r>
    </w:p>
    <w:p w14:paraId="674792E2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Херсонський національний технічний університет</w:t>
      </w:r>
    </w:p>
    <w:p w14:paraId="3FDAE47C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Криворізький національний університет</w:t>
      </w:r>
    </w:p>
    <w:p w14:paraId="4B7C309A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Інформаційний центр «Майдан моніторинг»</w:t>
      </w:r>
    </w:p>
    <w:p w14:paraId="76616FB0" w14:textId="77777777" w:rsidR="00606290" w:rsidRPr="006C68AE" w:rsidRDefault="00606290" w:rsidP="0060629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DFA06" wp14:editId="1CBD9E29">
                <wp:simplePos x="0" y="0"/>
                <wp:positionH relativeFrom="column">
                  <wp:posOffset>186690</wp:posOffset>
                </wp:positionH>
                <wp:positionV relativeFrom="paragraph">
                  <wp:posOffset>262890</wp:posOffset>
                </wp:positionV>
                <wp:extent cx="5372100" cy="1219200"/>
                <wp:effectExtent l="0" t="0" r="381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B558" w14:textId="77777777" w:rsidR="00641D2B" w:rsidRPr="00CC5C61" w:rsidRDefault="00641D2B" w:rsidP="006062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6E6D7D" wp14:editId="746B2E8C">
                                  <wp:extent cx="981075" cy="9048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E59E67" wp14:editId="59FAC4D6">
                                  <wp:extent cx="981075" cy="904875"/>
                                  <wp:effectExtent l="0" t="0" r="0" b="0"/>
                                  <wp:docPr id="2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052" cy="905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5E2368" wp14:editId="2A810235">
                                  <wp:extent cx="876300" cy="857250"/>
                                  <wp:effectExtent l="0" t="0" r="0" b="0"/>
                                  <wp:docPr id="14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069" cy="858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3E7249" wp14:editId="20B33BDB">
                                  <wp:extent cx="981075" cy="909240"/>
                                  <wp:effectExtent l="0" t="0" r="0" b="0"/>
                                  <wp:docPr id="18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Рисунок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1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0BF22A" wp14:editId="4055F22D">
                                  <wp:extent cx="923925" cy="855368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998" cy="86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DFA06" id="Прямоугольник 3" o:spid="_x0000_s1026" style="position:absolute;left:0;text-align:left;margin-left:14.7pt;margin-top:20.7pt;width:423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" stroked="f">
                <v:textbox>
                  <w:txbxContent>
                    <w:p w14:paraId="4F2DB558" w14:textId="77777777" w:rsidR="00641D2B" w:rsidRPr="00CC5C61" w:rsidRDefault="00641D2B" w:rsidP="0060629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6E6D7D" wp14:editId="746B2E8C">
                            <wp:extent cx="981075" cy="9048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59E67" wp14:editId="59FAC4D6">
                            <wp:extent cx="981075" cy="904875"/>
                            <wp:effectExtent l="0" t="0" r="0" b="0"/>
                            <wp:docPr id="2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052" cy="905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5E2368" wp14:editId="2A810235">
                            <wp:extent cx="876300" cy="857250"/>
                            <wp:effectExtent l="0" t="0" r="0" b="0"/>
                            <wp:docPr id="14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069" cy="858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3E7249" wp14:editId="20B33BDB">
                            <wp:extent cx="981075" cy="909240"/>
                            <wp:effectExtent l="0" t="0" r="0" b="0"/>
                            <wp:docPr id="18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Рисунок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1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0BF22A" wp14:editId="4055F22D">
                            <wp:extent cx="923925" cy="855368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998" cy="860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06BAC9" w14:textId="77777777" w:rsidR="00606290" w:rsidRPr="006C68AE" w:rsidRDefault="00606290" w:rsidP="00606290">
      <w:pPr>
        <w:jc w:val="center"/>
        <w:rPr>
          <w:b/>
          <w:noProof/>
          <w:lang w:eastAsia="ru-RU"/>
        </w:rPr>
      </w:pPr>
    </w:p>
    <w:p w14:paraId="043870A3" w14:textId="77777777" w:rsidR="00606290" w:rsidRPr="006C68AE" w:rsidRDefault="00606290" w:rsidP="006062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5D8DD" w14:textId="77777777" w:rsidR="00606290" w:rsidRPr="00B74379" w:rsidRDefault="00606290" w:rsidP="00606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D39E1" w14:textId="77777777" w:rsidR="00606290" w:rsidRPr="009C01E7" w:rsidRDefault="00606290" w:rsidP="00F54914">
      <w:pPr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14:paraId="58C22AED" w14:textId="77777777" w:rsidR="00F54914" w:rsidRPr="00A5469C" w:rsidRDefault="00F54914" w:rsidP="00F54914">
      <w:pPr>
        <w:jc w:val="center"/>
        <w:rPr>
          <w:rFonts w:asciiTheme="majorHAnsi" w:hAnsiTheme="majorHAnsi" w:cs="Times New Roman"/>
          <w:b/>
          <w:sz w:val="36"/>
          <w:szCs w:val="36"/>
          <w:lang w:val="uk-UA"/>
        </w:rPr>
      </w:pPr>
      <w:r w:rsidRPr="00A5469C">
        <w:rPr>
          <w:rFonts w:asciiTheme="majorHAnsi" w:eastAsia="Times New Roman" w:hAnsiTheme="majorHAnsi" w:cs="Times New Roman"/>
          <w:b/>
          <w:bCs/>
          <w:sz w:val="36"/>
          <w:szCs w:val="36"/>
          <w:bdr w:val="none" w:sz="0" w:space="0" w:color="auto" w:frame="1"/>
          <w:lang w:val="uk-UA" w:eastAsia="ru-RU"/>
        </w:rPr>
        <w:t>ПРОГРАМА КОНФЕРЕНЦІЇ</w:t>
      </w:r>
      <w:r w:rsidRPr="00A5469C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2BF5BD29" w14:textId="77777777" w:rsidR="00F54914" w:rsidRPr="00A5469C" w:rsidRDefault="00CD2372" w:rsidP="00F54914">
      <w:pPr>
        <w:jc w:val="center"/>
        <w:rPr>
          <w:rFonts w:asciiTheme="majorHAnsi" w:hAnsiTheme="majorHAnsi" w:cs="Times New Roman"/>
          <w:b/>
          <w:sz w:val="36"/>
          <w:szCs w:val="36"/>
          <w:lang w:val="uk-UA"/>
        </w:rPr>
      </w:pPr>
      <w:r w:rsidRPr="00A5469C">
        <w:rPr>
          <w:rFonts w:asciiTheme="majorHAnsi" w:hAnsiTheme="majorHAnsi" w:cs="Times New Roman"/>
          <w:b/>
          <w:sz w:val="36"/>
          <w:szCs w:val="36"/>
          <w:lang w:val="uk-UA"/>
        </w:rPr>
        <w:t>ІХ</w:t>
      </w:r>
      <w:r w:rsidR="00F54914" w:rsidRPr="00A5469C">
        <w:rPr>
          <w:rFonts w:asciiTheme="majorHAnsi" w:hAnsiTheme="majorHAnsi" w:cs="Times New Roman"/>
          <w:b/>
          <w:sz w:val="36"/>
          <w:szCs w:val="36"/>
          <w:lang w:val="uk-UA"/>
        </w:rPr>
        <w:t xml:space="preserve"> МІЖНАРОДНА </w:t>
      </w:r>
      <w:r w:rsidR="00F54914" w:rsidRPr="00A5469C">
        <w:rPr>
          <w:rFonts w:asciiTheme="majorHAnsi" w:hAnsiTheme="majorHAnsi" w:cs="Times New Roman"/>
          <w:b/>
          <w:sz w:val="36"/>
          <w:szCs w:val="36"/>
        </w:rPr>
        <w:t>НАУКОВО-ПРАКТИЧН</w:t>
      </w:r>
      <w:r w:rsidR="00F54914" w:rsidRPr="00A5469C">
        <w:rPr>
          <w:rFonts w:asciiTheme="majorHAnsi" w:hAnsiTheme="majorHAnsi" w:cs="Times New Roman"/>
          <w:b/>
          <w:sz w:val="36"/>
          <w:szCs w:val="36"/>
          <w:lang w:val="uk-UA"/>
        </w:rPr>
        <w:t>А</w:t>
      </w:r>
      <w:r w:rsidR="00F54914" w:rsidRPr="00A5469C">
        <w:rPr>
          <w:rFonts w:asciiTheme="majorHAnsi" w:hAnsiTheme="majorHAnsi" w:cs="Times New Roman"/>
          <w:b/>
          <w:sz w:val="36"/>
          <w:szCs w:val="36"/>
        </w:rPr>
        <w:t xml:space="preserve"> КОНФЕРЕНЦІІ</w:t>
      </w:r>
      <w:r w:rsidR="00F54914" w:rsidRPr="00A5469C">
        <w:rPr>
          <w:rFonts w:asciiTheme="majorHAnsi" w:hAnsiTheme="majorHAnsi" w:cs="Times New Roman"/>
          <w:b/>
          <w:sz w:val="36"/>
          <w:szCs w:val="36"/>
          <w:lang w:val="uk-UA"/>
        </w:rPr>
        <w:t>Я</w:t>
      </w:r>
    </w:p>
    <w:p w14:paraId="0D66996D" w14:textId="77777777" w:rsidR="00F54914" w:rsidRPr="00A5469C" w:rsidRDefault="00F54914" w:rsidP="00F54914">
      <w:pPr>
        <w:jc w:val="center"/>
        <w:rPr>
          <w:rFonts w:asciiTheme="majorHAnsi" w:hAnsiTheme="majorHAnsi" w:cs="Times New Roman"/>
          <w:b/>
          <w:sz w:val="36"/>
          <w:szCs w:val="36"/>
          <w:lang w:val="uk-UA"/>
        </w:rPr>
      </w:pPr>
      <w:r w:rsidRPr="00A5469C">
        <w:rPr>
          <w:rFonts w:asciiTheme="majorHAnsi" w:hAnsiTheme="majorHAnsi" w:cs="Times New Roman"/>
          <w:b/>
          <w:sz w:val="36"/>
          <w:szCs w:val="36"/>
        </w:rPr>
        <w:t>«</w:t>
      </w:r>
      <w:r w:rsidRPr="00A5469C">
        <w:rPr>
          <w:rFonts w:asciiTheme="majorHAnsi" w:hAnsiTheme="majorHAnsi" w:cs="Times New Roman"/>
          <w:b/>
          <w:sz w:val="36"/>
          <w:szCs w:val="36"/>
          <w:shd w:val="clear" w:color="auto" w:fill="FFFFFF"/>
        </w:rPr>
        <w:t>РОЗВИТОК СУЧАСНОГО УКРАЇНСЬКОГО СУСПІЛЬСТВА У СОЦІОЛОГІЧНОМУ ВИМІРІ</w:t>
      </w:r>
      <w:r w:rsidRPr="00A5469C">
        <w:rPr>
          <w:rFonts w:asciiTheme="majorHAnsi" w:hAnsiTheme="majorHAnsi" w:cs="Times New Roman"/>
          <w:b/>
          <w:sz w:val="36"/>
          <w:szCs w:val="36"/>
        </w:rPr>
        <w:t xml:space="preserve">» </w:t>
      </w:r>
    </w:p>
    <w:p w14:paraId="3418A1AC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Кафедра соціології і публічного управління</w:t>
      </w:r>
    </w:p>
    <w:p w14:paraId="2FFF0A5E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Національний технічний університет</w:t>
      </w:r>
    </w:p>
    <w:p w14:paraId="663D8B8B" w14:textId="77777777" w:rsidR="00F54914" w:rsidRPr="00604574" w:rsidRDefault="00F54914" w:rsidP="00F5491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sz w:val="28"/>
          <w:szCs w:val="28"/>
          <w:lang w:val="uk-UA"/>
        </w:rPr>
        <w:t>«Харківський політехнічний інститут»</w:t>
      </w:r>
    </w:p>
    <w:p w14:paraId="621F33B4" w14:textId="77777777" w:rsidR="00F54914" w:rsidRPr="00604574" w:rsidRDefault="00F54914" w:rsidP="00F54914">
      <w:pPr>
        <w:rPr>
          <w:rFonts w:asciiTheme="majorHAnsi" w:hAnsiTheme="majorHAnsi" w:cs="Times New Roman"/>
          <w:sz w:val="28"/>
          <w:szCs w:val="28"/>
          <w:lang w:val="uk-UA"/>
        </w:rPr>
      </w:pPr>
    </w:p>
    <w:p w14:paraId="620F62EB" w14:textId="77777777" w:rsidR="00F54914" w:rsidRPr="00604574" w:rsidRDefault="00F54914" w:rsidP="00F54914">
      <w:pPr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604574">
        <w:rPr>
          <w:rFonts w:asciiTheme="majorHAnsi" w:hAnsiTheme="majorHAnsi" w:cs="Times New Roman"/>
          <w:b/>
          <w:sz w:val="28"/>
          <w:szCs w:val="28"/>
        </w:rPr>
        <w:t>25 листопада 202</w:t>
      </w:r>
      <w:r w:rsidRPr="00604574">
        <w:rPr>
          <w:rFonts w:asciiTheme="majorHAnsi" w:hAnsiTheme="majorHAnsi" w:cs="Times New Roman"/>
          <w:b/>
          <w:sz w:val="28"/>
          <w:szCs w:val="28"/>
          <w:lang w:val="uk-UA"/>
        </w:rPr>
        <w:t>2р.</w:t>
      </w:r>
    </w:p>
    <w:p w14:paraId="0352CC1C" w14:textId="77777777" w:rsidR="00F54914" w:rsidRPr="00604574" w:rsidRDefault="00F54914" w:rsidP="00F54914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14:paraId="1A6CEF85" w14:textId="77777777" w:rsidR="00F54914" w:rsidRPr="00604574" w:rsidRDefault="00F54914" w:rsidP="00F54914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604574">
        <w:rPr>
          <w:rFonts w:asciiTheme="majorHAnsi" w:hAnsiTheme="majorHAnsi" w:cs="Times New Roman"/>
          <w:sz w:val="28"/>
          <w:szCs w:val="28"/>
        </w:rPr>
        <w:t>Харків</w:t>
      </w:r>
      <w:proofErr w:type="spellEnd"/>
      <w:r w:rsidRPr="00604574">
        <w:rPr>
          <w:rFonts w:asciiTheme="majorHAnsi" w:hAnsiTheme="majorHAnsi" w:cs="Times New Roman"/>
          <w:sz w:val="28"/>
          <w:szCs w:val="28"/>
        </w:rPr>
        <w:t xml:space="preserve"> 202</w:t>
      </w:r>
      <w:r w:rsidRPr="00604574">
        <w:rPr>
          <w:rFonts w:asciiTheme="majorHAnsi" w:hAnsiTheme="majorHAnsi" w:cs="Times New Roman"/>
          <w:sz w:val="28"/>
          <w:szCs w:val="28"/>
          <w:lang w:val="uk-UA"/>
        </w:rPr>
        <w:t>2</w:t>
      </w:r>
    </w:p>
    <w:p w14:paraId="602D6E46" w14:textId="77777777" w:rsidR="00606290" w:rsidRDefault="00606290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br w:type="page"/>
      </w:r>
    </w:p>
    <w:p w14:paraId="49EC63AC" w14:textId="77777777" w:rsidR="00F54914" w:rsidRPr="00604574" w:rsidRDefault="00F54914" w:rsidP="00F54914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04574">
        <w:rPr>
          <w:rFonts w:asciiTheme="majorHAnsi" w:hAnsiTheme="majorHAnsi" w:cs="Times New Roman"/>
          <w:b/>
          <w:sz w:val="28"/>
          <w:szCs w:val="28"/>
        </w:rPr>
        <w:lastRenderedPageBreak/>
        <w:t>ОРГАНІЗАЦІЙНИЙ КОМІТЕТ КОНФЕРЕНЦІЇ</w:t>
      </w:r>
    </w:p>
    <w:p w14:paraId="0CB89B13" w14:textId="77777777" w:rsidR="00F54914" w:rsidRPr="00604574" w:rsidRDefault="00F54914" w:rsidP="00F54914">
      <w:pPr>
        <w:rPr>
          <w:rFonts w:asciiTheme="majorHAnsi" w:hAnsiTheme="majorHAnsi"/>
          <w:sz w:val="28"/>
          <w:szCs w:val="28"/>
          <w:lang w:val="uk-UA"/>
        </w:rPr>
      </w:pPr>
      <w:r w:rsidRPr="00604574">
        <w:rPr>
          <w:rFonts w:asciiTheme="majorHAnsi" w:hAnsiTheme="majorHAnsi"/>
          <w:b/>
          <w:bCs/>
          <w:sz w:val="28"/>
          <w:szCs w:val="28"/>
          <w:lang w:val="uk-UA"/>
        </w:rPr>
        <w:t>Голова:</w:t>
      </w:r>
    </w:p>
    <w:p w14:paraId="2121D65C" w14:textId="77777777" w:rsidR="00F54914" w:rsidRPr="00604574" w:rsidRDefault="00F54914" w:rsidP="00F549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>Марченко А. П.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 xml:space="preserve"> – д-</w:t>
      </w:r>
      <w:proofErr w:type="spellStart"/>
      <w:r w:rsidRPr="00604574">
        <w:rPr>
          <w:rFonts w:asciiTheme="majorHAnsi" w:hAnsiTheme="majorHAnsi"/>
          <w:sz w:val="28"/>
          <w:szCs w:val="28"/>
          <w:lang w:val="uk-UA" w:eastAsia="ru-RU"/>
        </w:rPr>
        <w:t>р.т.н</w:t>
      </w:r>
      <w:proofErr w:type="spellEnd"/>
      <w:r w:rsidRPr="00604574">
        <w:rPr>
          <w:rFonts w:asciiTheme="majorHAnsi" w:hAnsiTheme="majorHAnsi"/>
          <w:sz w:val="28"/>
          <w:szCs w:val="28"/>
          <w:lang w:val="uk-UA" w:eastAsia="ru-RU"/>
        </w:rPr>
        <w:t>., професор, проректор з наукової роботи.</w:t>
      </w:r>
    </w:p>
    <w:p w14:paraId="2A295294" w14:textId="77777777" w:rsidR="00F54914" w:rsidRPr="00604574" w:rsidRDefault="00F54914" w:rsidP="00F54914">
      <w:pPr>
        <w:jc w:val="both"/>
        <w:rPr>
          <w:rFonts w:asciiTheme="majorHAnsi" w:hAnsiTheme="majorHAnsi"/>
          <w:b/>
          <w:sz w:val="28"/>
          <w:szCs w:val="28"/>
          <w:lang w:val="uk-UA" w:eastAsia="ru-RU"/>
        </w:rPr>
      </w:pPr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>Заступники голови:</w:t>
      </w:r>
    </w:p>
    <w:p w14:paraId="0E51B25D" w14:textId="77777777" w:rsidR="00F54914" w:rsidRPr="00604574" w:rsidRDefault="00F54914" w:rsidP="00F549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proofErr w:type="spellStart"/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>Кіпенський</w:t>
      </w:r>
      <w:proofErr w:type="spellEnd"/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> А. В.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 xml:space="preserve"> – д-</w:t>
      </w:r>
      <w:proofErr w:type="spellStart"/>
      <w:r w:rsidRPr="00604574">
        <w:rPr>
          <w:rFonts w:asciiTheme="majorHAnsi" w:hAnsiTheme="majorHAnsi"/>
          <w:sz w:val="28"/>
          <w:szCs w:val="28"/>
          <w:lang w:val="uk-UA" w:eastAsia="ru-RU"/>
        </w:rPr>
        <w:t>р.т.н</w:t>
      </w:r>
      <w:proofErr w:type="spellEnd"/>
      <w:r w:rsidRPr="00604574">
        <w:rPr>
          <w:rFonts w:asciiTheme="majorHAnsi" w:hAnsiTheme="majorHAnsi"/>
          <w:sz w:val="28"/>
          <w:szCs w:val="28"/>
          <w:lang w:val="uk-UA" w:eastAsia="ru-RU"/>
        </w:rPr>
        <w:t xml:space="preserve">., професор,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 xml:space="preserve">директор ННІ 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соціально-гуманітарних технологій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 xml:space="preserve"> НТУ «ХПІ»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;</w:t>
      </w:r>
    </w:p>
    <w:p w14:paraId="6F344EE8" w14:textId="77777777" w:rsidR="00F54914" w:rsidRPr="00604574" w:rsidRDefault="00F54914" w:rsidP="00F54914">
      <w:pPr>
        <w:tabs>
          <w:tab w:val="left" w:pos="142"/>
        </w:tabs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bCs/>
          <w:sz w:val="28"/>
          <w:szCs w:val="28"/>
          <w:lang w:val="uk-UA" w:eastAsia="ru-RU"/>
        </w:rPr>
        <w:t>Мороз В.</w:t>
      </w:r>
      <w:r w:rsidRPr="00604574">
        <w:rPr>
          <w:rFonts w:asciiTheme="majorHAnsi" w:hAnsiTheme="majorHAnsi"/>
          <w:b/>
          <w:bCs/>
          <w:sz w:val="28"/>
          <w:szCs w:val="28"/>
          <w:lang w:val="en-US" w:eastAsia="ru-RU"/>
        </w:rPr>
        <w:t> </w:t>
      </w:r>
      <w:r w:rsidRPr="00604574">
        <w:rPr>
          <w:rFonts w:asciiTheme="majorHAnsi" w:hAnsiTheme="majorHAnsi"/>
          <w:b/>
          <w:bCs/>
          <w:sz w:val="28"/>
          <w:szCs w:val="28"/>
          <w:lang w:val="uk-UA" w:eastAsia="ru-RU"/>
        </w:rPr>
        <w:t xml:space="preserve">М. </w:t>
      </w:r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 xml:space="preserve">– </w:t>
      </w:r>
      <w:proofErr w:type="spellStart"/>
      <w:r w:rsidRPr="00604574">
        <w:rPr>
          <w:rFonts w:asciiTheme="majorHAnsi" w:hAnsiTheme="majorHAnsi"/>
          <w:sz w:val="28"/>
          <w:szCs w:val="28"/>
          <w:lang w:val="uk-UA" w:eastAsia="ru-RU"/>
        </w:rPr>
        <w:t>д.держ.упр</w:t>
      </w:r>
      <w:proofErr w:type="spellEnd"/>
      <w:r w:rsidRPr="00604574">
        <w:rPr>
          <w:rFonts w:asciiTheme="majorHAnsi" w:hAnsiTheme="majorHAnsi"/>
          <w:sz w:val="28"/>
          <w:szCs w:val="28"/>
          <w:lang w:val="uk-UA" w:eastAsia="ru-RU"/>
        </w:rPr>
        <w:t>., професор, завідувач кафедри соціології і публічного управління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 xml:space="preserve"> НТУ «ХПІ»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.</w:t>
      </w:r>
    </w:p>
    <w:p w14:paraId="44C4122B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  <w:lang w:eastAsia="ru-RU"/>
        </w:rPr>
      </w:pPr>
    </w:p>
    <w:p w14:paraId="30F9C713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>Члени оргкомітету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:</w:t>
      </w:r>
    </w:p>
    <w:p w14:paraId="7956FA5E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  <w:lang w:val="uk-UA" w:eastAsia="ru-RU"/>
        </w:rPr>
      </w:pPr>
      <w:proofErr w:type="spellStart"/>
      <w:r w:rsidRPr="00604574">
        <w:rPr>
          <w:rFonts w:asciiTheme="majorHAnsi" w:hAnsiTheme="majorHAnsi"/>
          <w:b/>
          <w:bCs/>
          <w:i/>
          <w:sz w:val="28"/>
          <w:szCs w:val="28"/>
          <w:lang w:val="uk-UA" w:eastAsia="ru-RU"/>
        </w:rPr>
        <w:t>Шипулевська-Порчинська</w:t>
      </w:r>
      <w:proofErr w:type="spellEnd"/>
      <w:r w:rsidRPr="00604574">
        <w:rPr>
          <w:rFonts w:asciiTheme="majorHAnsi" w:hAnsiTheme="majorHAnsi"/>
          <w:b/>
          <w:bCs/>
          <w:i/>
          <w:sz w:val="28"/>
          <w:szCs w:val="28"/>
          <w:lang w:val="uk-UA" w:eastAsia="ru-RU"/>
        </w:rPr>
        <w:t xml:space="preserve"> А.</w:t>
      </w:r>
      <w:r w:rsidRPr="00604574">
        <w:rPr>
          <w:rFonts w:asciiTheme="majorHAnsi" w:hAnsiTheme="majorHAnsi"/>
          <w:bCs/>
          <w:i/>
          <w:sz w:val="28"/>
          <w:szCs w:val="28"/>
          <w:lang w:val="uk-UA" w:eastAsia="ru-RU"/>
        </w:rPr>
        <w:t xml:space="preserve"> – </w:t>
      </w:r>
      <w:proofErr w:type="spellStart"/>
      <w:r w:rsidRPr="00604574">
        <w:rPr>
          <w:rFonts w:asciiTheme="majorHAnsi" w:hAnsiTheme="majorHAnsi"/>
          <w:bCs/>
          <w:sz w:val="28"/>
          <w:szCs w:val="28"/>
          <w:lang w:val="uk-UA" w:eastAsia="ru-RU"/>
        </w:rPr>
        <w:t>д.хабіл</w:t>
      </w:r>
      <w:proofErr w:type="spellEnd"/>
      <w:r w:rsidRPr="00604574">
        <w:rPr>
          <w:rFonts w:asciiTheme="majorHAnsi" w:hAnsiTheme="majorHAnsi"/>
          <w:bCs/>
          <w:sz w:val="28"/>
          <w:szCs w:val="28"/>
          <w:lang w:val="uk-UA" w:eastAsia="ru-RU"/>
        </w:rPr>
        <w:t>., професор, завідувач кафедри міжнародної фінансової політики (</w:t>
      </w:r>
      <w:r w:rsidRPr="00604574">
        <w:rPr>
          <w:rFonts w:asciiTheme="majorHAnsi" w:hAnsiTheme="majorHAnsi"/>
          <w:sz w:val="28"/>
          <w:szCs w:val="28"/>
          <w:lang w:val="uk-UA"/>
        </w:rPr>
        <w:t>Варшавська школа економіки (Варшава, Польща)</w:t>
      </w:r>
    </w:p>
    <w:p w14:paraId="18CFD985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bCs/>
          <w:sz w:val="28"/>
          <w:szCs w:val="28"/>
        </w:rPr>
        <w:t>Волков</w:t>
      </w:r>
      <w:r w:rsidRPr="00604574">
        <w:rPr>
          <w:rFonts w:asciiTheme="majorHAnsi" w:hAnsiTheme="majorHAnsi"/>
          <w:sz w:val="28"/>
          <w:szCs w:val="28"/>
          <w:lang w:val="uk-UA"/>
        </w:rPr>
        <w:t> </w:t>
      </w:r>
      <w:r w:rsidRPr="00604574">
        <w:rPr>
          <w:rFonts w:asciiTheme="majorHAnsi" w:hAnsiTheme="majorHAnsi"/>
          <w:b/>
          <w:bCs/>
          <w:sz w:val="28"/>
          <w:szCs w:val="28"/>
        </w:rPr>
        <w:t>В.В</w:t>
      </w:r>
      <w:r w:rsidRPr="00604574">
        <w:rPr>
          <w:rFonts w:asciiTheme="majorHAnsi" w:hAnsiTheme="majorHAnsi"/>
          <w:sz w:val="28"/>
          <w:szCs w:val="28"/>
        </w:rPr>
        <w:t>.</w:t>
      </w:r>
      <w:r w:rsidRPr="00604574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604574">
        <w:rPr>
          <w:rFonts w:asciiTheme="majorHAnsi" w:hAnsiTheme="majorHAnsi"/>
          <w:sz w:val="28"/>
          <w:szCs w:val="28"/>
        </w:rPr>
        <w:t xml:space="preserve">- </w:t>
      </w:r>
      <w:proofErr w:type="spellStart"/>
      <w:proofErr w:type="gramStart"/>
      <w:r w:rsidRPr="00604574">
        <w:rPr>
          <w:rFonts w:asciiTheme="majorHAnsi" w:hAnsiTheme="majorHAnsi"/>
          <w:sz w:val="28"/>
          <w:szCs w:val="28"/>
        </w:rPr>
        <w:t>д.соц</w:t>
      </w:r>
      <w:proofErr w:type="gramEnd"/>
      <w:r w:rsidRPr="00604574">
        <w:rPr>
          <w:rFonts w:asciiTheme="majorHAnsi" w:hAnsiTheme="majorHAnsi"/>
          <w:sz w:val="28"/>
          <w:szCs w:val="28"/>
        </w:rPr>
        <w:t>.наук</w:t>
      </w:r>
      <w:proofErr w:type="spellEnd"/>
      <w:r w:rsidRPr="00604574">
        <w:rPr>
          <w:rFonts w:asciiTheme="majorHAnsi" w:hAnsiTheme="majorHAnsi"/>
          <w:sz w:val="28"/>
          <w:szCs w:val="28"/>
        </w:rPr>
        <w:t>, профессор</w:t>
      </w:r>
      <w:r w:rsidRPr="00604574">
        <w:rPr>
          <w:rFonts w:asciiTheme="majorHAnsi" w:hAnsiTheme="majorHAnsi"/>
          <w:sz w:val="28"/>
          <w:szCs w:val="28"/>
          <w:lang w:val="uk-UA"/>
        </w:rPr>
        <w:t>,</w:t>
      </w:r>
      <w:r w:rsidRPr="00604574">
        <w:rPr>
          <w:rFonts w:asciiTheme="majorHAnsi" w:hAnsiTheme="majorHAnsi"/>
          <w:sz w:val="28"/>
          <w:szCs w:val="28"/>
        </w:rPr>
        <w:t xml:space="preserve"> проректор з </w:t>
      </w:r>
      <w:proofErr w:type="spellStart"/>
      <w:r w:rsidRPr="00604574">
        <w:rPr>
          <w:rFonts w:asciiTheme="majorHAnsi" w:hAnsiTheme="majorHAnsi"/>
          <w:sz w:val="28"/>
          <w:szCs w:val="28"/>
        </w:rPr>
        <w:t>наукової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04574">
        <w:rPr>
          <w:rFonts w:asciiTheme="majorHAnsi" w:hAnsiTheme="majorHAnsi"/>
          <w:sz w:val="28"/>
          <w:szCs w:val="28"/>
        </w:rPr>
        <w:t>роботи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04574">
        <w:rPr>
          <w:rFonts w:asciiTheme="majorHAnsi" w:hAnsiTheme="majorHAnsi"/>
          <w:sz w:val="28"/>
          <w:szCs w:val="28"/>
        </w:rPr>
        <w:t>Балтийська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04574">
        <w:rPr>
          <w:rFonts w:asciiTheme="majorHAnsi" w:hAnsiTheme="majorHAnsi"/>
          <w:sz w:val="28"/>
          <w:szCs w:val="28"/>
        </w:rPr>
        <w:t>Міжнародна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04574">
        <w:rPr>
          <w:rFonts w:asciiTheme="majorHAnsi" w:hAnsiTheme="majorHAnsi"/>
          <w:sz w:val="28"/>
          <w:szCs w:val="28"/>
        </w:rPr>
        <w:t>Академія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04574">
        <w:rPr>
          <w:rFonts w:asciiTheme="majorHAnsi" w:hAnsiTheme="majorHAnsi"/>
          <w:sz w:val="28"/>
          <w:szCs w:val="28"/>
        </w:rPr>
        <w:t>Латвія</w:t>
      </w:r>
      <w:proofErr w:type="spellEnd"/>
      <w:r w:rsidRPr="00604574">
        <w:rPr>
          <w:rFonts w:asciiTheme="majorHAnsi" w:hAnsiTheme="majorHAnsi"/>
          <w:sz w:val="28"/>
          <w:szCs w:val="28"/>
        </w:rPr>
        <w:t>, Рига))</w:t>
      </w:r>
    </w:p>
    <w:p w14:paraId="78D8700C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604574">
        <w:rPr>
          <w:rFonts w:asciiTheme="majorHAnsi" w:hAnsiTheme="majorHAnsi"/>
          <w:b/>
          <w:bCs/>
          <w:sz w:val="28"/>
          <w:szCs w:val="28"/>
        </w:rPr>
        <w:t>Догоналзе</w:t>
      </w:r>
      <w:proofErr w:type="spellEnd"/>
      <w:r w:rsidRPr="00604574">
        <w:rPr>
          <w:rFonts w:asciiTheme="majorHAnsi" w:hAnsiTheme="majorHAnsi"/>
          <w:b/>
          <w:bCs/>
          <w:sz w:val="28"/>
          <w:szCs w:val="28"/>
          <w:lang w:val="uk-UA"/>
        </w:rPr>
        <w:t> </w:t>
      </w:r>
      <w:r w:rsidRPr="00604574">
        <w:rPr>
          <w:rFonts w:asciiTheme="majorHAnsi" w:hAnsiTheme="majorHAnsi"/>
          <w:b/>
          <w:bCs/>
          <w:sz w:val="28"/>
          <w:szCs w:val="28"/>
        </w:rPr>
        <w:t>Ш.А.</w:t>
      </w:r>
      <w:r w:rsidRPr="00604574">
        <w:rPr>
          <w:rFonts w:asciiTheme="majorHAnsi" w:hAnsiTheme="majorHAnsi"/>
          <w:sz w:val="28"/>
          <w:szCs w:val="28"/>
        </w:rPr>
        <w:t xml:space="preserve"> - </w:t>
      </w:r>
      <w:proofErr w:type="spellStart"/>
      <w:proofErr w:type="gramStart"/>
      <w:r w:rsidRPr="00604574">
        <w:rPr>
          <w:rFonts w:asciiTheme="majorHAnsi" w:hAnsiTheme="majorHAnsi"/>
          <w:sz w:val="28"/>
          <w:szCs w:val="28"/>
        </w:rPr>
        <w:t>д.іст</w:t>
      </w:r>
      <w:proofErr w:type="gramEnd"/>
      <w:r w:rsidRPr="00604574">
        <w:rPr>
          <w:rFonts w:asciiTheme="majorHAnsi" w:hAnsiTheme="majorHAnsi"/>
          <w:sz w:val="28"/>
          <w:szCs w:val="28"/>
        </w:rPr>
        <w:t>.наук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04574">
        <w:rPr>
          <w:rFonts w:asciiTheme="majorHAnsi" w:hAnsiTheme="majorHAnsi"/>
          <w:sz w:val="28"/>
          <w:szCs w:val="28"/>
        </w:rPr>
        <w:t>професор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04574">
        <w:rPr>
          <w:rFonts w:asciiTheme="majorHAnsi" w:hAnsiTheme="majorHAnsi"/>
          <w:sz w:val="28"/>
          <w:szCs w:val="28"/>
        </w:rPr>
        <w:t>дійсний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член (</w:t>
      </w:r>
      <w:proofErr w:type="spellStart"/>
      <w:r w:rsidRPr="00604574">
        <w:rPr>
          <w:rFonts w:asciiTheme="majorHAnsi" w:hAnsiTheme="majorHAnsi"/>
          <w:sz w:val="28"/>
          <w:szCs w:val="28"/>
        </w:rPr>
        <w:t>академік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Pr="00604574">
        <w:rPr>
          <w:rFonts w:asciiTheme="majorHAnsi" w:hAnsiTheme="majorHAnsi"/>
          <w:sz w:val="28"/>
          <w:szCs w:val="28"/>
        </w:rPr>
        <w:t>інженерної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04574">
        <w:rPr>
          <w:rFonts w:asciiTheme="majorHAnsi" w:hAnsiTheme="majorHAnsi"/>
          <w:sz w:val="28"/>
          <w:szCs w:val="28"/>
        </w:rPr>
        <w:t>академії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r w:rsidRPr="00604574">
        <w:rPr>
          <w:rFonts w:asciiTheme="majorHAnsi" w:hAnsiTheme="majorHAnsi"/>
          <w:sz w:val="28"/>
          <w:szCs w:val="28"/>
          <w:lang w:val="uk-UA"/>
        </w:rPr>
        <w:t xml:space="preserve">наук </w:t>
      </w:r>
      <w:proofErr w:type="spellStart"/>
      <w:r w:rsidRPr="00604574">
        <w:rPr>
          <w:rFonts w:asciiTheme="majorHAnsi" w:hAnsiTheme="majorHAnsi"/>
          <w:sz w:val="28"/>
          <w:szCs w:val="28"/>
        </w:rPr>
        <w:t>Грузії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04574">
        <w:rPr>
          <w:rFonts w:asciiTheme="majorHAnsi" w:hAnsiTheme="majorHAnsi"/>
          <w:sz w:val="28"/>
          <w:szCs w:val="28"/>
        </w:rPr>
        <w:t>головний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редактор </w:t>
      </w:r>
      <w:proofErr w:type="spellStart"/>
      <w:r w:rsidRPr="00604574">
        <w:rPr>
          <w:rFonts w:asciiTheme="majorHAnsi" w:hAnsiTheme="majorHAnsi"/>
          <w:sz w:val="28"/>
          <w:szCs w:val="28"/>
        </w:rPr>
        <w:t>наукового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журналу «Влада та </w:t>
      </w:r>
      <w:proofErr w:type="spellStart"/>
      <w:r w:rsidRPr="00604574">
        <w:rPr>
          <w:rFonts w:asciiTheme="majorHAnsi" w:hAnsiTheme="majorHAnsi"/>
          <w:sz w:val="28"/>
          <w:szCs w:val="28"/>
        </w:rPr>
        <w:t>суспільство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604574">
        <w:rPr>
          <w:rFonts w:asciiTheme="majorHAnsi" w:hAnsiTheme="majorHAnsi"/>
          <w:sz w:val="28"/>
          <w:szCs w:val="28"/>
        </w:rPr>
        <w:t>історія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04574">
        <w:rPr>
          <w:rFonts w:asciiTheme="majorHAnsi" w:hAnsiTheme="majorHAnsi"/>
          <w:sz w:val="28"/>
          <w:szCs w:val="28"/>
        </w:rPr>
        <w:t>теорія</w:t>
      </w:r>
      <w:proofErr w:type="spellEnd"/>
      <w:r w:rsidRPr="00604574">
        <w:rPr>
          <w:rFonts w:asciiTheme="majorHAnsi" w:hAnsiTheme="majorHAnsi"/>
          <w:sz w:val="28"/>
          <w:szCs w:val="28"/>
        </w:rPr>
        <w:t>, практика» (</w:t>
      </w:r>
      <w:proofErr w:type="spellStart"/>
      <w:r w:rsidRPr="00604574">
        <w:rPr>
          <w:rFonts w:asciiTheme="majorHAnsi" w:hAnsiTheme="majorHAnsi"/>
          <w:sz w:val="28"/>
          <w:szCs w:val="28"/>
        </w:rPr>
        <w:t>Грузинський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04574">
        <w:rPr>
          <w:rFonts w:asciiTheme="majorHAnsi" w:hAnsiTheme="majorHAnsi"/>
          <w:sz w:val="28"/>
          <w:szCs w:val="28"/>
        </w:rPr>
        <w:t>технічний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04574">
        <w:rPr>
          <w:rFonts w:asciiTheme="majorHAnsi" w:hAnsiTheme="majorHAnsi"/>
          <w:sz w:val="28"/>
          <w:szCs w:val="28"/>
        </w:rPr>
        <w:t>університет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604574">
        <w:rPr>
          <w:rFonts w:asciiTheme="majorHAnsi" w:hAnsiTheme="majorHAnsi"/>
          <w:sz w:val="28"/>
          <w:szCs w:val="28"/>
        </w:rPr>
        <w:t>Грузія</w:t>
      </w:r>
      <w:proofErr w:type="spellEnd"/>
      <w:r w:rsidRPr="0060457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04574">
        <w:rPr>
          <w:rFonts w:asciiTheme="majorHAnsi" w:hAnsiTheme="majorHAnsi"/>
          <w:sz w:val="28"/>
          <w:szCs w:val="28"/>
        </w:rPr>
        <w:t>Тбілісі</w:t>
      </w:r>
      <w:proofErr w:type="spellEnd"/>
      <w:r w:rsidRPr="00604574">
        <w:rPr>
          <w:rFonts w:asciiTheme="majorHAnsi" w:hAnsiTheme="majorHAnsi"/>
          <w:sz w:val="28"/>
          <w:szCs w:val="28"/>
        </w:rPr>
        <w:t>)</w:t>
      </w:r>
    </w:p>
    <w:p w14:paraId="224F670F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604574">
        <w:rPr>
          <w:rFonts w:asciiTheme="majorHAnsi" w:hAnsiTheme="majorHAnsi"/>
          <w:b/>
          <w:bCs/>
          <w:sz w:val="28"/>
          <w:szCs w:val="28"/>
          <w:lang w:val="uk-UA"/>
        </w:rPr>
        <w:t>Калашнікова</w:t>
      </w:r>
      <w:proofErr w:type="spellEnd"/>
      <w:r w:rsidRPr="00604574">
        <w:rPr>
          <w:rFonts w:asciiTheme="majorHAnsi" w:hAnsiTheme="majorHAnsi"/>
          <w:b/>
          <w:bCs/>
          <w:sz w:val="28"/>
          <w:szCs w:val="28"/>
          <w:lang w:val="uk-UA"/>
        </w:rPr>
        <w:t xml:space="preserve"> Л.В. - </w:t>
      </w:r>
      <w:r w:rsidRPr="00604574">
        <w:rPr>
          <w:rFonts w:asciiTheme="majorHAnsi" w:hAnsiTheme="majorHAnsi"/>
          <w:sz w:val="28"/>
          <w:szCs w:val="28"/>
          <w:lang w:val="uk-UA"/>
        </w:rPr>
        <w:t xml:space="preserve">д-р </w:t>
      </w:r>
      <w:proofErr w:type="spellStart"/>
      <w:r w:rsidRPr="00604574">
        <w:rPr>
          <w:rFonts w:asciiTheme="majorHAnsi" w:hAnsiTheme="majorHAnsi"/>
          <w:sz w:val="28"/>
          <w:szCs w:val="28"/>
          <w:lang w:val="uk-UA"/>
        </w:rPr>
        <w:t>соціол</w:t>
      </w:r>
      <w:proofErr w:type="spellEnd"/>
      <w:r w:rsidRPr="00604574">
        <w:rPr>
          <w:rFonts w:asciiTheme="majorHAnsi" w:hAnsiTheme="majorHAnsi"/>
          <w:sz w:val="28"/>
          <w:szCs w:val="28"/>
          <w:lang w:val="uk-UA"/>
        </w:rPr>
        <w:t>. наук, проф. (Криворізькій національний університет (Україна, Кривий ріг).</w:t>
      </w:r>
    </w:p>
    <w:p w14:paraId="5B317719" w14:textId="77777777" w:rsidR="00F54914" w:rsidRPr="00604574" w:rsidRDefault="00F54914" w:rsidP="00F54914">
      <w:pPr>
        <w:jc w:val="both"/>
        <w:rPr>
          <w:rFonts w:asciiTheme="majorHAnsi" w:hAnsiTheme="majorHAnsi"/>
          <w:b/>
          <w:sz w:val="28"/>
          <w:szCs w:val="28"/>
          <w:lang w:eastAsia="ru-RU"/>
        </w:rPr>
      </w:pPr>
      <w:proofErr w:type="spellStart"/>
      <w:r w:rsidRPr="00604574">
        <w:rPr>
          <w:rFonts w:asciiTheme="majorHAnsi" w:hAnsiTheme="majorHAnsi"/>
          <w:b/>
          <w:bCs/>
          <w:sz w:val="28"/>
          <w:szCs w:val="28"/>
          <w:lang w:val="uk-UA" w:eastAsia="ru-RU"/>
        </w:rPr>
        <w:t>Лопушинський</w:t>
      </w:r>
      <w:proofErr w:type="spellEnd"/>
      <w:r w:rsidRPr="00604574">
        <w:rPr>
          <w:rFonts w:asciiTheme="majorHAnsi" w:hAnsiTheme="majorHAnsi"/>
          <w:b/>
          <w:bCs/>
          <w:sz w:val="28"/>
          <w:szCs w:val="28"/>
          <w:lang w:val="uk-UA" w:eastAsia="ru-RU"/>
        </w:rPr>
        <w:t> І.П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.-</w:t>
      </w:r>
      <w:proofErr w:type="spellStart"/>
      <w:r w:rsidRPr="00604574">
        <w:rPr>
          <w:rFonts w:asciiTheme="majorHAnsi" w:hAnsiTheme="majorHAnsi"/>
          <w:sz w:val="28"/>
          <w:szCs w:val="28"/>
          <w:lang w:val="uk-UA" w:eastAsia="ru-RU"/>
        </w:rPr>
        <w:t>д.держ.упр</w:t>
      </w:r>
      <w:proofErr w:type="spellEnd"/>
      <w:r w:rsidRPr="00604574">
        <w:rPr>
          <w:rFonts w:asciiTheme="majorHAnsi" w:hAnsiTheme="majorHAnsi"/>
          <w:sz w:val="28"/>
          <w:szCs w:val="28"/>
          <w:lang w:val="uk-UA" w:eastAsia="ru-RU"/>
        </w:rPr>
        <w:t>, професор, заслужений працівник освіти України, завідувач кафедри державного управління і місцевого самоврядування (Херсонський національний технічний університет (Херсон, Україна)</w:t>
      </w:r>
      <w:r w:rsidRPr="00604574">
        <w:rPr>
          <w:rFonts w:asciiTheme="majorHAnsi" w:hAnsiTheme="majorHAnsi"/>
          <w:sz w:val="28"/>
          <w:szCs w:val="28"/>
          <w:lang w:eastAsia="ru-RU"/>
        </w:rPr>
        <w:t>.</w:t>
      </w:r>
    </w:p>
    <w:p w14:paraId="13B2F352" w14:textId="77777777" w:rsidR="00F54914" w:rsidRPr="00604574" w:rsidRDefault="00F54914" w:rsidP="00F549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>Калагін</w:t>
      </w:r>
      <w:proofErr w:type="spellEnd"/>
      <w:r w:rsidRPr="00604574">
        <w:rPr>
          <w:rFonts w:asciiTheme="majorHAnsi" w:hAnsiTheme="majorHAnsi"/>
          <w:b/>
          <w:sz w:val="28"/>
          <w:szCs w:val="28"/>
          <w:lang w:val="uk-UA" w:eastAsia="ru-RU"/>
        </w:rPr>
        <w:t xml:space="preserve"> Ю.А. – 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д-</w:t>
      </w:r>
      <w:proofErr w:type="spellStart"/>
      <w:r w:rsidRPr="00604574">
        <w:rPr>
          <w:rFonts w:asciiTheme="majorHAnsi" w:hAnsiTheme="majorHAnsi"/>
          <w:sz w:val="28"/>
          <w:szCs w:val="28"/>
          <w:lang w:val="uk-UA" w:eastAsia="ru-RU"/>
        </w:rPr>
        <w:t>р.соц.н</w:t>
      </w:r>
      <w:proofErr w:type="spellEnd"/>
      <w:r w:rsidRPr="00604574">
        <w:rPr>
          <w:rFonts w:asciiTheme="majorHAnsi" w:hAnsiTheme="majorHAnsi"/>
          <w:sz w:val="28"/>
          <w:szCs w:val="28"/>
          <w:lang w:val="uk-UA" w:eastAsia="ru-RU"/>
        </w:rPr>
        <w:t>., професор, кафедри соціології і публічного управління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 xml:space="preserve"> НТУ «ХПІ»</w:t>
      </w:r>
      <w:r w:rsidRPr="00604574">
        <w:rPr>
          <w:rFonts w:asciiTheme="majorHAnsi" w:hAnsiTheme="majorHAnsi"/>
          <w:sz w:val="28"/>
          <w:szCs w:val="28"/>
          <w:lang w:val="uk-UA" w:eastAsia="ru-RU"/>
        </w:rPr>
        <w:t>;</w:t>
      </w:r>
    </w:p>
    <w:p w14:paraId="532D4038" w14:textId="77777777" w:rsidR="00F54914" w:rsidRPr="0075300F" w:rsidRDefault="00F54914" w:rsidP="00F54914">
      <w:pPr>
        <w:jc w:val="both"/>
        <w:rPr>
          <w:rFonts w:asciiTheme="majorHAnsi" w:hAnsiTheme="majorHAnsi"/>
          <w:sz w:val="28"/>
          <w:szCs w:val="28"/>
          <w:lang w:val="uk-UA"/>
        </w:rPr>
      </w:pPr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Бірюкова М. В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д-</w:t>
      </w:r>
      <w:proofErr w:type="spellStart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р.соц.н</w:t>
      </w:r>
      <w:proofErr w:type="spellEnd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., доцент, професор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0A057D5D" w14:textId="77777777" w:rsidR="00F54914" w:rsidRPr="0075300F" w:rsidRDefault="00F54914" w:rsidP="00F54914">
      <w:pPr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lastRenderedPageBreak/>
        <w:t>Семке</w:t>
      </w:r>
      <w:proofErr w:type="spellEnd"/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 Н. М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</w:t>
      </w:r>
      <w:proofErr w:type="spellStart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к.філос.н</w:t>
      </w:r>
      <w:proofErr w:type="spellEnd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., доцент, професор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0FA7042C" w14:textId="77777777" w:rsidR="00F54914" w:rsidRPr="00604574" w:rsidRDefault="00214D04" w:rsidP="00F54914">
      <w:pPr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spacing w:val="-4"/>
          <w:sz w:val="28"/>
          <w:szCs w:val="28"/>
          <w:lang w:val="uk-UA"/>
        </w:rPr>
        <w:t>Терещенко  Д</w:t>
      </w:r>
      <w:r w:rsidR="00F54914" w:rsidRPr="00604574">
        <w:rPr>
          <w:rFonts w:asciiTheme="majorHAnsi" w:hAnsiTheme="majorHAnsi"/>
          <w:b/>
          <w:spacing w:val="-4"/>
          <w:sz w:val="28"/>
          <w:szCs w:val="28"/>
          <w:lang w:val="uk-UA"/>
        </w:rPr>
        <w:t>. А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</w:t>
      </w:r>
      <w:proofErr w:type="spellStart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д.держ.упр</w:t>
      </w:r>
      <w:proofErr w:type="spellEnd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., професор, професор</w:t>
      </w:r>
      <w:r w:rsidR="00F54914"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="00F54914"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1557C5FB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Ляшенко Н. О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</w:t>
      </w:r>
      <w:proofErr w:type="spellStart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к.соц.н</w:t>
      </w:r>
      <w:proofErr w:type="spellEnd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., доцент, </w:t>
      </w:r>
      <w:r w:rsidR="00214D04"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доцент кафедри соціології та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6352F849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604574">
        <w:rPr>
          <w:rFonts w:asciiTheme="majorHAnsi" w:hAnsiTheme="majorHAnsi"/>
          <w:b/>
          <w:sz w:val="28"/>
          <w:szCs w:val="28"/>
          <w:lang w:val="uk-UA"/>
        </w:rPr>
        <w:t>Шанідзе</w:t>
      </w:r>
      <w:proofErr w:type="spellEnd"/>
      <w:r w:rsidRPr="00604574">
        <w:rPr>
          <w:rFonts w:asciiTheme="majorHAnsi" w:hAnsiTheme="majorHAnsi"/>
          <w:b/>
          <w:sz w:val="28"/>
          <w:szCs w:val="28"/>
          <w:lang w:val="uk-UA"/>
        </w:rPr>
        <w:t xml:space="preserve"> Н.О. 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– </w:t>
      </w:r>
      <w:proofErr w:type="spellStart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к.соц.н</w:t>
      </w:r>
      <w:proofErr w:type="spellEnd"/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., доцент, доцент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010BFB04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Григор</w:t>
      </w:r>
      <w:proofErr w:type="spellEnd"/>
      <w:r w:rsidRPr="00604574">
        <w:rPr>
          <w:rFonts w:asciiTheme="majorHAnsi" w:hAnsiTheme="majorHAnsi"/>
          <w:b/>
          <w:spacing w:val="-4"/>
          <w:sz w:val="28"/>
          <w:szCs w:val="28"/>
          <w:lang w:eastAsia="ru-RU"/>
        </w:rPr>
        <w:t>’</w:t>
      </w:r>
      <w:proofErr w:type="spellStart"/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єва</w:t>
      </w:r>
      <w:proofErr w:type="spellEnd"/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 С. В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старший викладач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43A96A8C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Козлова О. А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старший викладач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;</w:t>
      </w:r>
    </w:p>
    <w:p w14:paraId="55694923" w14:textId="77777777" w:rsidR="00F54914" w:rsidRPr="00604574" w:rsidRDefault="00F54914" w:rsidP="00F54914">
      <w:pPr>
        <w:jc w:val="both"/>
        <w:rPr>
          <w:rFonts w:asciiTheme="majorHAnsi" w:hAnsiTheme="majorHAnsi"/>
          <w:sz w:val="28"/>
          <w:szCs w:val="28"/>
        </w:rPr>
      </w:pPr>
      <w:r w:rsidRPr="00604574">
        <w:rPr>
          <w:rFonts w:asciiTheme="majorHAnsi" w:hAnsiTheme="majorHAnsi"/>
          <w:b/>
          <w:spacing w:val="-4"/>
          <w:sz w:val="28"/>
          <w:szCs w:val="28"/>
          <w:lang w:val="uk-UA" w:eastAsia="ru-RU"/>
        </w:rPr>
        <w:t>Сутула О. А.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– старший викладач кафедри соціології і публічного управління</w:t>
      </w:r>
      <w:r w:rsidR="0075300F">
        <w:rPr>
          <w:rFonts w:asciiTheme="majorHAnsi" w:hAnsiTheme="majorHAnsi"/>
          <w:spacing w:val="-4"/>
          <w:sz w:val="28"/>
          <w:szCs w:val="28"/>
          <w:lang w:val="uk-UA" w:eastAsia="ru-RU"/>
        </w:rPr>
        <w:t xml:space="preserve"> </w:t>
      </w:r>
      <w:r w:rsidR="0075300F">
        <w:rPr>
          <w:rFonts w:asciiTheme="majorHAnsi" w:hAnsiTheme="majorHAnsi"/>
          <w:sz w:val="28"/>
          <w:szCs w:val="28"/>
          <w:lang w:val="uk-UA" w:eastAsia="ru-RU"/>
        </w:rPr>
        <w:t>НТУ «ХПІ»</w:t>
      </w:r>
      <w:r w:rsidRPr="00604574">
        <w:rPr>
          <w:rFonts w:asciiTheme="majorHAnsi" w:hAnsiTheme="majorHAnsi"/>
          <w:spacing w:val="-4"/>
          <w:sz w:val="28"/>
          <w:szCs w:val="28"/>
          <w:lang w:val="uk-UA" w:eastAsia="ru-RU"/>
        </w:rPr>
        <w:t>.</w:t>
      </w:r>
    </w:p>
    <w:p w14:paraId="4327A592" w14:textId="77777777" w:rsidR="00F54914" w:rsidRPr="00604574" w:rsidRDefault="00F54914" w:rsidP="00F54914">
      <w:pPr>
        <w:rPr>
          <w:rFonts w:asciiTheme="majorHAnsi" w:hAnsiTheme="majorHAnsi"/>
          <w:sz w:val="28"/>
          <w:szCs w:val="28"/>
        </w:rPr>
      </w:pPr>
    </w:p>
    <w:p w14:paraId="6307B46B" w14:textId="77777777" w:rsidR="00F54914" w:rsidRPr="00604574" w:rsidRDefault="00F54914" w:rsidP="00F54914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04574">
        <w:rPr>
          <w:rFonts w:asciiTheme="majorHAnsi" w:eastAsia="Times New Roman" w:hAnsiTheme="majorHAnsi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42"/>
        <w:gridCol w:w="141"/>
        <w:gridCol w:w="7195"/>
      </w:tblGrid>
      <w:tr w:rsidR="00F24F9F" w:rsidRPr="000A0D4F" w14:paraId="720A161B" w14:textId="77777777" w:rsidTr="003B7B5E">
        <w:tc>
          <w:tcPr>
            <w:tcW w:w="9571" w:type="dxa"/>
            <w:gridSpan w:val="5"/>
          </w:tcPr>
          <w:p w14:paraId="39A159AB" w14:textId="77777777" w:rsidR="00F24F9F" w:rsidRDefault="00F24F9F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>ПЛЕНАРНЕ ЗАСІДАННЯ</w:t>
            </w:r>
          </w:p>
          <w:p w14:paraId="7DF9C511" w14:textId="77777777" w:rsidR="007814F2" w:rsidRPr="000A0D4F" w:rsidRDefault="00F24F9F" w:rsidP="00641D2B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УРОЧИСТЕ ВІДКРИТТЯ КОНФЕРЕНЦІЇ</w:t>
            </w:r>
          </w:p>
        </w:tc>
      </w:tr>
      <w:tr w:rsidR="00F24F9F" w:rsidRPr="00641D2B" w14:paraId="32F5C165" w14:textId="77777777" w:rsidTr="00641D2B">
        <w:tc>
          <w:tcPr>
            <w:tcW w:w="2376" w:type="dxa"/>
            <w:gridSpan w:val="4"/>
          </w:tcPr>
          <w:p w14:paraId="07FF109C" w14:textId="77777777" w:rsidR="00F24F9F" w:rsidRPr="000A0D4F" w:rsidRDefault="00F24F9F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  <w:t>Мороз Володимир Михайлович</w:t>
            </w:r>
          </w:p>
        </w:tc>
        <w:tc>
          <w:tcPr>
            <w:tcW w:w="7195" w:type="dxa"/>
          </w:tcPr>
          <w:p w14:paraId="5F2CDB74" w14:textId="77777777" w:rsidR="004825F3" w:rsidRDefault="00F24F9F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наук з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управління, професор, завідувач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56EBE67A" w14:textId="77777777" w:rsidR="00641D2B" w:rsidRPr="009C01E7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5AF4C309" w14:textId="77777777" w:rsidTr="00641D2B">
        <w:tc>
          <w:tcPr>
            <w:tcW w:w="2376" w:type="dxa"/>
            <w:gridSpan w:val="4"/>
          </w:tcPr>
          <w:p w14:paraId="190908D3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7195" w:type="dxa"/>
          </w:tcPr>
          <w:p w14:paraId="0AA444EC" w14:textId="77777777" w:rsidR="00641D2B" w:rsidRPr="00641D2B" w:rsidRDefault="00641D2B" w:rsidP="00641D2B">
            <w:pP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641D2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ВІТАЛЬНЕ СЛОВО</w:t>
            </w:r>
          </w:p>
        </w:tc>
      </w:tr>
      <w:tr w:rsidR="00641D2B" w:rsidRPr="00641D2B" w14:paraId="0AE42FC7" w14:textId="77777777" w:rsidTr="00641D2B">
        <w:tc>
          <w:tcPr>
            <w:tcW w:w="2376" w:type="dxa"/>
            <w:gridSpan w:val="4"/>
          </w:tcPr>
          <w:p w14:paraId="7AEB1E09" w14:textId="77777777" w:rsidR="00641D2B" w:rsidRPr="00641D2B" w:rsidRDefault="00641D2B" w:rsidP="00641D2B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  <w:t>Кіпенський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Андрій Володимирович</w:t>
            </w:r>
          </w:p>
        </w:tc>
        <w:tc>
          <w:tcPr>
            <w:tcW w:w="7195" w:type="dxa"/>
          </w:tcPr>
          <w:p w14:paraId="28EC4372" w14:textId="77777777" w:rsidR="00641D2B" w:rsidRPr="00B12762" w:rsidRDefault="00641D2B" w:rsidP="00641D2B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lang w:val="uk-UA" w:eastAsia="ru-RU"/>
              </w:rPr>
              <w:t>докт</w:t>
            </w:r>
            <w:r w:rsidRPr="00604574">
              <w:rPr>
                <w:rFonts w:asciiTheme="majorHAnsi" w:hAnsiTheme="majorHAnsi"/>
                <w:sz w:val="28"/>
                <w:szCs w:val="28"/>
                <w:lang w:val="uk-UA" w:eastAsia="ru-RU"/>
              </w:rPr>
              <w:t>.т.н</w:t>
            </w:r>
            <w:proofErr w:type="spellEnd"/>
            <w:r w:rsidRPr="00604574">
              <w:rPr>
                <w:rFonts w:asciiTheme="majorHAnsi" w:hAnsiTheme="majorHAnsi"/>
                <w:sz w:val="28"/>
                <w:szCs w:val="28"/>
                <w:lang w:val="uk-UA" w:eastAsia="ru-RU"/>
              </w:rPr>
              <w:t xml:space="preserve">., професор, </w:t>
            </w:r>
            <w:r>
              <w:rPr>
                <w:rFonts w:asciiTheme="majorHAnsi" w:hAnsiTheme="majorHAnsi"/>
                <w:sz w:val="28"/>
                <w:szCs w:val="28"/>
                <w:lang w:val="uk-UA" w:eastAsia="ru-RU"/>
              </w:rPr>
              <w:t xml:space="preserve">директор ННІ </w:t>
            </w:r>
            <w:r w:rsidRPr="00604574">
              <w:rPr>
                <w:rFonts w:asciiTheme="majorHAnsi" w:hAnsiTheme="majorHAnsi"/>
                <w:sz w:val="28"/>
                <w:szCs w:val="28"/>
                <w:lang w:val="uk-UA" w:eastAsia="ru-RU"/>
              </w:rPr>
              <w:t>соціально-гуманітарних технологій</w:t>
            </w:r>
            <w:r>
              <w:rPr>
                <w:rFonts w:asciiTheme="majorHAnsi" w:hAnsiTheme="majorHAnsi"/>
                <w:sz w:val="28"/>
                <w:szCs w:val="28"/>
                <w:lang w:val="uk-UA" w:eastAsia="ru-RU"/>
              </w:rPr>
              <w:t xml:space="preserve"> НТУ «ХПІ»</w:t>
            </w:r>
          </w:p>
        </w:tc>
      </w:tr>
      <w:tr w:rsidR="00641D2B" w:rsidRPr="00641D2B" w14:paraId="79AA661D" w14:textId="77777777" w:rsidTr="003B7B5E">
        <w:tc>
          <w:tcPr>
            <w:tcW w:w="9571" w:type="dxa"/>
            <w:gridSpan w:val="5"/>
          </w:tcPr>
          <w:p w14:paraId="6F09A415" w14:textId="77777777" w:rsidR="00641D2B" w:rsidRDefault="00641D2B" w:rsidP="00641D2B">
            <w:pP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                                                   </w:t>
            </w: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ВІТАЛЬНЕ СЛОВО</w:t>
            </w:r>
          </w:p>
          <w:p w14:paraId="5FE89BB5" w14:textId="77777777" w:rsidR="00641D2B" w:rsidRPr="000A0D4F" w:rsidRDefault="00641D2B" w:rsidP="004A3569">
            <w:pPr>
              <w:jc w:val="center"/>
              <w:rPr>
                <w:lang w:val="uk-UA"/>
              </w:rPr>
            </w:pPr>
          </w:p>
        </w:tc>
      </w:tr>
      <w:tr w:rsidR="00641D2B" w:rsidRPr="000A0D4F" w14:paraId="5076071A" w14:textId="77777777" w:rsidTr="003B7B5E">
        <w:tc>
          <w:tcPr>
            <w:tcW w:w="2235" w:type="dxa"/>
            <w:gridSpan w:val="3"/>
          </w:tcPr>
          <w:p w14:paraId="191C4DF0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GB"/>
              </w:rPr>
              <w:t>Alina</w:t>
            </w:r>
            <w:r w:rsidRPr="00641D2B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GB"/>
              </w:rPr>
              <w:t>Szypulewska</w:t>
            </w:r>
            <w:proofErr w:type="spellEnd"/>
            <w:r w:rsidRPr="00641D2B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-</w:t>
            </w: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GB"/>
              </w:rPr>
              <w:t>Porczy</w:t>
            </w:r>
            <w:proofErr w:type="spellEnd"/>
            <w:r w:rsidRPr="00641D2B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ń</w:t>
            </w: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GB"/>
              </w:rPr>
              <w:t>ska</w:t>
            </w:r>
          </w:p>
          <w:p w14:paraId="6DE6BD23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47F2D675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 xml:space="preserve">доктор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габілітован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, завідувачка кафедри міжнародної фінансової політики Варшавської школи економіки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fessor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GH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Warsaw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School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of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Economics</w:t>
            </w:r>
          </w:p>
          <w:p w14:paraId="4A1A325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Collegium of World Economy</w:t>
            </w:r>
          </w:p>
          <w:p w14:paraId="6A09829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Institute of International Economic Policy</w:t>
            </w:r>
          </w:p>
          <w:p w14:paraId="09E42FBB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аршава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ьща)</w:t>
            </w:r>
          </w:p>
          <w:p w14:paraId="1207CDFC" w14:textId="77777777" w:rsidR="00641D2B" w:rsidRPr="00697739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641D2B" w:rsidRPr="000A0D4F" w14:paraId="20C21A2C" w14:textId="77777777" w:rsidTr="003B7B5E">
        <w:tc>
          <w:tcPr>
            <w:tcW w:w="9571" w:type="dxa"/>
            <w:gridSpan w:val="5"/>
          </w:tcPr>
          <w:p w14:paraId="5AFB4005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ВІТАЛЬНЕ СЛОВО</w:t>
            </w:r>
          </w:p>
          <w:p w14:paraId="73D3D5E8" w14:textId="77777777" w:rsidR="00641D2B" w:rsidRPr="000A0D4F" w:rsidRDefault="00641D2B" w:rsidP="004A3569">
            <w:pPr>
              <w:jc w:val="center"/>
              <w:rPr>
                <w:lang w:val="uk-UA"/>
              </w:rPr>
            </w:pPr>
          </w:p>
        </w:tc>
      </w:tr>
      <w:tr w:rsidR="00641D2B" w:rsidRPr="000A0D4F" w14:paraId="069641EF" w14:textId="77777777" w:rsidTr="003B7B5E">
        <w:tc>
          <w:tcPr>
            <w:tcW w:w="2235" w:type="dxa"/>
            <w:gridSpan w:val="3"/>
          </w:tcPr>
          <w:p w14:paraId="5172CB3F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  <w:t>Пліхта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Ярослав</w:t>
            </w:r>
          </w:p>
        </w:tc>
        <w:tc>
          <w:tcPr>
            <w:tcW w:w="7336" w:type="dxa"/>
            <w:gridSpan w:val="2"/>
          </w:tcPr>
          <w:p w14:paraId="3BEC11BE" w14:textId="77777777" w:rsidR="00641D2B" w:rsidRDefault="00641D2B" w:rsidP="004A3569">
            <w:pPr>
              <w:jc w:val="both"/>
              <w:rPr>
                <w:rFonts w:asciiTheme="majorHAnsi" w:hAnsiTheme="majorHAnsi"/>
                <w:spacing w:val="5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 xml:space="preserve">доктор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габілітований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Calibri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авідувач</w:t>
            </w:r>
            <w:r w:rsidRPr="000A0D4F">
              <w:rPr>
                <w:rFonts w:asciiTheme="majorHAnsi" w:hAnsiTheme="majorHAnsi"/>
                <w:spacing w:val="46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кафедри</w:t>
            </w:r>
            <w:r w:rsidRPr="000A0D4F">
              <w:rPr>
                <w:rFonts w:asciiTheme="majorHAnsi" w:hAnsiTheme="majorHAnsi"/>
                <w:spacing w:val="45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торгівлі</w:t>
            </w:r>
            <w:r w:rsidRPr="000A0D4F">
              <w:rPr>
                <w:rFonts w:asciiTheme="majorHAnsi" w:hAnsiTheme="majorHAnsi"/>
                <w:spacing w:val="47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Pr="000A0D4F">
              <w:rPr>
                <w:rFonts w:asciiTheme="majorHAnsi" w:hAnsiTheme="majorHAnsi"/>
                <w:spacing w:val="41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ринкових</w:t>
            </w:r>
            <w:r w:rsidRPr="000A0D4F">
              <w:rPr>
                <w:rFonts w:asciiTheme="majorHAnsi" w:hAnsiTheme="majorHAnsi"/>
                <w:spacing w:val="41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інститутів</w:t>
            </w:r>
            <w:r w:rsidRPr="000A0D4F">
              <w:rPr>
                <w:rFonts w:asciiTheme="majorHAnsi" w:hAnsiTheme="majorHAnsi"/>
                <w:spacing w:val="52"/>
                <w:sz w:val="28"/>
                <w:szCs w:val="28"/>
                <w:shd w:val="clear" w:color="auto" w:fill="FFFFFF"/>
                <w:lang w:val="en-GB"/>
              </w:rPr>
              <w:t> </w:t>
            </w:r>
          </w:p>
          <w:p w14:paraId="6A718867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Кра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ківського</w:t>
            </w:r>
            <w:r w:rsidRPr="000A0D4F">
              <w:rPr>
                <w:rFonts w:asciiTheme="majorHAnsi" w:hAnsiTheme="majorHAnsi"/>
                <w:spacing w:val="32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економічного</w:t>
            </w:r>
            <w:r w:rsidRPr="000A0D4F">
              <w:rPr>
                <w:rFonts w:asciiTheme="majorHAnsi" w:hAnsiTheme="majorHAnsi"/>
                <w:spacing w:val="90"/>
                <w:sz w:val="28"/>
                <w:szCs w:val="28"/>
                <w:shd w:val="clear" w:color="auto" w:fill="FFFFFF"/>
                <w:lang w:val="en-GB"/>
              </w:rPr>
              <w:t> </w:t>
            </w:r>
            <w:r w:rsidRPr="000A0D4F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 xml:space="preserve">університету, </w:t>
            </w:r>
          </w:p>
          <w:p w14:paraId="208AC437" w14:textId="77777777" w:rsidR="00641D2B" w:rsidRPr="00B12762" w:rsidRDefault="00641D2B" w:rsidP="00B12762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 Краків, Польща)</w:t>
            </w:r>
          </w:p>
        </w:tc>
      </w:tr>
      <w:tr w:rsidR="00641D2B" w:rsidRPr="000A0D4F" w14:paraId="05156BF1" w14:textId="77777777" w:rsidTr="003B7B5E">
        <w:tc>
          <w:tcPr>
            <w:tcW w:w="9571" w:type="dxa"/>
            <w:gridSpan w:val="5"/>
          </w:tcPr>
          <w:p w14:paraId="4D6C1A08" w14:textId="77777777" w:rsidR="00641D2B" w:rsidRDefault="00641D2B" w:rsidP="003B7B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472F8530" w14:textId="77777777" w:rsidR="00641D2B" w:rsidRPr="003B7B5E" w:rsidRDefault="00641D2B" w:rsidP="003B7B5E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ВІТАЛЬНЕ СЛОВО</w:t>
            </w:r>
          </w:p>
        </w:tc>
      </w:tr>
      <w:tr w:rsidR="00641D2B" w:rsidRPr="00641D2B" w14:paraId="37DC50D3" w14:textId="77777777" w:rsidTr="003B7B5E">
        <w:tc>
          <w:tcPr>
            <w:tcW w:w="2235" w:type="dxa"/>
            <w:gridSpan w:val="3"/>
          </w:tcPr>
          <w:p w14:paraId="21DAA670" w14:textId="77777777" w:rsidR="00641D2B" w:rsidRDefault="00641D2B" w:rsidP="004A3569">
            <w:pPr>
              <w:widowControl w:val="0"/>
              <w:jc w:val="both"/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 w:rsidRPr="005D5041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  <w:t>Нілюфер</w:t>
            </w:r>
            <w:proofErr w:type="spellEnd"/>
            <w:r w:rsidRPr="005D5041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D5041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  <w:t>Нарлі</w:t>
            </w:r>
            <w:proofErr w:type="spellEnd"/>
          </w:p>
          <w:p w14:paraId="5C2FDEC4" w14:textId="77777777" w:rsidR="00641D2B" w:rsidRDefault="00641D2B" w:rsidP="004A3569">
            <w:pPr>
              <w:widowControl w:val="0"/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</w:p>
          <w:p w14:paraId="3381FB5E" w14:textId="77777777" w:rsidR="00641D2B" w:rsidRDefault="00641D2B" w:rsidP="004A3569">
            <w:pPr>
              <w:widowControl w:val="0"/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</w:p>
          <w:p w14:paraId="1C9509C9" w14:textId="77777777" w:rsidR="00641D2B" w:rsidRPr="00B501E8" w:rsidRDefault="00641D2B" w:rsidP="004A3569">
            <w:pPr>
              <w:widowControl w:val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501E8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  <w:t>Nilüfer</w:t>
            </w:r>
            <w:proofErr w:type="spellEnd"/>
            <w:r w:rsidRPr="00B501E8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val="uk-UA" w:eastAsia="ru-RU"/>
              </w:rPr>
              <w:t>Narli</w:t>
            </w:r>
            <w:proofErr w:type="spellEnd"/>
          </w:p>
        </w:tc>
        <w:tc>
          <w:tcPr>
            <w:tcW w:w="7336" w:type="dxa"/>
            <w:gridSpan w:val="2"/>
          </w:tcPr>
          <w:p w14:paraId="1CA5262F" w14:textId="77777777" w:rsidR="00641D2B" w:rsidRDefault="00641D2B" w:rsidP="00B501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D5041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проф., доктор філософії, завідувач кафедри соціології </w:t>
            </w:r>
            <w:r w:rsidRPr="005D5041">
              <w:rPr>
                <w:rStyle w:val="ab"/>
                <w:rFonts w:asciiTheme="majorHAnsi" w:hAnsiTheme="majorHAnsi" w:cs="Arial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Універси</w:t>
            </w:r>
            <w:r>
              <w:rPr>
                <w:rStyle w:val="ab"/>
                <w:rFonts w:asciiTheme="majorHAnsi" w:hAnsiTheme="majorHAnsi" w:cs="Arial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те</w:t>
            </w:r>
            <w:r w:rsidRPr="005D5041">
              <w:rPr>
                <w:rStyle w:val="ab"/>
                <w:rFonts w:asciiTheme="majorHAnsi" w:hAnsiTheme="majorHAnsi" w:cs="Arial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ту </w:t>
            </w:r>
            <w:proofErr w:type="spellStart"/>
            <w:r w:rsidRPr="005D5041">
              <w:rPr>
                <w:rStyle w:val="ab"/>
                <w:rFonts w:asciiTheme="majorHAnsi" w:hAnsiTheme="majorHAnsi" w:cs="Arial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Бахчешехір</w:t>
            </w:r>
            <w:proofErr w:type="spellEnd"/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ah</w:t>
            </w:r>
            <w:proofErr w:type="spellEnd"/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ç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ş</w:t>
            </w:r>
            <w:proofErr w:type="spellStart"/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hir</w:t>
            </w:r>
            <w:proofErr w:type="spellEnd"/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niversity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— 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AU</w:t>
            </w:r>
            <w:r w:rsidRPr="005D5041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 (Туреччина)</w:t>
            </w: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, член комітету «Жінки в дипломатії» глобальної мережі</w:t>
            </w:r>
            <w:r w:rsidRPr="00B501E8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консульських асоціацій</w:t>
            </w: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501E8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FICAC</w:t>
            </w:r>
          </w:p>
          <w:p w14:paraId="06B69B77" w14:textId="77777777" w:rsidR="00641D2B" w:rsidRDefault="00641D2B" w:rsidP="00B501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Prof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Dr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chairperson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of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sociology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department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at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Bahcesehir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University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to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women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in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diplomacy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committee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of</w:t>
            </w:r>
            <w:proofErr w:type="spellEnd"/>
            <w:r w:rsidRPr="00B501E8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FICAC</w:t>
            </w:r>
          </w:p>
          <w:p w14:paraId="2676D529" w14:textId="77777777" w:rsidR="00641D2B" w:rsidRPr="005D5041" w:rsidRDefault="00641D2B" w:rsidP="00B501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</w:p>
        </w:tc>
      </w:tr>
      <w:tr w:rsidR="00641D2B" w:rsidRPr="00641D2B" w14:paraId="4511333E" w14:textId="77777777" w:rsidTr="003B7B5E">
        <w:tc>
          <w:tcPr>
            <w:tcW w:w="9571" w:type="dxa"/>
            <w:gridSpan w:val="5"/>
          </w:tcPr>
          <w:p w14:paraId="1A157AB5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SUSTAINABLE FINANCE IN THE CONTEXT OF THE METADEBATE AND EU IMPLEMENTATION</w:t>
            </w:r>
          </w:p>
        </w:tc>
      </w:tr>
      <w:tr w:rsidR="00641D2B" w:rsidRPr="000A0D4F" w14:paraId="1C94B7A2" w14:textId="77777777" w:rsidTr="003B7B5E">
        <w:tc>
          <w:tcPr>
            <w:tcW w:w="2235" w:type="dxa"/>
            <w:gridSpan w:val="3"/>
          </w:tcPr>
          <w:p w14:paraId="3FE7A1EC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GB"/>
              </w:rPr>
              <w:t xml:space="preserve">Alina </w:t>
            </w: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GB"/>
              </w:rPr>
              <w:t>Szypulewska-Porczyńska</w:t>
            </w:r>
            <w:proofErr w:type="spellEnd"/>
          </w:p>
          <w:p w14:paraId="343BB0C1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70F8A3AB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en-GB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Professor SGH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Warsaw School of Economics</w:t>
            </w:r>
            <w:r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Collegium of World Economy</w:t>
            </w:r>
          </w:p>
          <w:p w14:paraId="0DABC2DF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en-GB"/>
              </w:rPr>
              <w:t>Institute of International Economic Policy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</w:t>
            </w:r>
          </w:p>
          <w:p w14:paraId="115FA048" w14:textId="77777777" w:rsidR="00641D2B" w:rsidRPr="00697739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аршава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ьща)</w:t>
            </w:r>
          </w:p>
        </w:tc>
      </w:tr>
      <w:tr w:rsidR="00641D2B" w:rsidRPr="000A0D4F" w14:paraId="7D31961F" w14:textId="77777777" w:rsidTr="003B7B5E">
        <w:tc>
          <w:tcPr>
            <w:tcW w:w="9571" w:type="dxa"/>
            <w:gridSpan w:val="5"/>
          </w:tcPr>
          <w:p w14:paraId="105594A7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>ІНФОРМАЦІЙНІ ТЕХНОЛОГІЇ УПРАВЛІННЯ УНІВЕРСИТЕТОМ В ОЦІНКАХ ВИКЛАДАЧІВ Й СТУДЕНТІВ</w:t>
            </w:r>
          </w:p>
          <w:p w14:paraId="3E347321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329F1D73" w14:textId="77777777" w:rsidTr="003B7B5E">
        <w:tc>
          <w:tcPr>
            <w:tcW w:w="2376" w:type="dxa"/>
            <w:gridSpan w:val="4"/>
          </w:tcPr>
          <w:p w14:paraId="72591AFF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Бірюкова</w:t>
            </w:r>
          </w:p>
          <w:p w14:paraId="5F6D8CAA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Марина Василівна</w:t>
            </w:r>
          </w:p>
        </w:tc>
        <w:tc>
          <w:tcPr>
            <w:tcW w:w="7195" w:type="dxa"/>
          </w:tcPr>
          <w:p w14:paraId="08BA427C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соціологічних наук, доцент, професор кафедри соціології і публічного управління Національного</w:t>
            </w:r>
            <w:r w:rsidRPr="00B2522A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B2522A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B2522A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B2522A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B2522A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B2522A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B2522A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2522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6C9531A9" w14:textId="77777777" w:rsidR="00641D2B" w:rsidRPr="00B2522A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F67C60" w14:paraId="129CA7F7" w14:textId="77777777" w:rsidTr="003B7B5E">
        <w:tc>
          <w:tcPr>
            <w:tcW w:w="9571" w:type="dxa"/>
            <w:gridSpan w:val="5"/>
          </w:tcPr>
          <w:p w14:paraId="1D39A4C3" w14:textId="77777777" w:rsidR="00641D2B" w:rsidRDefault="00641D2B" w:rsidP="009F30D8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B2522A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СТРАТЕГІЧНО-КОНЦЕПТУАЛЬНІ ЗАСАДИ РОЗВИТКУ ЦИФРОВОГО СУСПІЛЬСТВА ТА ЦИФРОВОЇ ЕКОНОМІКИ В УКРАЇНІ</w:t>
            </w:r>
          </w:p>
          <w:p w14:paraId="47729A77" w14:textId="77777777" w:rsidR="00641D2B" w:rsidRPr="00641D2B" w:rsidRDefault="00641D2B" w:rsidP="009F30D8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41D2B" w:rsidRPr="00F67C60" w14:paraId="081EEC5E" w14:textId="77777777" w:rsidTr="003B7B5E">
        <w:tc>
          <w:tcPr>
            <w:tcW w:w="2376" w:type="dxa"/>
            <w:gridSpan w:val="4"/>
          </w:tcPr>
          <w:p w14:paraId="1EE47551" w14:textId="77777777" w:rsidR="00641D2B" w:rsidRPr="00697739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67C60">
              <w:rPr>
                <w:rFonts w:asciiTheme="majorHAnsi" w:hAnsiTheme="majorHAnsi"/>
                <w:b/>
                <w:i/>
                <w:sz w:val="28"/>
                <w:szCs w:val="28"/>
              </w:rPr>
              <w:t>Матвейчук</w:t>
            </w:r>
          </w:p>
          <w:p w14:paraId="3D755BF3" w14:textId="77777777" w:rsidR="00641D2B" w:rsidRPr="00F67C60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F67C60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Людмила</w:t>
            </w:r>
          </w:p>
          <w:p w14:paraId="5A55439B" w14:textId="77777777" w:rsidR="00641D2B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Олександрівна</w:t>
            </w:r>
          </w:p>
          <w:p w14:paraId="140F7258" w14:textId="77777777" w:rsidR="00641D2B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2FA25610" w14:textId="77777777" w:rsidR="00641D2B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01CC7138" w14:textId="77777777" w:rsidR="00641D2B" w:rsidRPr="00F67C60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Style w:val="12"/>
                <w:rFonts w:asciiTheme="majorHAnsi" w:hAnsiTheme="majorHAnsi"/>
                <w:i/>
                <w:sz w:val="28"/>
                <w:szCs w:val="28"/>
                <w:lang w:val="uk-UA"/>
              </w:rPr>
            </w:pPr>
            <w:proofErr w:type="spellStart"/>
            <w:r w:rsidRPr="00F67C60">
              <w:rPr>
                <w:rStyle w:val="12"/>
                <w:rFonts w:asciiTheme="majorHAnsi" w:hAnsiTheme="majorHAnsi"/>
                <w:i/>
                <w:sz w:val="28"/>
                <w:szCs w:val="28"/>
              </w:rPr>
              <w:t>Польовий</w:t>
            </w:r>
            <w:proofErr w:type="spellEnd"/>
          </w:p>
          <w:p w14:paraId="1B2016CF" w14:textId="77777777" w:rsidR="00641D2B" w:rsidRPr="00F67C60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Style w:val="12"/>
                <w:rFonts w:asciiTheme="majorHAnsi" w:hAnsiTheme="majorHAnsi"/>
                <w:i/>
                <w:lang w:val="uk-UA"/>
              </w:rPr>
            </w:pPr>
            <w:r w:rsidRPr="00F67C60">
              <w:rPr>
                <w:rStyle w:val="12"/>
                <w:rFonts w:asciiTheme="majorHAnsi" w:hAnsiTheme="majorHAnsi"/>
                <w:i/>
                <w:lang w:val="uk-UA"/>
              </w:rPr>
              <w:t>Павло</w:t>
            </w:r>
          </w:p>
          <w:p w14:paraId="3917D626" w14:textId="77777777" w:rsidR="00641D2B" w:rsidRPr="00F67C60" w:rsidRDefault="00641D2B" w:rsidP="009F30D8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F67C60">
              <w:rPr>
                <w:rStyle w:val="12"/>
                <w:rFonts w:asciiTheme="majorHAnsi" w:hAnsiTheme="majorHAnsi"/>
                <w:i/>
                <w:lang w:val="uk-UA"/>
              </w:rPr>
              <w:t>Вікторович</w:t>
            </w:r>
          </w:p>
        </w:tc>
        <w:tc>
          <w:tcPr>
            <w:tcW w:w="7195" w:type="dxa"/>
          </w:tcPr>
          <w:p w14:paraId="627F3D34" w14:textId="77777777" w:rsidR="00641D2B" w:rsidRPr="00B2522A" w:rsidRDefault="00641D2B" w:rsidP="009F30D8">
            <w:pPr>
              <w:pStyle w:val="af2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B2522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доктор наук з державного управління, </w:t>
            </w:r>
            <w:r w:rsidRPr="00B2522A">
              <w:rPr>
                <w:rFonts w:asciiTheme="majorHAnsi" w:hAnsiTheme="majorHAnsi" w:cs="Times New Roman"/>
                <w:sz w:val="28"/>
                <w:szCs w:val="28"/>
              </w:rPr>
              <w:t>кандидат економічних наук, професор,</w:t>
            </w:r>
          </w:p>
          <w:p w14:paraId="465BE615" w14:textId="77777777" w:rsidR="00641D2B" w:rsidRPr="00B2522A" w:rsidRDefault="00641D2B" w:rsidP="009F30D8">
            <w:pPr>
              <w:pStyle w:val="af2"/>
              <w:spacing w:after="0" w:line="240" w:lineRule="auto"/>
              <w:ind w:left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2522A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ам’янець-Подільський національний університет імені Івана Огієнка</w:t>
            </w:r>
          </w:p>
          <w:p w14:paraId="4E968693" w14:textId="77777777" w:rsidR="00641D2B" w:rsidRPr="00B2522A" w:rsidRDefault="00641D2B" w:rsidP="009F30D8">
            <w:pPr>
              <w:pStyle w:val="af2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14:paraId="7FB59229" w14:textId="77777777" w:rsidR="00641D2B" w:rsidRDefault="00641D2B" w:rsidP="009F30D8">
            <w:pPr>
              <w:pStyle w:val="af2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522A">
              <w:rPr>
                <w:rFonts w:asciiTheme="majorHAnsi" w:hAnsiTheme="majorHAnsi" w:cs="Times New Roman"/>
                <w:sz w:val="28"/>
                <w:szCs w:val="28"/>
              </w:rPr>
              <w:t xml:space="preserve">Чернівецька обласна державна адміністрація, </w:t>
            </w:r>
            <w:r w:rsidRPr="00B2522A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аспірант Хмельницького університету управління та права ім. </w:t>
            </w:r>
            <w:r w:rsidRPr="00B2522A">
              <w:rPr>
                <w:rFonts w:asciiTheme="majorHAnsi" w:hAnsiTheme="majorHAnsi" w:cs="Times New Roman"/>
                <w:color w:val="000000"/>
                <w:sz w:val="28"/>
                <w:szCs w:val="28"/>
                <w:shd w:val="clear" w:color="auto" w:fill="FFFFFF"/>
              </w:rPr>
              <w:t>Леоніда Юзькова</w:t>
            </w:r>
          </w:p>
          <w:p w14:paraId="73B52A26" w14:textId="77777777" w:rsidR="00641D2B" w:rsidRPr="00B2522A" w:rsidRDefault="00641D2B" w:rsidP="009F30D8">
            <w:pPr>
              <w:pStyle w:val="af2"/>
              <w:spacing w:after="0" w:line="240" w:lineRule="auto"/>
              <w:ind w:left="0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641D2B" w:rsidRPr="00690A35" w14:paraId="00EE04DA" w14:textId="77777777" w:rsidTr="003B7B5E">
        <w:tc>
          <w:tcPr>
            <w:tcW w:w="9571" w:type="dxa"/>
            <w:gridSpan w:val="5"/>
          </w:tcPr>
          <w:p w14:paraId="255E8FAB" w14:textId="77777777" w:rsidR="00641D2B" w:rsidRPr="00641D2B" w:rsidRDefault="00641D2B" w:rsidP="00641D2B">
            <w:pPr>
              <w:tabs>
                <w:tab w:val="left" w:pos="1905"/>
              </w:tabs>
              <w:jc w:val="center"/>
              <w:rPr>
                <w:rFonts w:asciiTheme="majorHAnsi" w:hAnsiTheme="majorHAnsi"/>
                <w:lang w:val="uk-UA"/>
              </w:rPr>
            </w:pPr>
            <w:r w:rsidRPr="00641D2B">
              <w:rPr>
                <w:rFonts w:asciiTheme="majorHAnsi" w:hAnsiTheme="majorHAnsi"/>
                <w:b/>
                <w:sz w:val="28"/>
                <w:szCs w:val="28"/>
              </w:rPr>
              <w:t xml:space="preserve">СТРАТЕГІЧНИЙ ПІДХІД </w:t>
            </w:r>
            <w:r w:rsidRPr="00641D2B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ДО </w:t>
            </w:r>
            <w:r w:rsidRPr="00641D2B">
              <w:rPr>
                <w:rFonts w:asciiTheme="majorHAnsi" w:hAnsiTheme="majorHAnsi"/>
                <w:b/>
                <w:sz w:val="28"/>
                <w:szCs w:val="28"/>
              </w:rPr>
              <w:t>ПРИЙНЯТТ</w:t>
            </w:r>
            <w:r w:rsidRPr="00641D2B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Я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УПРАВЛІНСЬКИХ</w:t>
            </w:r>
            <w:r w:rsidRPr="00641D2B">
              <w:rPr>
                <w:rFonts w:asciiTheme="majorHAnsi" w:hAnsiTheme="majorHAnsi"/>
                <w:b/>
                <w:sz w:val="28"/>
                <w:szCs w:val="28"/>
              </w:rPr>
              <w:t xml:space="preserve">  РІШЕНЬ</w:t>
            </w:r>
            <w:proofErr w:type="gramEnd"/>
            <w:r w:rsidRPr="00641D2B">
              <w:rPr>
                <w:rFonts w:asciiTheme="majorHAnsi" w:hAnsiTheme="majorHAnsi"/>
                <w:lang w:val="uk-UA"/>
              </w:rPr>
              <w:t xml:space="preserve"> </w:t>
            </w:r>
            <w:r w:rsidRPr="00641D2B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 ДІЯЛЬНОСТІ ОРГАНІВ ДЕРЖАВНОЇ ВЛАДИ</w:t>
            </w:r>
          </w:p>
          <w:p w14:paraId="37BA4B78" w14:textId="77777777" w:rsidR="00641D2B" w:rsidRPr="007814F2" w:rsidRDefault="00641D2B" w:rsidP="00641D2B">
            <w:pPr>
              <w:tabs>
                <w:tab w:val="left" w:pos="5205"/>
              </w:tabs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ab/>
            </w:r>
          </w:p>
        </w:tc>
      </w:tr>
      <w:tr w:rsidR="00641D2B" w:rsidRPr="00882779" w14:paraId="3FDDE8B1" w14:textId="77777777" w:rsidTr="003B7B5E">
        <w:tc>
          <w:tcPr>
            <w:tcW w:w="2376" w:type="dxa"/>
            <w:gridSpan w:val="4"/>
          </w:tcPr>
          <w:p w14:paraId="463CD2E5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 xml:space="preserve">Терещенко Діна </w:t>
            </w:r>
            <w:proofErr w:type="spellStart"/>
            <w:r w:rsidRPr="00882779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крамівна</w:t>
            </w:r>
            <w:proofErr w:type="spellEnd"/>
          </w:p>
          <w:p w14:paraId="267381C5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14:paraId="38463B0F" w14:textId="77777777" w:rsidR="00641D2B" w:rsidRPr="009F30D8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14:paraId="795475C7" w14:textId="77777777" w:rsidR="00641D2B" w:rsidRPr="009F30D8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14:paraId="38375080" w14:textId="77777777" w:rsidR="00641D2B" w:rsidRPr="00882779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88277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Падафет</w:t>
            </w:r>
            <w:proofErr w:type="spellEnd"/>
            <w:r w:rsidRPr="0088277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Юлія Геннадіївна  </w:t>
            </w:r>
          </w:p>
        </w:tc>
        <w:tc>
          <w:tcPr>
            <w:tcW w:w="7195" w:type="dxa"/>
          </w:tcPr>
          <w:p w14:paraId="3D18060F" w14:textId="77777777" w:rsidR="00641D2B" w:rsidRPr="00882779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пр</w:t>
            </w:r>
            <w:proofErr w:type="spellEnd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, професор, професор кафедри соціології і публічного управління Національного</w:t>
            </w:r>
            <w:r w:rsidRPr="00882779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882779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5DAD32D5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</w:pPr>
          </w:p>
          <w:p w14:paraId="5883F6DC" w14:textId="77777777" w:rsidR="00641D2B" w:rsidRDefault="00641D2B" w:rsidP="004A3569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упр</w:t>
            </w:r>
            <w:proofErr w:type="spellEnd"/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., </w:t>
            </w:r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доцент кафедри менеджменту Поморського університету в </w:t>
            </w:r>
            <w:proofErr w:type="spellStart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Слупську</w:t>
            </w:r>
            <w:proofErr w:type="spellEnd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м.Слупськ</w:t>
            </w:r>
            <w:proofErr w:type="spellEnd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, Польща</w:t>
            </w:r>
          </w:p>
          <w:p w14:paraId="59A23BD3" w14:textId="77777777" w:rsidR="00641D2B" w:rsidRPr="009C01E7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641D2B" w:rsidRPr="00882779" w14:paraId="5BFC344E" w14:textId="77777777" w:rsidTr="003B7B5E">
        <w:tc>
          <w:tcPr>
            <w:tcW w:w="9571" w:type="dxa"/>
            <w:gridSpan w:val="5"/>
          </w:tcPr>
          <w:p w14:paraId="3F349C60" w14:textId="77777777" w:rsidR="00641D2B" w:rsidRDefault="00641D2B" w:rsidP="009C01E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ДЕІСТОРІЗАЦІЯ ЯК СУЧАСНА ПРОБЛЕМА УКРАЇНСЬКОГО СУСПІЛЬСТВА</w:t>
            </w:r>
          </w:p>
          <w:p w14:paraId="605FF30D" w14:textId="77777777" w:rsidR="00641D2B" w:rsidRPr="00882779" w:rsidRDefault="00641D2B" w:rsidP="009C01E7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882779" w14:paraId="022A9537" w14:textId="77777777" w:rsidTr="003B7B5E">
        <w:tc>
          <w:tcPr>
            <w:tcW w:w="2376" w:type="dxa"/>
            <w:gridSpan w:val="4"/>
          </w:tcPr>
          <w:p w14:paraId="756F7477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Красиков Михайло</w:t>
            </w:r>
          </w:p>
          <w:p w14:paraId="4FD3FB28" w14:textId="77777777" w:rsidR="00641D2B" w:rsidRDefault="00641D2B" w:rsidP="009C01E7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7195" w:type="dxa"/>
          </w:tcPr>
          <w:p w14:paraId="1257062D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spacing w:val="1"/>
                <w:sz w:val="28"/>
                <w:szCs w:val="28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идат філологічних наук, доцент, професор кафедри українознавства, культурології та історії науки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2F949B41" w14:textId="77777777" w:rsidR="00641D2B" w:rsidRDefault="00641D2B" w:rsidP="009C01E7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7314DB36" w14:textId="77777777" w:rsidR="00641D2B" w:rsidRPr="00882779" w:rsidRDefault="00641D2B" w:rsidP="009C01E7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2EA82ED7" w14:textId="77777777" w:rsidTr="003B7B5E">
        <w:tc>
          <w:tcPr>
            <w:tcW w:w="9571" w:type="dxa"/>
            <w:gridSpan w:val="5"/>
          </w:tcPr>
          <w:p w14:paraId="36AB165A" w14:textId="77777777" w:rsidR="00641D2B" w:rsidRDefault="00641D2B" w:rsidP="009C01E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5C855D74" w14:textId="77777777" w:rsidR="00641D2B" w:rsidRDefault="00641D2B" w:rsidP="009C01E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035F050F" w14:textId="77777777" w:rsidR="00641D2B" w:rsidRDefault="00641D2B" w:rsidP="009C01E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>ЧИННИКИ СТАВЛЕННЯ ГРОМАДЯН ЗАХІДНИХ КРАЇН ДО ВІЙНИ В УКРАЇНІ</w:t>
            </w:r>
          </w:p>
          <w:p w14:paraId="6F51C2B9" w14:textId="77777777" w:rsidR="00641D2B" w:rsidRPr="000A0D4F" w:rsidRDefault="00641D2B" w:rsidP="009C01E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59402707" w14:textId="77777777" w:rsidTr="003B7B5E">
        <w:trPr>
          <w:trHeight w:val="1265"/>
        </w:trPr>
        <w:tc>
          <w:tcPr>
            <w:tcW w:w="2376" w:type="dxa"/>
            <w:gridSpan w:val="4"/>
          </w:tcPr>
          <w:p w14:paraId="0519BCDC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Болотова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Олександрівна</w:t>
            </w:r>
          </w:p>
          <w:p w14:paraId="476EF3BA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0688FC11" w14:textId="77777777" w:rsidR="00641D2B" w:rsidRPr="00B2522A" w:rsidRDefault="00641D2B" w:rsidP="009C01E7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503AD551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Кошкіна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Марія Іллівна</w:t>
            </w:r>
          </w:p>
          <w:p w14:paraId="7C1666A7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026D19E5" w14:textId="77777777" w:rsidR="00641D2B" w:rsidRPr="000A0D4F" w:rsidRDefault="00641D2B" w:rsidP="009C01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оц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наук,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центка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 кафедра прикладної соціології</w:t>
            </w:r>
            <w:r w:rsidRPr="009C01E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</w:p>
          <w:p w14:paraId="2E87182C" w14:textId="77777777" w:rsidR="00641D2B" w:rsidRPr="000A0D4F" w:rsidRDefault="00641D2B" w:rsidP="009C01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</w:p>
          <w:p w14:paraId="0FB70963" w14:textId="77777777" w:rsidR="00641D2B" w:rsidRPr="000A0D4F" w:rsidRDefault="00641D2B" w:rsidP="009C01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імені В.Н. Каразіна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. Харків, Україна</w:t>
            </w:r>
          </w:p>
          <w:p w14:paraId="7BEFC452" w14:textId="77777777" w:rsidR="00641D2B" w:rsidRPr="000A0D4F" w:rsidRDefault="00641D2B" w:rsidP="009C01E7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84B882F" w14:textId="77777777" w:rsidR="00641D2B" w:rsidRPr="00541968" w:rsidRDefault="00641D2B" w:rsidP="009C01E7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>студентка 3-го курсу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федра прикладної соціології</w:t>
            </w:r>
          </w:p>
          <w:p w14:paraId="44B4396F" w14:textId="77777777" w:rsidR="00641D2B" w:rsidRDefault="00641D2B" w:rsidP="009C01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мені В.Н. Каразіна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м. Харків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</w:t>
            </w:r>
          </w:p>
          <w:p w14:paraId="510C204E" w14:textId="77777777" w:rsidR="00641D2B" w:rsidRPr="009C01E7" w:rsidRDefault="00641D2B" w:rsidP="009C01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09F30DF7" w14:textId="77777777" w:rsidTr="003B7B5E">
        <w:tc>
          <w:tcPr>
            <w:tcW w:w="9571" w:type="dxa"/>
            <w:gridSpan w:val="5"/>
          </w:tcPr>
          <w:p w14:paraId="0D261774" w14:textId="77777777" w:rsidR="00641D2B" w:rsidRDefault="00641D2B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154012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THE CHANGE OF INTERCULTURAL EDUCATION UNDER THE INFL</w:t>
            </w: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UENCE OF INTERNET ENVIRONMENT -</w:t>
            </w:r>
            <w:r w:rsidRPr="00154012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TAKING CHINA AS AN EXAMPLE</w:t>
            </w:r>
          </w:p>
          <w:p w14:paraId="095E83CD" w14:textId="77777777" w:rsidR="00641D2B" w:rsidRPr="00154012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50628F37" w14:textId="77777777" w:rsidTr="00C30F12">
        <w:trPr>
          <w:trHeight w:val="2039"/>
        </w:trPr>
        <w:tc>
          <w:tcPr>
            <w:tcW w:w="2376" w:type="dxa"/>
            <w:gridSpan w:val="4"/>
          </w:tcPr>
          <w:p w14:paraId="4C6B82F0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>Jia</w:t>
            </w:r>
            <w:proofErr w:type="spellEnd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>lanyu</w:t>
            </w:r>
            <w:proofErr w:type="spellEnd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538B1298" w14:textId="77777777" w:rsidR="00641D2B" w:rsidRPr="000A0D4F" w:rsidRDefault="00641D2B" w:rsidP="004A3569">
            <w:pPr>
              <w:pStyle w:val="Tre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Arial"/>
                <w:color w:val="auto"/>
                <w:sz w:val="28"/>
                <w:szCs w:val="28"/>
                <w:shd w:val="clear" w:color="auto" w:fill="FFFFFF"/>
              </w:rPr>
              <w:t>assistant  School of Journalism and Cultural Communication, Zhongnan University of Economics and Law</w:t>
            </w:r>
            <w:r w:rsidRPr="000A0D4F">
              <w:rPr>
                <w:rFonts w:asciiTheme="majorHAnsi" w:hAnsiTheme="majorHAnsi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14:paraId="19553028" w14:textId="77777777" w:rsidR="00641D2B" w:rsidRDefault="00641D2B" w:rsidP="00B252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асистент Школи журналістики та культурної комунікації,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Чжуннанський</w:t>
            </w:r>
            <w:proofErr w:type="spellEnd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університет економіки та права</w:t>
            </w:r>
            <w:r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Китай)</w:t>
            </w:r>
          </w:p>
          <w:p w14:paraId="74252753" w14:textId="77777777" w:rsidR="00641D2B" w:rsidRPr="00B2522A" w:rsidRDefault="00641D2B" w:rsidP="00B252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eastAsia="ru-RU"/>
              </w:rPr>
            </w:pPr>
          </w:p>
        </w:tc>
      </w:tr>
      <w:tr w:rsidR="00641D2B" w:rsidRPr="00641D2B" w14:paraId="274B93E8" w14:textId="77777777" w:rsidTr="00641D2B">
        <w:trPr>
          <w:trHeight w:val="415"/>
        </w:trPr>
        <w:tc>
          <w:tcPr>
            <w:tcW w:w="9571" w:type="dxa"/>
            <w:gridSpan w:val="5"/>
          </w:tcPr>
          <w:p w14:paraId="701D18C1" w14:textId="77777777" w:rsidR="00641D2B" w:rsidRPr="00C30F12" w:rsidRDefault="00641D2B" w:rsidP="00C30F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RESULTS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FIRST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GREEN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REPORTING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OF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POLISH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TEXTILE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AND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APPAREL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en-US"/>
              </w:rPr>
              <w:t>COMPANIES</w:t>
            </w:r>
          </w:p>
        </w:tc>
      </w:tr>
      <w:tr w:rsidR="00641D2B" w:rsidRPr="000A0D4F" w14:paraId="1BA1537C" w14:textId="77777777" w:rsidTr="003B7B5E">
        <w:trPr>
          <w:trHeight w:val="415"/>
        </w:trPr>
        <w:tc>
          <w:tcPr>
            <w:tcW w:w="2376" w:type="dxa"/>
            <w:gridSpan w:val="4"/>
          </w:tcPr>
          <w:p w14:paraId="1976056C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US"/>
              </w:rPr>
              <w:t>Agnieszka</w:t>
            </w: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US"/>
              </w:rPr>
              <w:t>Kacprowicz</w:t>
            </w:r>
            <w:proofErr w:type="spellEnd"/>
          </w:p>
        </w:tc>
        <w:tc>
          <w:tcPr>
            <w:tcW w:w="7195" w:type="dxa"/>
          </w:tcPr>
          <w:p w14:paraId="5FBAC76A" w14:textId="77777777" w:rsidR="00641D2B" w:rsidRPr="000A0D4F" w:rsidRDefault="00641D2B" w:rsidP="004A356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val="en-US" w:eastAsia="ru-RU"/>
              </w:rPr>
            </w:pP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PhD</w:t>
            </w:r>
            <w:proofErr w:type="spellEnd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student</w:t>
            </w:r>
            <w:proofErr w:type="spellEnd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, SGH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Warsaw</w:t>
            </w:r>
            <w:proofErr w:type="spellEnd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School</w:t>
            </w:r>
            <w:proofErr w:type="spellEnd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of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Economics</w:t>
            </w:r>
            <w:proofErr w:type="spellEnd"/>
          </w:p>
          <w:p w14:paraId="1B811CC7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аршава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ьща)</w:t>
            </w:r>
          </w:p>
          <w:p w14:paraId="4339CE04" w14:textId="77777777" w:rsidR="00641D2B" w:rsidRPr="00C30F1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641D2B" w:rsidRPr="000A0D4F" w14:paraId="55F0B8E4" w14:textId="77777777" w:rsidTr="003B7B5E">
        <w:tc>
          <w:tcPr>
            <w:tcW w:w="9571" w:type="dxa"/>
            <w:gridSpan w:val="5"/>
          </w:tcPr>
          <w:p w14:paraId="170C8255" w14:textId="77777777" w:rsidR="00641D2B" w:rsidRPr="000A0D4F" w:rsidRDefault="00641D2B" w:rsidP="009C01E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</w:rPr>
              <w:t>ГЕНДЕРНА ІДЕНТИЧНІСТЬ У МЕТОДОЛОГІЇ ПОСТМОДЕРНУ</w:t>
            </w:r>
          </w:p>
        </w:tc>
      </w:tr>
      <w:tr w:rsidR="00641D2B" w:rsidRPr="00641D2B" w14:paraId="6CA2F2D7" w14:textId="77777777" w:rsidTr="003B7B5E">
        <w:tc>
          <w:tcPr>
            <w:tcW w:w="2376" w:type="dxa"/>
            <w:gridSpan w:val="4"/>
          </w:tcPr>
          <w:p w14:paraId="0EF1DDA5" w14:textId="77777777" w:rsidR="00641D2B" w:rsidRPr="000A0D4F" w:rsidRDefault="00641D2B" w:rsidP="009C01E7">
            <w:pPr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proofErr w:type="spellStart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Шанідзе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О. Д</w:t>
            </w:r>
            <w:r w:rsidRPr="000A0D4F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uk-UA"/>
              </w:rPr>
              <w:t>.</w:t>
            </w:r>
          </w:p>
          <w:p w14:paraId="6FD0BC1C" w14:textId="77777777" w:rsidR="00641D2B" w:rsidRPr="000A0D4F" w:rsidRDefault="00641D2B" w:rsidP="009C01E7">
            <w:pPr>
              <w:jc w:val="both"/>
              <w:rPr>
                <w:lang w:val="uk-UA"/>
              </w:rPr>
            </w:pPr>
          </w:p>
        </w:tc>
        <w:tc>
          <w:tcPr>
            <w:tcW w:w="7195" w:type="dxa"/>
          </w:tcPr>
          <w:p w14:paraId="35CD6EB7" w14:textId="77777777" w:rsidR="00641D2B" w:rsidRDefault="00641D2B" w:rsidP="009C01E7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аспірант кафедри соціології і публічного управління факультету соціально-гуманітарних технологій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.</w:t>
            </w:r>
          </w:p>
          <w:p w14:paraId="251D35BA" w14:textId="77777777" w:rsidR="00641D2B" w:rsidRPr="009C01E7" w:rsidRDefault="00641D2B" w:rsidP="009C01E7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4C70630B" w14:textId="77777777" w:rsidTr="003B7B5E">
        <w:tc>
          <w:tcPr>
            <w:tcW w:w="9571" w:type="dxa"/>
            <w:gridSpan w:val="5"/>
          </w:tcPr>
          <w:p w14:paraId="424B0CE1" w14:textId="77777777" w:rsidR="00641D2B" w:rsidRDefault="00641D2B" w:rsidP="009C01E7">
            <w:pPr>
              <w:pStyle w:val="TableParagraph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СЕКЦІЯ</w:t>
            </w:r>
            <w:r w:rsidRPr="004825F3">
              <w:rPr>
                <w:rFonts w:asciiTheme="majorHAnsi" w:hAnsiTheme="majorHAnsi"/>
                <w:b/>
                <w:i/>
                <w:spacing w:val="-3"/>
                <w:sz w:val="36"/>
                <w:szCs w:val="36"/>
              </w:rPr>
              <w:t xml:space="preserve"> </w:t>
            </w: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1.</w:t>
            </w:r>
            <w:r w:rsidRPr="004825F3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СУЧАСНІ</w:t>
            </w:r>
            <w:r w:rsidRPr="004825F3">
              <w:rPr>
                <w:rFonts w:asciiTheme="majorHAnsi" w:hAnsiTheme="majorHAnsi"/>
                <w:b/>
                <w:i/>
                <w:spacing w:val="-5"/>
                <w:sz w:val="36"/>
                <w:szCs w:val="36"/>
              </w:rPr>
              <w:t xml:space="preserve"> </w:t>
            </w: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СУСПІЛЬНІ</w:t>
            </w:r>
            <w:r w:rsidRPr="004825F3">
              <w:rPr>
                <w:rFonts w:asciiTheme="majorHAnsi" w:hAnsiTheme="majorHAnsi"/>
                <w:b/>
                <w:i/>
                <w:spacing w:val="-5"/>
                <w:sz w:val="36"/>
                <w:szCs w:val="36"/>
              </w:rPr>
              <w:t xml:space="preserve"> </w:t>
            </w: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ПРОБЛЕМИ:</w:t>
            </w:r>
            <w:r w:rsidRPr="004825F3">
              <w:rPr>
                <w:rFonts w:asciiTheme="majorHAnsi" w:hAnsiTheme="majorHAnsi"/>
                <w:b/>
                <w:i/>
                <w:spacing w:val="-3"/>
                <w:sz w:val="36"/>
                <w:szCs w:val="36"/>
              </w:rPr>
              <w:t xml:space="preserve"> </w:t>
            </w: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СОЦІОЛОГІЧНИЙ</w:t>
            </w:r>
            <w:r w:rsidRPr="004825F3">
              <w:rPr>
                <w:rFonts w:asciiTheme="majorHAnsi" w:hAnsiTheme="majorHAnsi"/>
                <w:b/>
                <w:i/>
                <w:spacing w:val="-7"/>
                <w:sz w:val="36"/>
                <w:szCs w:val="36"/>
              </w:rPr>
              <w:t xml:space="preserve"> </w:t>
            </w:r>
            <w:r w:rsidRPr="004825F3">
              <w:rPr>
                <w:rFonts w:asciiTheme="majorHAnsi" w:hAnsiTheme="majorHAnsi"/>
                <w:b/>
                <w:i/>
                <w:sz w:val="36"/>
                <w:szCs w:val="36"/>
              </w:rPr>
              <w:t>ВИМІР</w:t>
            </w:r>
          </w:p>
          <w:p w14:paraId="5439E76F" w14:textId="77777777" w:rsidR="00641D2B" w:rsidRPr="009C01E7" w:rsidRDefault="00641D2B" w:rsidP="009C01E7">
            <w:pPr>
              <w:pStyle w:val="TableParagraph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</w:tr>
      <w:tr w:rsidR="00641D2B" w:rsidRPr="000A0D4F" w14:paraId="6F74CEDD" w14:textId="77777777" w:rsidTr="003B7B5E">
        <w:tc>
          <w:tcPr>
            <w:tcW w:w="9571" w:type="dxa"/>
            <w:gridSpan w:val="5"/>
          </w:tcPr>
          <w:p w14:paraId="0E946F0C" w14:textId="77777777" w:rsidR="00641D2B" w:rsidRPr="000A0D4F" w:rsidRDefault="00641D2B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</w:rPr>
              <w:t>СОЦІАЛЬНІ ФАКТОРИ ВПЛИВУ НА ЗДОРОВ’Я НАСЕЛЕННЯ</w:t>
            </w:r>
          </w:p>
        </w:tc>
      </w:tr>
      <w:tr w:rsidR="00641D2B" w:rsidRPr="000A0D4F" w14:paraId="1958DE88" w14:textId="77777777" w:rsidTr="003B7B5E">
        <w:tc>
          <w:tcPr>
            <w:tcW w:w="2376" w:type="dxa"/>
            <w:gridSpan w:val="4"/>
          </w:tcPr>
          <w:p w14:paraId="6F30D444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Лютко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Н. В.</w:t>
            </w:r>
          </w:p>
          <w:p w14:paraId="3F4C28C4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195" w:type="dxa"/>
          </w:tcPr>
          <w:p w14:paraId="67C4CEFA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 w:cs="Times New Roman"/>
                <w:iCs/>
                <w:sz w:val="28"/>
                <w:szCs w:val="28"/>
                <w:lang w:val="uk-UA"/>
              </w:rPr>
              <w:t xml:space="preserve">доцент,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к.політ.н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Хмельницьк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національний</w:t>
            </w:r>
            <w:proofErr w:type="spellEnd"/>
          </w:p>
          <w:p w14:paraId="04453C9E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(м.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мельницьк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 Україна).</w:t>
            </w:r>
          </w:p>
          <w:p w14:paraId="6F332D2C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</w:tr>
      <w:tr w:rsidR="00641D2B" w:rsidRPr="000A0D4F" w14:paraId="033A42D6" w14:textId="77777777" w:rsidTr="003B7B5E">
        <w:tc>
          <w:tcPr>
            <w:tcW w:w="9571" w:type="dxa"/>
            <w:gridSpan w:val="5"/>
          </w:tcPr>
          <w:p w14:paraId="015DD077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07131C88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>ДЕІСТОРІЗАЦІЯ ЯК СУЧАСНА ПРОБЛЕМА УКРАЇНСЬКОГО СУСПІЛЬСТВА</w:t>
            </w:r>
          </w:p>
        </w:tc>
      </w:tr>
      <w:tr w:rsidR="00641D2B" w:rsidRPr="000A0D4F" w14:paraId="3E41B690" w14:textId="77777777" w:rsidTr="003B7B5E">
        <w:tc>
          <w:tcPr>
            <w:tcW w:w="2376" w:type="dxa"/>
            <w:gridSpan w:val="4"/>
          </w:tcPr>
          <w:p w14:paraId="6D22B7E9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lastRenderedPageBreak/>
              <w:t>Красиков Михайло</w:t>
            </w:r>
          </w:p>
          <w:p w14:paraId="67F655A0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7195" w:type="dxa"/>
          </w:tcPr>
          <w:p w14:paraId="703FCA8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pacing w:val="1"/>
                <w:sz w:val="28"/>
                <w:szCs w:val="28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идат філологічних наук, доцент, професор кафедри українознавства, культурології та історії науки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5A4A1428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66F41E77" w14:textId="77777777" w:rsidR="00671B11" w:rsidRPr="00D51EC8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42013F97" w14:textId="77777777" w:rsidTr="003B7B5E">
        <w:tc>
          <w:tcPr>
            <w:tcW w:w="9571" w:type="dxa"/>
            <w:gridSpan w:val="5"/>
          </w:tcPr>
          <w:p w14:paraId="7A058B66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ФРІЛАНСЕР ЯК НОВИЙ ТИП ПРАЦІВНИКА</w:t>
            </w:r>
          </w:p>
          <w:p w14:paraId="41C1C722" w14:textId="77777777" w:rsidR="00671B11" w:rsidRPr="000A0D4F" w:rsidRDefault="00671B11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41D2B" w:rsidRPr="000A0D4F" w14:paraId="7474D959" w14:textId="77777777" w:rsidTr="003B7B5E">
        <w:tc>
          <w:tcPr>
            <w:tcW w:w="2376" w:type="dxa"/>
            <w:gridSpan w:val="4"/>
          </w:tcPr>
          <w:p w14:paraId="44F14E56" w14:textId="77777777" w:rsidR="00641D2B" w:rsidRPr="001613E4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Козлова Олена Аркадіївна,</w:t>
            </w: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14:paraId="785701D8" w14:textId="77777777" w:rsidR="00641D2B" w:rsidRPr="00D51EC8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3CEEBC0C" w14:textId="77777777" w:rsidR="00641D2B" w:rsidRPr="00B2522A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2DB0E68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Чичикало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В.С.</w:t>
            </w:r>
          </w:p>
          <w:p w14:paraId="7687F45F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58B6D6F9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старший викладач </w:t>
            </w:r>
            <w:r>
              <w:rPr>
                <w:rFonts w:asciiTheme="majorHAnsi" w:hAnsiTheme="majorHAnsi"/>
                <w:color w:val="auto"/>
                <w:sz w:val="28"/>
                <w:szCs w:val="28"/>
              </w:rPr>
              <w:t>кафедр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и</w:t>
            </w:r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соціології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публічного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</w:p>
          <w:p w14:paraId="7961EF09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«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», </w:t>
            </w:r>
          </w:p>
          <w:p w14:paraId="3D1C31A4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країна</w:t>
            </w:r>
            <w:proofErr w:type="spellEnd"/>
          </w:p>
          <w:p w14:paraId="7DA946B4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здобувач вищої освіти </w:t>
            </w:r>
            <w:r>
              <w:rPr>
                <w:rFonts w:asciiTheme="majorHAnsi" w:hAnsiTheme="majorHAnsi"/>
                <w:color w:val="auto"/>
                <w:sz w:val="28"/>
                <w:szCs w:val="28"/>
              </w:rPr>
              <w:t>кафедр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и</w:t>
            </w:r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соціології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публічного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</w:p>
          <w:p w14:paraId="620A5755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«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», </w:t>
            </w:r>
          </w:p>
          <w:p w14:paraId="41C5401B" w14:textId="77777777" w:rsidR="00641D2B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країна</w:t>
            </w:r>
            <w:proofErr w:type="spellEnd"/>
          </w:p>
          <w:p w14:paraId="473918AF" w14:textId="77777777" w:rsidR="00641D2B" w:rsidRPr="00641D2B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</w:pPr>
          </w:p>
        </w:tc>
      </w:tr>
      <w:tr w:rsidR="00641D2B" w:rsidRPr="000A0D4F" w14:paraId="61304A62" w14:textId="77777777" w:rsidTr="003B7B5E">
        <w:tc>
          <w:tcPr>
            <w:tcW w:w="9571" w:type="dxa"/>
            <w:gridSpan w:val="5"/>
          </w:tcPr>
          <w:p w14:paraId="41C31B20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СОЦІАЛЬНО-ВІДПОВІДАЛЬНИЙ МАРКЕТИНГ: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ПРИНЦИПИ ТА ОСОБЛИВОСТІ ВПРВАДЖЕННЯ</w:t>
            </w:r>
          </w:p>
          <w:p w14:paraId="74F474C3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17621E22" w14:textId="77777777" w:rsidTr="003B7B5E">
        <w:tc>
          <w:tcPr>
            <w:tcW w:w="2376" w:type="dxa"/>
            <w:gridSpan w:val="4"/>
          </w:tcPr>
          <w:p w14:paraId="14A28106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Козлова </w:t>
            </w:r>
          </w:p>
          <w:p w14:paraId="393C7A7A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Олена</w:t>
            </w:r>
          </w:p>
          <w:p w14:paraId="6033761B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Аркадіївна</w:t>
            </w:r>
          </w:p>
          <w:p w14:paraId="3146D735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05BAC73A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6979ADAC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Круць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О.О. </w:t>
            </w:r>
          </w:p>
          <w:p w14:paraId="7C0882C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6D8D6687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старший викладач </w:t>
            </w:r>
            <w:r>
              <w:rPr>
                <w:rFonts w:asciiTheme="majorHAnsi" w:hAnsiTheme="majorHAnsi"/>
                <w:color w:val="auto"/>
                <w:sz w:val="28"/>
                <w:szCs w:val="28"/>
              </w:rPr>
              <w:t>кафедр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и</w:t>
            </w:r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соціології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публічного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</w:p>
          <w:p w14:paraId="64A33443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«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», </w:t>
            </w:r>
          </w:p>
          <w:p w14:paraId="6418EBD8" w14:textId="77777777" w:rsidR="00641D2B" w:rsidRDefault="00641D2B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Cs/>
                <w:sz w:val="28"/>
                <w:szCs w:val="28"/>
              </w:rPr>
              <w:t>Україна</w:t>
            </w:r>
            <w:proofErr w:type="spellEnd"/>
          </w:p>
          <w:p w14:paraId="2B1CA0D3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</w:p>
          <w:p w14:paraId="045292F3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здобувач вищої освіти </w:t>
            </w:r>
            <w:r>
              <w:rPr>
                <w:rFonts w:asciiTheme="majorHAnsi" w:hAnsiTheme="majorHAnsi"/>
                <w:color w:val="auto"/>
                <w:sz w:val="28"/>
                <w:szCs w:val="28"/>
              </w:rPr>
              <w:t>кафедр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и</w:t>
            </w:r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соціології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публічного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</w:p>
          <w:p w14:paraId="6EDC3503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«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», </w:t>
            </w:r>
          </w:p>
          <w:p w14:paraId="10EAB1E6" w14:textId="77777777" w:rsidR="00641D2B" w:rsidRDefault="00641D2B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Cs/>
                <w:sz w:val="28"/>
                <w:szCs w:val="28"/>
              </w:rPr>
              <w:t>Україна</w:t>
            </w:r>
            <w:proofErr w:type="spellEnd"/>
          </w:p>
          <w:p w14:paraId="16B77722" w14:textId="77777777" w:rsidR="00641D2B" w:rsidRPr="00B2522A" w:rsidRDefault="00641D2B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</w:p>
        </w:tc>
      </w:tr>
      <w:tr w:rsidR="00641D2B" w:rsidRPr="000A0D4F" w14:paraId="72DE6CCC" w14:textId="77777777" w:rsidTr="003B7B5E">
        <w:tc>
          <w:tcPr>
            <w:tcW w:w="9571" w:type="dxa"/>
            <w:gridSpan w:val="5"/>
          </w:tcPr>
          <w:p w14:paraId="2A2ABC78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ВПЛИВ ВІЙНИ НА ФОРМУВАННЯ УКРАЇНСЬКОЇ НАЦІЇ</w:t>
            </w:r>
          </w:p>
          <w:p w14:paraId="448D1153" w14:textId="77777777" w:rsidR="00671B11" w:rsidRPr="000A0D4F" w:rsidRDefault="00671B11" w:rsidP="00671B1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41D2B" w:rsidRPr="000A0D4F" w14:paraId="3E914586" w14:textId="77777777" w:rsidTr="003B7B5E">
        <w:tc>
          <w:tcPr>
            <w:tcW w:w="2376" w:type="dxa"/>
            <w:gridSpan w:val="4"/>
          </w:tcPr>
          <w:p w14:paraId="5A00D188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Ляшенко Наталія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лесандрівна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6C733F52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C5122BB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6FAE0FCF" w14:textId="77777777" w:rsidR="00641D2B" w:rsidRPr="00B2522A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ашкевич Кирило Олександрович</w:t>
            </w:r>
          </w:p>
        </w:tc>
        <w:tc>
          <w:tcPr>
            <w:tcW w:w="7195" w:type="dxa"/>
          </w:tcPr>
          <w:p w14:paraId="03A17B07" w14:textId="77777777" w:rsidR="00641D2B" w:rsidRPr="00CD2372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  <w:proofErr w:type="spellStart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доцентка</w:t>
            </w:r>
            <w:proofErr w:type="spellEnd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, кафедра соціології і публічного управління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 </w:t>
            </w:r>
            <w:r w:rsidRPr="00CD237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Національний технічний університет 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 </w:t>
            </w:r>
            <w:r w:rsidRPr="00CD237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«Харківський політехнічний інститут», </w:t>
            </w:r>
          </w:p>
          <w:p w14:paraId="64F974B6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країна</w:t>
            </w:r>
            <w:proofErr w:type="spellEnd"/>
          </w:p>
          <w:p w14:paraId="50FF5AA9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6F45D87D" w14:textId="77777777" w:rsidR="00641D2B" w:rsidRPr="000A0D4F" w:rsidRDefault="00641D2B" w:rsidP="004A3569">
            <w:pPr>
              <w:pStyle w:val="1"/>
              <w:spacing w:before="0" w:line="240" w:lineRule="auto"/>
              <w:jc w:val="both"/>
              <w:outlineLvl w:val="0"/>
              <w:rPr>
                <w:rFonts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студент </w:t>
            </w:r>
            <w:r w:rsidRPr="000A0D4F"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  <w:t>3-го курсу,</w:t>
            </w:r>
            <w:r w:rsidRPr="000A0D4F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000A0D4F">
              <w:rPr>
                <w:rFonts w:cs="Times New Roman"/>
                <w:color w:val="auto"/>
                <w:sz w:val="28"/>
                <w:szCs w:val="28"/>
                <w:lang w:val="uk-UA"/>
              </w:rPr>
              <w:t>кафедра програмної інженерії</w:t>
            </w:r>
            <w:r w:rsidRPr="000A0D4F">
              <w:rPr>
                <w:rFonts w:cs="Times New Roman"/>
                <w:i/>
                <w:iCs/>
                <w:color w:val="auto"/>
                <w:sz w:val="28"/>
                <w:szCs w:val="28"/>
                <w:lang w:val="uk-UA"/>
              </w:rPr>
              <w:t>,</w:t>
            </w:r>
          </w:p>
          <w:p w14:paraId="658F1E1B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ий університет радіоелектроніки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м. Харків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</w:t>
            </w:r>
          </w:p>
          <w:p w14:paraId="3E82E4D3" w14:textId="77777777" w:rsidR="00641D2B" w:rsidRPr="00B2522A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33D029F9" w14:textId="77777777" w:rsidTr="003B7B5E">
        <w:tc>
          <w:tcPr>
            <w:tcW w:w="9571" w:type="dxa"/>
            <w:gridSpan w:val="5"/>
          </w:tcPr>
          <w:p w14:paraId="6624FB78" w14:textId="77777777" w:rsidR="00641D2B" w:rsidRPr="000A0D4F" w:rsidRDefault="00641D2B" w:rsidP="004A3569">
            <w:pPr>
              <w:shd w:val="clear" w:color="auto" w:fill="FFFFFF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ВИКОРИСТАННЯ ТЕОРІЇ КАПІТАЛУ ЛЮДИНИ П. БУРДЬЄ ДЛЯ АНАЛІЗУ ПОВЕДІНКИ УКРАЇНЦІВ, ЯКІ СТАЮТЬ ВИМУШЕНИМИ ПЕРЕСЕЛЕНЦЯМИ</w:t>
            </w:r>
          </w:p>
        </w:tc>
      </w:tr>
      <w:tr w:rsidR="00641D2B" w:rsidRPr="00641D2B" w14:paraId="7AC483E4" w14:textId="77777777" w:rsidTr="003B7B5E">
        <w:tc>
          <w:tcPr>
            <w:tcW w:w="2376" w:type="dxa"/>
            <w:gridSpan w:val="4"/>
          </w:tcPr>
          <w:p w14:paraId="53E70734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Ляшенко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Наталія</w:t>
            </w:r>
            <w:proofErr w:type="spellEnd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Олександрівна</w:t>
            </w:r>
            <w:proofErr w:type="spellEnd"/>
          </w:p>
          <w:p w14:paraId="610C363F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2C89FF5B" w14:textId="77777777" w:rsidR="00641D2B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</w:pPr>
            <w:proofErr w:type="spellStart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доцентка</w:t>
            </w:r>
            <w:proofErr w:type="spellEnd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, кафедра соціології і публічного управління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r w:rsidRPr="007814F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Національний технічний університет «Харківський політехнічний інститут», </w:t>
            </w:r>
            <w:r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>м.</w:t>
            </w:r>
            <w:r w:rsidRPr="007814F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>Харків</w:t>
            </w:r>
            <w:proofErr w:type="spellEnd"/>
            <w:r w:rsidRPr="007814F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>Україна</w:t>
            </w:r>
          </w:p>
          <w:p w14:paraId="45161230" w14:textId="77777777" w:rsidR="00641D2B" w:rsidRPr="007814F2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</w:p>
        </w:tc>
      </w:tr>
      <w:tr w:rsidR="00641D2B" w:rsidRPr="000A0D4F" w14:paraId="3105AEB0" w14:textId="77777777" w:rsidTr="003B7B5E">
        <w:tc>
          <w:tcPr>
            <w:tcW w:w="9571" w:type="dxa"/>
            <w:gridSpan w:val="5"/>
          </w:tcPr>
          <w:p w14:paraId="6004B477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</w:rPr>
              <w:t>ЧИННИКИ ЗБІЛЬШЕННЯ ВЖИВАННЯ НЕНОРМАТИВНОЇ ЛЕКСИКИ ПІД ЧАС ВІЙНИ</w:t>
            </w:r>
          </w:p>
          <w:p w14:paraId="2F8C3623" w14:textId="77777777" w:rsidR="00641D2B" w:rsidRPr="007814F2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124D4590" w14:textId="77777777" w:rsidTr="003B7B5E">
        <w:tc>
          <w:tcPr>
            <w:tcW w:w="2376" w:type="dxa"/>
            <w:gridSpan w:val="4"/>
          </w:tcPr>
          <w:p w14:paraId="420B64D6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Ляшенко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Наталія</w:t>
            </w:r>
            <w:proofErr w:type="spellEnd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Олександрівна</w:t>
            </w:r>
            <w:proofErr w:type="spellEnd"/>
          </w:p>
          <w:p w14:paraId="4A2849D9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</w:p>
          <w:p w14:paraId="06A5D716" w14:textId="77777777" w:rsidR="00641D2B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</w:p>
          <w:p w14:paraId="233924E3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Ляшенко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Марія</w:t>
            </w:r>
            <w:proofErr w:type="spellEnd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Андріївна</w:t>
            </w:r>
            <w:proofErr w:type="spellEnd"/>
          </w:p>
          <w:p w14:paraId="6248CD4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1DF86BE6" w14:textId="77777777" w:rsidR="00641D2B" w:rsidRPr="007814F2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  <w:proofErr w:type="spellStart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доцентка</w:t>
            </w:r>
            <w:proofErr w:type="spellEnd"/>
            <w:r w:rsidRPr="007814F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, кафедра соціології і публічного управління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r w:rsidRPr="007814F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>Національний технічний університет «Харківський політехнічний інститут», м. Харків, Україна</w:t>
            </w:r>
          </w:p>
          <w:p w14:paraId="5E500C2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FEE22F5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тудентка 3-го курсу, </w:t>
            </w:r>
            <w:r w:rsidRPr="000A0D4F">
              <w:rPr>
                <w:rFonts w:asciiTheme="majorHAnsi" w:hAnsiTheme="majorHAnsi" w:cs="Times New Roman"/>
                <w:sz w:val="28"/>
                <w:szCs w:val="28"/>
              </w:rPr>
              <w:t xml:space="preserve">кафедра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</w:rPr>
              <w:t>програмної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</w:rPr>
              <w:t>інженерії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</w:rPr>
              <w:t>,</w:t>
            </w:r>
          </w:p>
          <w:p w14:paraId="2DBFEA18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Харківський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національний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університе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радіоелектроніки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</w:rPr>
              <w:t>,</w:t>
            </w:r>
            <w:r w:rsidRPr="000A0D4F">
              <w:rPr>
                <w:rFonts w:asciiTheme="majorHAnsi" w:hAnsiTheme="majorHAnsi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Cs/>
                <w:sz w:val="28"/>
                <w:szCs w:val="28"/>
              </w:rPr>
              <w:t>Україна</w:t>
            </w:r>
            <w:proofErr w:type="spellEnd"/>
          </w:p>
          <w:p w14:paraId="3684736F" w14:textId="77777777" w:rsidR="00641D2B" w:rsidRPr="007814F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4B5061E9" w14:textId="77777777" w:rsidTr="003B7B5E">
        <w:tc>
          <w:tcPr>
            <w:tcW w:w="9571" w:type="dxa"/>
            <w:gridSpan w:val="5"/>
          </w:tcPr>
          <w:p w14:paraId="39726FCB" w14:textId="77777777" w:rsidR="00641D2B" w:rsidRPr="00154012" w:rsidRDefault="00641D2B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4012">
              <w:rPr>
                <w:rFonts w:asciiTheme="majorHAnsi" w:hAnsiTheme="majorHAnsi"/>
                <w:b/>
                <w:sz w:val="28"/>
                <w:szCs w:val="28"/>
              </w:rPr>
              <w:t>ПРОФЕСІЙНА ДІЯЛЬНІСТЬ ЯК ЦІННІСТЬ ДЛЯ МЕДИЧНИХ</w:t>
            </w:r>
          </w:p>
          <w:p w14:paraId="76378759" w14:textId="77777777" w:rsidR="00641D2B" w:rsidRPr="000A0D4F" w:rsidRDefault="00641D2B" w:rsidP="004A3569">
            <w:pPr>
              <w:pStyle w:val="Default"/>
              <w:jc w:val="center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154012">
              <w:rPr>
                <w:rFonts w:asciiTheme="majorHAnsi" w:hAnsiTheme="majorHAnsi"/>
                <w:b/>
                <w:sz w:val="28"/>
                <w:szCs w:val="28"/>
              </w:rPr>
              <w:t>ПРАЦІВНИКІВ</w:t>
            </w:r>
            <w:r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,</w:t>
            </w:r>
            <w:r w:rsidRPr="00154012">
              <w:rPr>
                <w:rFonts w:asciiTheme="majorHAnsi" w:hAnsiTheme="majorHAnsi"/>
                <w:b/>
                <w:sz w:val="28"/>
                <w:szCs w:val="28"/>
              </w:rPr>
              <w:t xml:space="preserve"> ЯКІ МЕШКАЮТЬ У ПРИФРОНТОВИХ МІСТАХ</w:t>
            </w:r>
          </w:p>
        </w:tc>
      </w:tr>
      <w:tr w:rsidR="00641D2B" w:rsidRPr="000A0D4F" w14:paraId="0FDA058C" w14:textId="77777777" w:rsidTr="003B7B5E">
        <w:tc>
          <w:tcPr>
            <w:tcW w:w="2376" w:type="dxa"/>
            <w:gridSpan w:val="4"/>
          </w:tcPr>
          <w:p w14:paraId="65C8F5CB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Ляшенко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Наталія</w:t>
            </w:r>
            <w:proofErr w:type="spellEnd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</w:rPr>
              <w:t>Олександрівна</w:t>
            </w:r>
            <w:proofErr w:type="spellEnd"/>
          </w:p>
          <w:p w14:paraId="698A57E4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</w:p>
          <w:p w14:paraId="7B5ABC49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</w:p>
          <w:p w14:paraId="62F64363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  <w:t>Рудьонок</w:t>
            </w:r>
            <w:proofErr w:type="spellEnd"/>
            <w:r w:rsidRPr="000A0D4F">
              <w:rPr>
                <w:rFonts w:asciiTheme="majorHAnsi" w:hAnsiTheme="majorHAnsi"/>
                <w:b/>
                <w:i/>
                <w:color w:val="auto"/>
                <w:sz w:val="28"/>
                <w:szCs w:val="28"/>
                <w:lang w:val="uk-UA"/>
              </w:rPr>
              <w:t xml:space="preserve"> Єлизавета Андріївна</w:t>
            </w:r>
          </w:p>
          <w:p w14:paraId="1C842B5F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15809F66" w14:textId="77777777" w:rsidR="00641D2B" w:rsidRPr="00CD2372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  <w:proofErr w:type="spellStart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доцентка</w:t>
            </w:r>
            <w:proofErr w:type="spellEnd"/>
            <w:r w:rsidRPr="00CD2372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, кафедра соціології і публічного управління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r w:rsidRPr="00CD237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Національний технічний університет 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 </w:t>
            </w:r>
            <w:r w:rsidRPr="00CD2372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«Харківський політехнічний інститут», </w:t>
            </w:r>
          </w:p>
          <w:p w14:paraId="026FD544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країна</w:t>
            </w:r>
            <w:proofErr w:type="spellEnd"/>
          </w:p>
          <w:p w14:paraId="17553094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A354AF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удентка 3-го курсу, кафедра соціології і публічного управління,</w:t>
            </w:r>
          </w:p>
          <w:p w14:paraId="29892B1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Національний технічний університет</w:t>
            </w:r>
          </w:p>
          <w:p w14:paraId="0E45D60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«Харківський політехнічний інститут»,</w:t>
            </w:r>
          </w:p>
          <w:p w14:paraId="2830ED37" w14:textId="77777777" w:rsidR="00641D2B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м. Харків, 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Україна</w:t>
            </w:r>
          </w:p>
          <w:p w14:paraId="78091791" w14:textId="77777777" w:rsidR="00641D2B" w:rsidRPr="00B12762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en-US"/>
              </w:rPr>
            </w:pPr>
          </w:p>
        </w:tc>
      </w:tr>
      <w:tr w:rsidR="00641D2B" w:rsidRPr="000A0D4F" w14:paraId="1A228B3E" w14:textId="77777777" w:rsidTr="003B7B5E">
        <w:tc>
          <w:tcPr>
            <w:tcW w:w="9571" w:type="dxa"/>
            <w:gridSpan w:val="5"/>
          </w:tcPr>
          <w:p w14:paraId="3A1386AE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ЧИННИКИ СТАВЛЕННЯ ГРОМАДЯН ЗАХІДНИХ КРАЇН ДО ВІЙНИ В УКРАЇНІ</w:t>
            </w:r>
          </w:p>
        </w:tc>
      </w:tr>
      <w:tr w:rsidR="00641D2B" w:rsidRPr="00641D2B" w14:paraId="14BEEE2D" w14:textId="77777777" w:rsidTr="003B7B5E">
        <w:trPr>
          <w:trHeight w:val="1265"/>
        </w:trPr>
        <w:tc>
          <w:tcPr>
            <w:tcW w:w="2376" w:type="dxa"/>
            <w:gridSpan w:val="4"/>
          </w:tcPr>
          <w:p w14:paraId="3A448EAF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Болотова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Олександрівна</w:t>
            </w:r>
          </w:p>
          <w:p w14:paraId="73229C26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1CD501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0C859C88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Кошкіна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Марія Іллівна</w:t>
            </w:r>
          </w:p>
          <w:p w14:paraId="7CD2C6A6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3D1BC5D1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центк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кафедра прикладної соціології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</w:p>
          <w:p w14:paraId="6D80B1F9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</w:p>
          <w:p w14:paraId="7D388F7F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імені В.Н. Каразіна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. Харків, Україна</w:t>
            </w:r>
          </w:p>
          <w:p w14:paraId="7DE5E6A8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77CEAE0B" w14:textId="77777777" w:rsidR="00641D2B" w:rsidRPr="00541968" w:rsidRDefault="00641D2B" w:rsidP="004A3569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>студентка 3-го курсу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федра прикладної соціології</w:t>
            </w:r>
          </w:p>
          <w:p w14:paraId="4EF7D54E" w14:textId="77777777" w:rsidR="00641D2B" w:rsidRPr="00541968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мені В.Н. Каразіна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м. Харків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</w:t>
            </w:r>
          </w:p>
        </w:tc>
      </w:tr>
      <w:tr w:rsidR="00641D2B" w:rsidRPr="000A0D4F" w14:paraId="5BA683AA" w14:textId="77777777" w:rsidTr="003B7B5E">
        <w:tc>
          <w:tcPr>
            <w:tcW w:w="9571" w:type="dxa"/>
            <w:gridSpan w:val="5"/>
          </w:tcPr>
          <w:p w14:paraId="7BC3E9D8" w14:textId="77777777" w:rsidR="00641D2B" w:rsidRDefault="00641D2B" w:rsidP="004A3569">
            <w:pPr>
              <w:jc w:val="center"/>
              <w:rPr>
                <w:rFonts w:asciiTheme="majorHAnsi" w:eastAsia="Times New Roman" w:hAnsiTheme="majorHAnsi" w:cs="Courier New"/>
                <w:b/>
                <w:sz w:val="28"/>
                <w:szCs w:val="28"/>
                <w:lang w:val="uk-UA" w:eastAsia="ru-RU"/>
              </w:rPr>
            </w:pPr>
            <w:r w:rsidRPr="000A0D4F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ru-RU"/>
              </w:rPr>
              <w:lastRenderedPageBreak/>
              <w:t>ПОНЯТТЯ "РЕПУТАЦІЇ" В СОЦІОЛОГІЧНОМУ ДИСКУРСІ</w:t>
            </w:r>
          </w:p>
          <w:p w14:paraId="25EEF7D6" w14:textId="77777777" w:rsidR="00641D2B" w:rsidRPr="007814F2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421594D2" w14:textId="77777777" w:rsidTr="003B7B5E">
        <w:tc>
          <w:tcPr>
            <w:tcW w:w="2376" w:type="dxa"/>
            <w:gridSpan w:val="4"/>
          </w:tcPr>
          <w:p w14:paraId="1E15F012" w14:textId="77777777" w:rsidR="00641D2B" w:rsidRPr="000A0D4F" w:rsidRDefault="00641D2B" w:rsidP="004A35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0A0D4F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eastAsia="ru-RU"/>
              </w:rPr>
              <w:t>Меченкова</w:t>
            </w:r>
            <w:proofErr w:type="spellEnd"/>
            <w:r w:rsidRPr="000A0D4F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eastAsia="ru-RU"/>
              </w:rPr>
              <w:t>Наталія</w:t>
            </w:r>
            <w:proofErr w:type="spellEnd"/>
            <w:r w:rsidRPr="000A0D4F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b/>
                <w:i/>
                <w:sz w:val="28"/>
                <w:szCs w:val="28"/>
                <w:lang w:eastAsia="ru-RU"/>
              </w:rPr>
              <w:t>Михайлівна</w:t>
            </w:r>
            <w:proofErr w:type="spellEnd"/>
          </w:p>
          <w:p w14:paraId="4AA797D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14:paraId="1A77E606" w14:textId="77777777" w:rsidR="00641D2B" w:rsidRPr="00CD2372" w:rsidRDefault="00641D2B" w:rsidP="00CD23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а</w:t>
            </w:r>
            <w:r w:rsidRPr="00CD2372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спірантка першого року навчання НТУ "ХПІ", кафедри </w:t>
            </w:r>
            <w:r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с</w:t>
            </w:r>
            <w:r w:rsidRPr="00CD2372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оціології і</w:t>
            </w:r>
            <w:r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r w:rsidRPr="00CD2372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публічного управління, група А-522</w:t>
            </w:r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,</w:t>
            </w:r>
            <w:r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</w:t>
            </w:r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викладач кафедри Міжкультурної комунікації та іноземної мови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04C03765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5D19CE8B" w14:textId="77777777" w:rsidR="00641D2B" w:rsidRPr="00B1276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641D2B" w:rsidRPr="000A0D4F" w14:paraId="4A19F258" w14:textId="77777777" w:rsidTr="003B7B5E">
        <w:tc>
          <w:tcPr>
            <w:tcW w:w="9571" w:type="dxa"/>
            <w:gridSpan w:val="5"/>
          </w:tcPr>
          <w:p w14:paraId="50FB0C76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ЕКОЛОГІЧНА СИТУАЦІЯ В УКРАЇНІ В КОНТЕКСТІ РОСІЙСЬКО-УКРАЇНСЬКОЇ ВІЙНИ: СОЦІОЛОГІЧНИЙ ВИМІР</w:t>
            </w:r>
          </w:p>
        </w:tc>
      </w:tr>
      <w:tr w:rsidR="00641D2B" w:rsidRPr="000A0D4F" w14:paraId="5C032D8B" w14:textId="77777777" w:rsidTr="003B7B5E">
        <w:tc>
          <w:tcPr>
            <w:tcW w:w="2376" w:type="dxa"/>
            <w:gridSpan w:val="4"/>
          </w:tcPr>
          <w:p w14:paraId="6072EDE3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Миошниченко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Альона Юріївна</w:t>
            </w:r>
          </w:p>
        </w:tc>
        <w:tc>
          <w:tcPr>
            <w:tcW w:w="7195" w:type="dxa"/>
          </w:tcPr>
          <w:p w14:paraId="341D081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аспірантка кафедри соціології і публічного управління факультету соціально-гуманітарних технологій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;</w:t>
            </w:r>
          </w:p>
          <w:p w14:paraId="58CC200A" w14:textId="77777777" w:rsidR="00641D2B" w:rsidRPr="009F30D8" w:rsidRDefault="00641D2B" w:rsidP="004A3569">
            <w:pPr>
              <w:pStyle w:val="HTML"/>
              <w:shd w:val="clear" w:color="auto" w:fill="FFFFFF"/>
              <w:jc w:val="both"/>
              <w:rPr>
                <w:rFonts w:asciiTheme="majorHAnsi" w:hAnsiTheme="majorHAnsi"/>
                <w:b/>
                <w:sz w:val="28"/>
                <w:szCs w:val="28"/>
                <w:lang w:val="ru-RU" w:eastAsia="ru-RU"/>
              </w:rPr>
            </w:pPr>
            <w:r w:rsidRPr="009F30D8">
              <w:rPr>
                <w:rFonts w:asciiTheme="majorHAnsi" w:hAnsiTheme="majorHAnsi"/>
                <w:b/>
                <w:sz w:val="28"/>
                <w:szCs w:val="28"/>
                <w:lang w:val="ru-RU" w:eastAsia="ru-RU"/>
              </w:rPr>
              <w:t xml:space="preserve">Депутат </w:t>
            </w:r>
            <w:proofErr w:type="spellStart"/>
            <w:r w:rsidRPr="009F30D8">
              <w:rPr>
                <w:rFonts w:asciiTheme="majorHAnsi" w:hAnsiTheme="majorHAnsi"/>
                <w:b/>
                <w:sz w:val="28"/>
                <w:szCs w:val="28"/>
                <w:lang w:val="ru-RU" w:eastAsia="ru-RU"/>
              </w:rPr>
              <w:t>Нововодолазької</w:t>
            </w:r>
            <w:proofErr w:type="spellEnd"/>
            <w:r w:rsidRPr="009F30D8">
              <w:rPr>
                <w:rFonts w:asciiTheme="majorHAnsi" w:hAnsiTheme="majorHAnsi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F30D8">
              <w:rPr>
                <w:rFonts w:asciiTheme="majorHAnsi" w:hAnsiTheme="majorHAnsi"/>
                <w:b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9F30D8">
              <w:rPr>
                <w:rFonts w:asciiTheme="majorHAnsi" w:hAnsiTheme="majorHAnsi"/>
                <w:b/>
                <w:sz w:val="28"/>
                <w:szCs w:val="28"/>
                <w:lang w:val="ru-RU" w:eastAsia="ru-RU"/>
              </w:rPr>
              <w:t xml:space="preserve"> ради</w:t>
            </w:r>
          </w:p>
          <w:p w14:paraId="29F5F6A0" w14:textId="77777777" w:rsidR="00641D2B" w:rsidRPr="00541968" w:rsidRDefault="00641D2B" w:rsidP="004A3569">
            <w:pPr>
              <w:pStyle w:val="HTML"/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  <w:lang w:val="ru-RU" w:eastAsia="ru-RU"/>
              </w:rPr>
            </w:pPr>
          </w:p>
        </w:tc>
      </w:tr>
      <w:tr w:rsidR="00641D2B" w:rsidRPr="00307977" w14:paraId="2048BB43" w14:textId="77777777" w:rsidTr="003B7B5E">
        <w:tc>
          <w:tcPr>
            <w:tcW w:w="9571" w:type="dxa"/>
            <w:gridSpan w:val="5"/>
          </w:tcPr>
          <w:p w14:paraId="00F70A09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ЦІННІСТЬ СІМ’Ї ПІД ЧАС ВІЙНИ</w:t>
            </w:r>
          </w:p>
        </w:tc>
      </w:tr>
      <w:tr w:rsidR="00641D2B" w:rsidRPr="000A0D4F" w14:paraId="16E78350" w14:textId="77777777" w:rsidTr="003B7B5E">
        <w:tc>
          <w:tcPr>
            <w:tcW w:w="2376" w:type="dxa"/>
            <w:gridSpan w:val="4"/>
          </w:tcPr>
          <w:p w14:paraId="2144B177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Ляшенко</w:t>
            </w:r>
          </w:p>
          <w:p w14:paraId="6358E314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Наталія Олександрівна</w:t>
            </w:r>
          </w:p>
          <w:p w14:paraId="640C6B57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4B7ECE82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5AC52C43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Тимченко Олександр Артемович</w:t>
            </w:r>
          </w:p>
        </w:tc>
        <w:tc>
          <w:tcPr>
            <w:tcW w:w="7195" w:type="dxa"/>
          </w:tcPr>
          <w:p w14:paraId="593FFAC7" w14:textId="77777777" w:rsidR="00641D2B" w:rsidRPr="00541968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канд.соц</w:t>
            </w:r>
            <w:proofErr w:type="gram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.наук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.,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доцентка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, кафедра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соціології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публічного</w:t>
            </w:r>
            <w:proofErr w:type="spellEnd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color w:val="auto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«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», </w:t>
            </w:r>
          </w:p>
          <w:p w14:paraId="0684887A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iCs/>
                <w:color w:val="auto"/>
                <w:sz w:val="28"/>
                <w:szCs w:val="28"/>
              </w:rPr>
              <w:t>Україна</w:t>
            </w:r>
            <w:proofErr w:type="spellEnd"/>
          </w:p>
          <w:p w14:paraId="25745E2E" w14:textId="77777777" w:rsidR="00641D2B" w:rsidRPr="000A0D4F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</w:p>
          <w:p w14:paraId="7C4DC47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тудент 3-го курсу, кафедра соці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ології і публічного управління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Національний технічний університет</w:t>
            </w:r>
          </w:p>
          <w:p w14:paraId="4E777E3F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«Харк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вський політехнічний інститут»</w:t>
            </w:r>
          </w:p>
          <w:p w14:paraId="59330F8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78F256A4" w14:textId="77777777" w:rsidTr="003B7B5E">
        <w:tc>
          <w:tcPr>
            <w:tcW w:w="9571" w:type="dxa"/>
            <w:gridSpan w:val="5"/>
          </w:tcPr>
          <w:p w14:paraId="4AA562A9" w14:textId="77777777" w:rsidR="00671B11" w:rsidRDefault="00671B11" w:rsidP="004A3569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45C6DBFD" w14:textId="77777777" w:rsidR="00641D2B" w:rsidRPr="00671B11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  <w:r w:rsidRPr="00671B11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MARKETING ASPECTS OF THE MERCHANDISING ORGANIZATION AT THE ENTERPRISE</w:t>
            </w:r>
          </w:p>
        </w:tc>
      </w:tr>
      <w:tr w:rsidR="00641D2B" w:rsidRPr="000A0D4F" w14:paraId="4AADB06B" w14:textId="77777777" w:rsidTr="003B7B5E">
        <w:tc>
          <w:tcPr>
            <w:tcW w:w="2376" w:type="dxa"/>
            <w:gridSpan w:val="4"/>
          </w:tcPr>
          <w:p w14:paraId="03F2DAB3" w14:textId="77777777" w:rsidR="00641D2B" w:rsidRPr="000A0D4F" w:rsidRDefault="00641D2B" w:rsidP="004A3569">
            <w:pPr>
              <w:jc w:val="both"/>
              <w:rPr>
                <w:b/>
                <w:i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Сичова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Олена Євгеніївна</w:t>
            </w:r>
          </w:p>
        </w:tc>
        <w:tc>
          <w:tcPr>
            <w:tcW w:w="7195" w:type="dxa"/>
          </w:tcPr>
          <w:p w14:paraId="16BCC817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идат економічних наук,</w:t>
            </w:r>
            <w:r w:rsidRPr="000A0D4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цент кафедри Менеджменту, Національний технічний університет «Харківський політехнічний інститут» (м. Харків, Україна).</w:t>
            </w:r>
          </w:p>
          <w:p w14:paraId="6354E3A2" w14:textId="77777777" w:rsidR="00671B11" w:rsidRPr="009C01E7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69F1D3C3" w14:textId="77777777" w:rsidTr="003B7B5E">
        <w:trPr>
          <w:trHeight w:val="443"/>
        </w:trPr>
        <w:tc>
          <w:tcPr>
            <w:tcW w:w="9571" w:type="dxa"/>
            <w:gridSpan w:val="5"/>
          </w:tcPr>
          <w:p w14:paraId="0455C84D" w14:textId="77777777" w:rsidR="00641D2B" w:rsidRPr="000A0D4F" w:rsidRDefault="00641D2B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ІНФАНТИЛІЗМ ЯК СОЦІАЛЬНЕ ЯВИЩЕ</w:t>
            </w:r>
          </w:p>
        </w:tc>
      </w:tr>
      <w:tr w:rsidR="00641D2B" w:rsidRPr="000A0D4F" w14:paraId="2D88442F" w14:textId="77777777" w:rsidTr="003B7B5E">
        <w:tc>
          <w:tcPr>
            <w:tcW w:w="2376" w:type="dxa"/>
            <w:gridSpan w:val="4"/>
          </w:tcPr>
          <w:p w14:paraId="7D55DCF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Сутула Оксана Анатоліївна</w:t>
            </w:r>
          </w:p>
          <w:p w14:paraId="620AFCF8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5A979F11" w14:textId="77777777" w:rsidR="00641D2B" w:rsidRPr="000A0D4F" w:rsidRDefault="00641D2B" w:rsidP="004A3569">
            <w:pPr>
              <w:jc w:val="both"/>
              <w:rPr>
                <w:b/>
                <w:i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Пелих Є. О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195" w:type="dxa"/>
          </w:tcPr>
          <w:p w14:paraId="05BE3B60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тарший викладач кафедри соціології і публічного управління НТУ «ХПІ»</w:t>
            </w:r>
          </w:p>
          <w:p w14:paraId="6DF89070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73CA0C39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тудент кафедри соціології і публічного управління НТУ «ХПІ»</w:t>
            </w:r>
          </w:p>
          <w:p w14:paraId="2943EA82" w14:textId="77777777" w:rsidR="00671B11" w:rsidRPr="000A0D4F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7B8739C5" w14:textId="77777777" w:rsidTr="003B7B5E">
        <w:tc>
          <w:tcPr>
            <w:tcW w:w="9571" w:type="dxa"/>
            <w:gridSpan w:val="5"/>
          </w:tcPr>
          <w:p w14:paraId="5FAC9970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ГЕНДЕРНА ІДЕНТИЧНІСТЬ У МЕТОДОЛОГІЇ ПОСТМОДЕРНУ</w:t>
            </w:r>
          </w:p>
        </w:tc>
      </w:tr>
      <w:tr w:rsidR="00641D2B" w:rsidRPr="00641D2B" w14:paraId="070F582F" w14:textId="77777777" w:rsidTr="003B7B5E">
        <w:tc>
          <w:tcPr>
            <w:tcW w:w="2376" w:type="dxa"/>
            <w:gridSpan w:val="4"/>
          </w:tcPr>
          <w:p w14:paraId="0DC043D7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proofErr w:type="spellStart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Шанідзе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О. Д</w:t>
            </w:r>
            <w:r w:rsidRPr="000A0D4F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uk-UA"/>
              </w:rPr>
              <w:t>.</w:t>
            </w:r>
          </w:p>
          <w:p w14:paraId="23F73998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195" w:type="dxa"/>
          </w:tcPr>
          <w:p w14:paraId="5E692F51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аспірант кафедри соціології і публічного управління факультету соціально-гуманітарних технологій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.</w:t>
            </w:r>
          </w:p>
          <w:p w14:paraId="044931FD" w14:textId="77777777" w:rsidR="00641D2B" w:rsidRPr="00B1276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36C0866A" w14:textId="77777777" w:rsidTr="003B7B5E">
        <w:tc>
          <w:tcPr>
            <w:tcW w:w="9571" w:type="dxa"/>
            <w:gridSpan w:val="5"/>
          </w:tcPr>
          <w:p w14:paraId="72B6A90F" w14:textId="77777777" w:rsidR="00641D2B" w:rsidRDefault="00641D2B" w:rsidP="00B12762">
            <w:pPr>
              <w:jc w:val="center"/>
              <w:rPr>
                <w:rFonts w:asciiTheme="majorHAnsi" w:hAnsiTheme="majorHAnsi" w:cs="Times New Roman"/>
                <w:b/>
                <w:i/>
                <w:sz w:val="36"/>
                <w:szCs w:val="36"/>
                <w:lang w:val="uk-UA"/>
              </w:rPr>
            </w:pPr>
            <w:r w:rsidRPr="004825F3">
              <w:rPr>
                <w:rFonts w:asciiTheme="majorHAnsi" w:hAnsiTheme="majorHAnsi"/>
                <w:b/>
                <w:i/>
                <w:sz w:val="36"/>
                <w:szCs w:val="36"/>
                <w:lang w:val="uk-UA"/>
              </w:rPr>
              <w:t>СЕКЦІЯ 2 «</w:t>
            </w:r>
            <w:r w:rsidRPr="004825F3">
              <w:rPr>
                <w:rFonts w:asciiTheme="majorHAnsi" w:hAnsiTheme="majorHAnsi" w:cs="Times New Roman"/>
                <w:b/>
                <w:i/>
                <w:sz w:val="36"/>
                <w:szCs w:val="36"/>
                <w:lang w:val="uk-UA"/>
              </w:rPr>
              <w:t>ПРОБЛЕМИ МОЛОДІ, СТУДЕНТСТВА ТА ОСВІТИ В СУЧАСНОМУ УКРАЇНСЬКОМУ СУСПІЛЬСТВІ»</w:t>
            </w:r>
          </w:p>
          <w:p w14:paraId="6480A82C" w14:textId="77777777" w:rsidR="00671B11" w:rsidRPr="00B12762" w:rsidRDefault="00671B11" w:rsidP="00B12762">
            <w:pPr>
              <w:jc w:val="center"/>
              <w:rPr>
                <w:rFonts w:asciiTheme="majorHAnsi" w:hAnsiTheme="majorHAnsi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  <w:tr w:rsidR="00641D2B" w:rsidRPr="000A0D4F" w14:paraId="3E1A16C9" w14:textId="77777777" w:rsidTr="003B7B5E">
        <w:tc>
          <w:tcPr>
            <w:tcW w:w="9571" w:type="dxa"/>
            <w:gridSpan w:val="5"/>
          </w:tcPr>
          <w:p w14:paraId="12F14F9A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ЧИННИКИ ЗБІЛЬШЕННЯ ВИКОРИСТАННЯ ІНТЕРНЕТУ У СУЧАСНИХ УКРАЇНСЬКИХ ПІДЛІТКІВ</w:t>
            </w:r>
          </w:p>
          <w:p w14:paraId="4E87782C" w14:textId="77777777" w:rsidR="00671B11" w:rsidRPr="000A0D4F" w:rsidRDefault="00671B11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41D2B" w:rsidRPr="000A0D4F" w14:paraId="6FCCEBE2" w14:textId="77777777" w:rsidTr="003B7B5E">
        <w:tc>
          <w:tcPr>
            <w:tcW w:w="2376" w:type="dxa"/>
            <w:gridSpan w:val="4"/>
          </w:tcPr>
          <w:p w14:paraId="09E8FEF4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Ляшенко Наталія Олександрівна</w:t>
            </w:r>
          </w:p>
          <w:p w14:paraId="4A8999A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1BD777CD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341BC3CC" w14:textId="77777777" w:rsidR="00641D2B" w:rsidRPr="00541968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Лаптій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7195" w:type="dxa"/>
          </w:tcPr>
          <w:p w14:paraId="28333829" w14:textId="77777777" w:rsidR="00641D2B" w:rsidRPr="00541968" w:rsidRDefault="00641D2B" w:rsidP="004A3569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  <w:proofErr w:type="spellStart"/>
            <w:r w:rsidRPr="00541968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541968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541968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доцентка</w:t>
            </w:r>
            <w:proofErr w:type="spellEnd"/>
            <w:r w:rsidRPr="00541968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, кафедра соціології і публічного управління</w:t>
            </w:r>
            <w:r w:rsidRPr="000A0D4F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r w:rsidRPr="00541968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Національний технічний університет «Харківський політехнічний інститут», </w:t>
            </w:r>
          </w:p>
          <w:p w14:paraId="4FFE4892" w14:textId="77777777" w:rsidR="00641D2B" w:rsidRPr="009F30D8" w:rsidRDefault="00641D2B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  <w:r w:rsidRPr="009F30D8">
              <w:rPr>
                <w:rFonts w:asciiTheme="majorHAnsi" w:hAnsiTheme="majorHAnsi"/>
                <w:iCs/>
                <w:sz w:val="28"/>
                <w:szCs w:val="28"/>
                <w:lang w:val="uk-UA"/>
              </w:rPr>
              <w:t>м. Харків, Україна</w:t>
            </w:r>
          </w:p>
          <w:p w14:paraId="6932F469" w14:textId="77777777" w:rsidR="00641D2B" w:rsidRDefault="00641D2B" w:rsidP="00B12762">
            <w:pPr>
              <w:pStyle w:val="Default"/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</w:p>
          <w:p w14:paraId="62D74525" w14:textId="77777777" w:rsidR="00641D2B" w:rsidRPr="00541968" w:rsidRDefault="00641D2B" w:rsidP="00B12762">
            <w:pPr>
              <w:pStyle w:val="Default"/>
              <w:jc w:val="both"/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iCs/>
                <w:sz w:val="28"/>
                <w:szCs w:val="28"/>
                <w:lang w:val="uk-UA"/>
              </w:rPr>
              <w:t xml:space="preserve">здобувачка вищої освіти, </w:t>
            </w:r>
            <w:r w:rsidRPr="00541968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>кафедра соціології і публічного управління</w:t>
            </w:r>
            <w:r w:rsidRPr="000A0D4F">
              <w:rPr>
                <w:rFonts w:asciiTheme="majorHAnsi" w:hAnsiTheme="majorHAnsi"/>
                <w:color w:val="auto"/>
                <w:sz w:val="28"/>
                <w:szCs w:val="28"/>
                <w:lang w:val="uk-UA"/>
              </w:rPr>
              <w:t xml:space="preserve">, </w:t>
            </w:r>
            <w:r w:rsidRPr="00541968">
              <w:rPr>
                <w:rFonts w:asciiTheme="majorHAnsi" w:hAnsiTheme="majorHAnsi"/>
                <w:iCs/>
                <w:color w:val="auto"/>
                <w:sz w:val="28"/>
                <w:szCs w:val="28"/>
                <w:lang w:val="uk-UA"/>
              </w:rPr>
              <w:t xml:space="preserve">Національний технічний університет «Харківський політехнічний інститут», </w:t>
            </w:r>
          </w:p>
          <w:p w14:paraId="778496F2" w14:textId="77777777" w:rsidR="00641D2B" w:rsidRDefault="00641D2B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iCs/>
                <w:sz w:val="28"/>
                <w:szCs w:val="28"/>
              </w:rPr>
              <w:t xml:space="preserve">, </w:t>
            </w:r>
            <w:proofErr w:type="spellStart"/>
            <w:r w:rsidR="00671B11">
              <w:rPr>
                <w:rFonts w:asciiTheme="majorHAnsi" w:hAnsiTheme="majorHAnsi"/>
                <w:iCs/>
                <w:sz w:val="28"/>
                <w:szCs w:val="28"/>
              </w:rPr>
              <w:t>Україна</w:t>
            </w:r>
            <w:proofErr w:type="spellEnd"/>
          </w:p>
          <w:p w14:paraId="349FC171" w14:textId="77777777" w:rsidR="00671B11" w:rsidRPr="00671B11" w:rsidRDefault="00671B11" w:rsidP="004A3569">
            <w:pPr>
              <w:jc w:val="both"/>
              <w:rPr>
                <w:rFonts w:asciiTheme="majorHAnsi" w:hAnsiTheme="majorHAnsi"/>
                <w:iCs/>
                <w:sz w:val="28"/>
                <w:szCs w:val="28"/>
                <w:lang w:val="uk-UA"/>
              </w:rPr>
            </w:pPr>
          </w:p>
        </w:tc>
      </w:tr>
      <w:tr w:rsidR="00641D2B" w:rsidRPr="000A0D4F" w14:paraId="528B784B" w14:textId="77777777" w:rsidTr="003B7B5E">
        <w:tc>
          <w:tcPr>
            <w:tcW w:w="9571" w:type="dxa"/>
            <w:gridSpan w:val="5"/>
          </w:tcPr>
          <w:p w14:paraId="23822328" w14:textId="77777777" w:rsidR="00641D2B" w:rsidRPr="00541968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ПРОБЛЕМИ ДИСТАНЦІЙНОГО НАВЧАННЯ СТУДЕНТІВ ФАХОВИХ КОЛЕДЖІВ В УМОВАХ ВІЙНИ</w:t>
            </w:r>
          </w:p>
        </w:tc>
      </w:tr>
      <w:tr w:rsidR="00641D2B" w:rsidRPr="000A0D4F" w14:paraId="34D0769B" w14:textId="77777777" w:rsidTr="003B7B5E">
        <w:tc>
          <w:tcPr>
            <w:tcW w:w="2376" w:type="dxa"/>
            <w:gridSpan w:val="4"/>
          </w:tcPr>
          <w:p w14:paraId="4B92A904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Птухіна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Оксана Вікторівна</w:t>
            </w:r>
          </w:p>
        </w:tc>
        <w:tc>
          <w:tcPr>
            <w:tcW w:w="7195" w:type="dxa"/>
          </w:tcPr>
          <w:p w14:paraId="546ADB2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икладач, Харківський фаховий коледж  будівництва, архітектури і дизайну</w:t>
            </w:r>
          </w:p>
          <w:p w14:paraId="2265C201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641D2B" w:rsidRPr="000A0D4F" w14:paraId="3B5508F3" w14:textId="77777777" w:rsidTr="003B7B5E">
        <w:tc>
          <w:tcPr>
            <w:tcW w:w="9571" w:type="dxa"/>
            <w:gridSpan w:val="5"/>
          </w:tcPr>
          <w:p w14:paraId="3C62F4C5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ПРОБЛЕМИ ФОРМУВАННЯ РОЗВИТКУ ІСТОРИЧНОЇ ОСВІТИ В УКРАЇНІ</w:t>
            </w:r>
          </w:p>
        </w:tc>
      </w:tr>
      <w:tr w:rsidR="00641D2B" w:rsidRPr="00641D2B" w14:paraId="10992FEA" w14:textId="77777777" w:rsidTr="003B7B5E">
        <w:tc>
          <w:tcPr>
            <w:tcW w:w="2376" w:type="dxa"/>
            <w:gridSpan w:val="4"/>
          </w:tcPr>
          <w:p w14:paraId="484534E2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Єна Максим Сергійович</w:t>
            </w:r>
          </w:p>
        </w:tc>
        <w:tc>
          <w:tcPr>
            <w:tcW w:w="7195" w:type="dxa"/>
          </w:tcPr>
          <w:p w14:paraId="220A9D71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здобувач вищої освіти Комунальний заклад «Харківська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гуманітарно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-педагогічна акад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емія» Харківської обласної ради</w:t>
            </w:r>
          </w:p>
          <w:p w14:paraId="0C46BBA4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42EC68D5" w14:textId="77777777" w:rsidTr="003B7B5E">
        <w:tc>
          <w:tcPr>
            <w:tcW w:w="9571" w:type="dxa"/>
            <w:gridSpan w:val="5"/>
          </w:tcPr>
          <w:p w14:paraId="5FCFD35C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ДІЯЛЬНІСТЬ ЛІДЕРІВ ТЕХНІЧНОЇ ОСВІТИ В ОЦІНКАХ СТУДЕНТІВ НТУ «ХПІ»</w:t>
            </w:r>
          </w:p>
        </w:tc>
      </w:tr>
      <w:tr w:rsidR="00641D2B" w:rsidRPr="000A0D4F" w14:paraId="343CB8C7" w14:textId="77777777" w:rsidTr="003B7B5E">
        <w:tc>
          <w:tcPr>
            <w:tcW w:w="2235" w:type="dxa"/>
            <w:gridSpan w:val="3"/>
          </w:tcPr>
          <w:p w14:paraId="027E894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Прокопенко Андрій Сергійович</w:t>
            </w:r>
          </w:p>
          <w:p w14:paraId="4B6415DF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14:paraId="59A7D9A3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тудент</w:t>
            </w:r>
            <w:r w:rsidRPr="000A0D4F">
              <w:rPr>
                <w:rFonts w:asciiTheme="majorHAnsi" w:hAnsiTheme="majorHAnsi" w:cs="Times New Roman"/>
                <w:spacing w:val="56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5 курсу, групи СГТ-М521 факультету соціально-гуманітарних технологій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175539F4" w14:textId="77777777" w:rsidR="00671B11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B9D0328" w14:textId="77777777" w:rsidR="00671B11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118EF43E" w14:textId="77777777" w:rsidR="00641D2B" w:rsidRPr="00055E59" w:rsidRDefault="00641D2B" w:rsidP="004A3569">
            <w:pPr>
              <w:jc w:val="both"/>
              <w:rPr>
                <w:rFonts w:asciiTheme="majorHAnsi" w:hAnsiTheme="majorHAnsi" w:cs="Times New Roman"/>
                <w:spacing w:val="1"/>
                <w:sz w:val="28"/>
                <w:szCs w:val="28"/>
              </w:rPr>
            </w:pPr>
          </w:p>
        </w:tc>
      </w:tr>
      <w:tr w:rsidR="00641D2B" w:rsidRPr="000A0D4F" w14:paraId="6EA77DA2" w14:textId="77777777" w:rsidTr="003B7B5E">
        <w:tc>
          <w:tcPr>
            <w:tcW w:w="9571" w:type="dxa"/>
            <w:gridSpan w:val="5"/>
          </w:tcPr>
          <w:p w14:paraId="1889845C" w14:textId="77777777" w:rsidR="00641D2B" w:rsidRPr="000A0D4F" w:rsidRDefault="00641D2B" w:rsidP="004A3569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0A0D4F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lastRenderedPageBreak/>
              <w:t>МЕХАНІЗМИ ЗАБЕЗПЕЧЕННЯ УЧАСТІ МОЛОДІ В ПУБЛІЧНОМУ УПРАВЛІННІ В УМОВАХ ЄВРОІНТЕГРАЦІЇ В УКРАЇНІ</w:t>
            </w:r>
          </w:p>
        </w:tc>
      </w:tr>
      <w:tr w:rsidR="00641D2B" w:rsidRPr="000A0D4F" w14:paraId="49B02DE6" w14:textId="77777777" w:rsidTr="003B7B5E">
        <w:tc>
          <w:tcPr>
            <w:tcW w:w="2235" w:type="dxa"/>
            <w:gridSpan w:val="3"/>
          </w:tcPr>
          <w:p w14:paraId="2A8BA33E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Калагін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Юрій Аркадійович</w:t>
            </w:r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;</w:t>
            </w:r>
          </w:p>
          <w:p w14:paraId="4A0250DF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55E56290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5C030933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7B84D007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</w:rPr>
              <w:t>Онишко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</w:rPr>
              <w:t xml:space="preserve"> К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атерина</w:t>
            </w:r>
            <w:proofErr w:type="spellEnd"/>
          </w:p>
          <w:p w14:paraId="312D88F7" w14:textId="77777777" w:rsidR="00641D2B" w:rsidRPr="00B2522A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Андріївна</w:t>
            </w:r>
          </w:p>
          <w:p w14:paraId="3AEC3F4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14444E94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соціологічних наук, доцент, професор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1B8737B2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</w:p>
          <w:p w14:paraId="2D70566C" w14:textId="77777777" w:rsidR="00641D2B" w:rsidRPr="00541968" w:rsidRDefault="00641D2B" w:rsidP="004A3569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 xml:space="preserve">здобувачка вищої освіти,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»</w:t>
            </w:r>
          </w:p>
        </w:tc>
      </w:tr>
      <w:tr w:rsidR="00641D2B" w:rsidRPr="00641D2B" w14:paraId="7F776687" w14:textId="77777777" w:rsidTr="003B7B5E">
        <w:tc>
          <w:tcPr>
            <w:tcW w:w="9571" w:type="dxa"/>
            <w:gridSpan w:val="5"/>
          </w:tcPr>
          <w:p w14:paraId="06DDA108" w14:textId="77777777" w:rsidR="00641D2B" w:rsidRPr="000A0D4F" w:rsidRDefault="00641D2B" w:rsidP="004A3569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ETHODOLOGICAL SUPPORT OF INDEPENDENT WORK OF STUDENTS IN THE CONDITIONS OF ONLINE LEARNING</w:t>
            </w:r>
          </w:p>
        </w:tc>
      </w:tr>
      <w:tr w:rsidR="00641D2B" w:rsidRPr="00641D2B" w14:paraId="3E4AA891" w14:textId="77777777" w:rsidTr="003B7B5E">
        <w:trPr>
          <w:trHeight w:val="2298"/>
        </w:trPr>
        <w:tc>
          <w:tcPr>
            <w:tcW w:w="2235" w:type="dxa"/>
            <w:gridSpan w:val="3"/>
          </w:tcPr>
          <w:p w14:paraId="22A532D8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Комишан Анатолій Іванович;</w:t>
            </w:r>
          </w:p>
          <w:p w14:paraId="369C4E3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2571E508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Сегеда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7336" w:type="dxa"/>
            <w:gridSpan w:val="2"/>
          </w:tcPr>
          <w:p w14:paraId="1D6C3535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кандидат педагогічних наук, старший науковий співробітник, доцент кафедри педагогіки Харківський національний університет імені В.Н. Каразіна</w:t>
            </w:r>
          </w:p>
          <w:p w14:paraId="5B41E8CD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14:paraId="0A8CE34F" w14:textId="77777777" w:rsidR="00641D2B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здобувачка вищої освіти, гр. ПС-32, філологічний факультет, Харківський національний університет імені В.Н. Каразіна</w:t>
            </w:r>
          </w:p>
          <w:p w14:paraId="59F8F13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768DAE49" w14:textId="77777777" w:rsidTr="003B7B5E">
        <w:tc>
          <w:tcPr>
            <w:tcW w:w="9571" w:type="dxa"/>
            <w:gridSpan w:val="5"/>
          </w:tcPr>
          <w:p w14:paraId="5131977E" w14:textId="77777777" w:rsidR="00641D2B" w:rsidRPr="000A0D4F" w:rsidRDefault="00641D2B" w:rsidP="004A356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</w:rPr>
              <w:t>СУТНІСТЬ ОСВІТНЬОГО АУДИТУ</w:t>
            </w:r>
          </w:p>
        </w:tc>
      </w:tr>
      <w:tr w:rsidR="00641D2B" w:rsidRPr="000A0D4F" w14:paraId="23E8A56C" w14:textId="77777777" w:rsidTr="003B7B5E">
        <w:tc>
          <w:tcPr>
            <w:tcW w:w="2235" w:type="dxa"/>
            <w:gridSpan w:val="3"/>
          </w:tcPr>
          <w:p w14:paraId="34642DD7" w14:textId="77777777" w:rsidR="00641D2B" w:rsidRPr="000A0D4F" w:rsidRDefault="00641D2B" w:rsidP="004A3569">
            <w:pPr>
              <w:pStyle w:val="a5"/>
              <w:tabs>
                <w:tab w:val="left" w:pos="0"/>
                <w:tab w:val="left" w:pos="225"/>
                <w:tab w:val="left" w:pos="2865"/>
                <w:tab w:val="left" w:pos="3015"/>
                <w:tab w:val="center" w:pos="3119"/>
                <w:tab w:val="left" w:pos="4253"/>
                <w:tab w:val="left" w:pos="4395"/>
                <w:tab w:val="left" w:pos="6810"/>
                <w:tab w:val="right" w:pos="9356"/>
                <w:tab w:val="right" w:pos="10205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Сутула Оксана </w:t>
            </w: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>Анатоліївна</w:t>
            </w:r>
            <w:proofErr w:type="spellEnd"/>
          </w:p>
          <w:p w14:paraId="023F6CBF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563B947B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pacing w:val="1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старший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викладач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/>
                <w:sz w:val="28"/>
                <w:szCs w:val="28"/>
              </w:rPr>
              <w:t>кафедр</w:t>
            </w: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и</w:t>
            </w:r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соціології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і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публічн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правління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46BC1C43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3994FE32" w14:textId="77777777" w:rsidR="00671B11" w:rsidRPr="00541968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51194BD5" w14:textId="77777777" w:rsidTr="003B7B5E">
        <w:tc>
          <w:tcPr>
            <w:tcW w:w="9571" w:type="dxa"/>
            <w:gridSpan w:val="5"/>
          </w:tcPr>
          <w:p w14:paraId="2F1EF13C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НОВІ ВИКЛИКИ УКРАЇНСЬКОЇ ОСВІТИ В УМОВАХ ВІЙНИ</w:t>
            </w:r>
          </w:p>
        </w:tc>
      </w:tr>
      <w:tr w:rsidR="00641D2B" w:rsidRPr="000A0D4F" w14:paraId="297695B6" w14:textId="77777777" w:rsidTr="003B7B5E">
        <w:tc>
          <w:tcPr>
            <w:tcW w:w="2235" w:type="dxa"/>
            <w:gridSpan w:val="3"/>
          </w:tcPr>
          <w:p w14:paraId="527F1DB1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Чиновата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З. А</w:t>
            </w:r>
          </w:p>
        </w:tc>
        <w:tc>
          <w:tcPr>
            <w:tcW w:w="7336" w:type="dxa"/>
            <w:gridSpan w:val="2"/>
          </w:tcPr>
          <w:p w14:paraId="71A2FE0B" w14:textId="77777777" w:rsidR="00641D2B" w:rsidRDefault="00641D2B" w:rsidP="004A3569">
            <w:pPr>
              <w:jc w:val="both"/>
              <w:rPr>
                <w:rFonts w:asciiTheme="majorHAnsi" w:eastAsia="Calibri" w:hAnsiTheme="majorHAnsi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икладач, </w:t>
            </w:r>
            <w:bookmarkStart w:id="0" w:name="_Hlk118306118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ідокремлений структурний підрозділ</w:t>
            </w:r>
            <w:r w:rsidRPr="000A0D4F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«Харківський фаховий коледж харчової промисловості Державного біотехнологічного університету»</w:t>
            </w:r>
            <w:bookmarkEnd w:id="0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(м.</w:t>
            </w:r>
            <w:r w:rsidRPr="000A0D4F">
              <w:rPr>
                <w:rFonts w:asciiTheme="majorHAnsi" w:hAnsiTheme="majorHAnsi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  <w:r w:rsidRPr="000A0D4F">
              <w:rPr>
                <w:rFonts w:asciiTheme="majorHAnsi" w:eastAsia="Calibri" w:hAnsiTheme="majorHAnsi" w:cs="Times New Roman"/>
                <w:bCs/>
                <w:sz w:val="28"/>
                <w:szCs w:val="28"/>
                <w:lang w:val="uk-UA"/>
              </w:rPr>
              <w:t>.</w:t>
            </w:r>
          </w:p>
          <w:p w14:paraId="14F8D7AC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641D2B" w:rsidRPr="000A0D4F" w14:paraId="1C1B4F3A" w14:textId="77777777" w:rsidTr="003B7B5E">
        <w:tc>
          <w:tcPr>
            <w:tcW w:w="9571" w:type="dxa"/>
            <w:gridSpan w:val="5"/>
          </w:tcPr>
          <w:p w14:paraId="455A31BF" w14:textId="77777777" w:rsidR="00641D2B" w:rsidRPr="004825F3" w:rsidRDefault="00641D2B" w:rsidP="004A3569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  <w:lang w:val="uk-UA"/>
              </w:rPr>
            </w:pPr>
            <w:r w:rsidRPr="004825F3">
              <w:rPr>
                <w:rFonts w:asciiTheme="majorHAnsi" w:hAnsiTheme="majorHAnsi"/>
                <w:b/>
                <w:i/>
                <w:sz w:val="36"/>
                <w:szCs w:val="36"/>
                <w:lang w:val="uk-UA"/>
              </w:rPr>
              <w:t>Секція 3</w:t>
            </w:r>
          </w:p>
          <w:p w14:paraId="303342EE" w14:textId="77777777" w:rsidR="00641D2B" w:rsidRDefault="00641D2B" w:rsidP="004A3569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uk-UA"/>
              </w:rPr>
            </w:pP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Цифрові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комунікації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у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розвитку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особистості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і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суспільства</w:t>
            </w:r>
            <w:proofErr w:type="spellEnd"/>
          </w:p>
          <w:p w14:paraId="399B766F" w14:textId="77777777" w:rsidR="00641D2B" w:rsidRPr="007814F2" w:rsidRDefault="00641D2B" w:rsidP="004A3569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</w:tc>
      </w:tr>
      <w:tr w:rsidR="00641D2B" w:rsidRPr="00641D2B" w14:paraId="283F10D1" w14:textId="77777777" w:rsidTr="003B7B5E">
        <w:tc>
          <w:tcPr>
            <w:tcW w:w="9571" w:type="dxa"/>
            <w:gridSpan w:val="5"/>
          </w:tcPr>
          <w:p w14:paraId="5EBB21CF" w14:textId="77777777" w:rsidR="00641D2B" w:rsidRDefault="00641D2B" w:rsidP="004A3569">
            <w:pPr>
              <w:jc w:val="center"/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INTERNET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USE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IN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WAR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TIME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UKRAINIAN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Style w:val="markedcontent"/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CONTEXT</w:t>
            </w:r>
          </w:p>
          <w:p w14:paraId="4C0CF5D0" w14:textId="77777777" w:rsidR="00641D2B" w:rsidRPr="007814F2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1910EA15" w14:textId="77777777" w:rsidTr="003B7B5E">
        <w:tc>
          <w:tcPr>
            <w:tcW w:w="2235" w:type="dxa"/>
            <w:gridSpan w:val="3"/>
          </w:tcPr>
          <w:p w14:paraId="1674FD1E" w14:textId="77777777" w:rsidR="00641D2B" w:rsidRDefault="00641D2B" w:rsidP="004A3569">
            <w:pPr>
              <w:suppressAutoHyphens/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zh-CN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zh-CN"/>
              </w:rPr>
              <w:t xml:space="preserve">Горошко Олена </w:t>
            </w:r>
          </w:p>
          <w:p w14:paraId="211F1D8D" w14:textId="77777777" w:rsidR="00641D2B" w:rsidRPr="00671B11" w:rsidRDefault="00641D2B" w:rsidP="00671B11">
            <w:pPr>
              <w:suppressAutoHyphens/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zh-CN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zh-CN"/>
              </w:rPr>
              <w:t>Ігорівна</w:t>
            </w:r>
          </w:p>
        </w:tc>
        <w:tc>
          <w:tcPr>
            <w:tcW w:w="7336" w:type="dxa"/>
            <w:gridSpan w:val="2"/>
          </w:tcPr>
          <w:p w14:paraId="41BD5FCC" w14:textId="77777777" w:rsidR="00641D2B" w:rsidRPr="00B1276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Style w:val="markedcontent"/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професорка, доцент кафедри соціології і публічного управління, </w:t>
            </w:r>
            <w:r>
              <w:rPr>
                <w:rStyle w:val="markedcontent"/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ННІ </w:t>
            </w:r>
            <w:r w:rsidRPr="000A0D4F">
              <w:rPr>
                <w:rStyle w:val="markedcontent"/>
                <w:rFonts w:asciiTheme="majorHAnsi" w:hAnsiTheme="majorHAnsi" w:cs="Times New Roman"/>
                <w:sz w:val="28"/>
                <w:szCs w:val="28"/>
                <w:lang w:val="uk-UA"/>
              </w:rPr>
              <w:t>соціально-гуманітарних технологій</w:t>
            </w:r>
            <w:r>
              <w:rPr>
                <w:rStyle w:val="markedcontent"/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НТУ «ХПІ», (м. Харків, Україна).</w:t>
            </w:r>
          </w:p>
        </w:tc>
      </w:tr>
      <w:tr w:rsidR="00641D2B" w:rsidRPr="000A0D4F" w14:paraId="0E18612B" w14:textId="77777777" w:rsidTr="003B7B5E">
        <w:tc>
          <w:tcPr>
            <w:tcW w:w="9571" w:type="dxa"/>
            <w:gridSpan w:val="5"/>
          </w:tcPr>
          <w:p w14:paraId="38F0DA5B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 xml:space="preserve">СУЧАСНІ ВИКЛИКИ </w:t>
            </w:r>
            <w:r w:rsidRPr="000A0D4F">
              <w:rPr>
                <w:rFonts w:asciiTheme="majorHAnsi" w:hAnsiTheme="majorHAnsi" w:cs="Times New Roman"/>
                <w:b/>
                <w:sz w:val="28"/>
                <w:szCs w:val="28"/>
              </w:rPr>
              <w:t>BIGDATA </w:t>
            </w: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В РОЗБУДОВІ СОЦІОЛОГІЇ УКРАЇНИ</w:t>
            </w:r>
          </w:p>
          <w:p w14:paraId="0AF5ADC7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4B32BA64" w14:textId="77777777" w:rsidTr="003B7B5E">
        <w:tc>
          <w:tcPr>
            <w:tcW w:w="2235" w:type="dxa"/>
            <w:gridSpan w:val="3"/>
          </w:tcPr>
          <w:p w14:paraId="58547919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Бірюкова</w:t>
            </w:r>
          </w:p>
          <w:p w14:paraId="3BB6A30D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Марина Василівна</w:t>
            </w:r>
          </w:p>
        </w:tc>
        <w:tc>
          <w:tcPr>
            <w:tcW w:w="7336" w:type="dxa"/>
            <w:gridSpan w:val="2"/>
          </w:tcPr>
          <w:p w14:paraId="689A03EF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соціологічних наук, доцент, професор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7795DC56" w14:textId="77777777" w:rsidR="00641D2B" w:rsidRPr="00B1276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9C01E7" w14:paraId="58AA1BD8" w14:textId="77777777" w:rsidTr="003B7B5E">
        <w:tc>
          <w:tcPr>
            <w:tcW w:w="9571" w:type="dxa"/>
            <w:gridSpan w:val="5"/>
          </w:tcPr>
          <w:p w14:paraId="74255E93" w14:textId="77777777" w:rsidR="00641D2B" w:rsidRPr="00C86C2C" w:rsidRDefault="00641D2B" w:rsidP="00C86C2C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C86C2C">
              <w:rPr>
                <w:rFonts w:asciiTheme="majorHAnsi" w:hAnsiTheme="majorHAnsi" w:cs="Times New Roman"/>
                <w:b/>
                <w:sz w:val="28"/>
                <w:szCs w:val="28"/>
              </w:rPr>
              <w:t>ВОЇНИ ІНФОРМАЦІЙНОГО ФРОНТУ: ЯК УКРАЇНЦІ ПРОТИСТОЯТЬ РОСІЙСЬКІЙ ПРОПАГАНДИСТСЬКІЙ МАШИНІ</w:t>
            </w:r>
          </w:p>
        </w:tc>
      </w:tr>
      <w:tr w:rsidR="00641D2B" w:rsidRPr="00641D2B" w14:paraId="682E2531" w14:textId="77777777" w:rsidTr="003B7B5E">
        <w:tc>
          <w:tcPr>
            <w:tcW w:w="2235" w:type="dxa"/>
            <w:gridSpan w:val="3"/>
          </w:tcPr>
          <w:p w14:paraId="10FB23C9" w14:textId="77777777" w:rsidR="00641D2B" w:rsidRPr="00055E59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ерманова Ю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лія Дмитрівна</w:t>
            </w:r>
          </w:p>
        </w:tc>
        <w:tc>
          <w:tcPr>
            <w:tcW w:w="7336" w:type="dxa"/>
            <w:gridSpan w:val="2"/>
          </w:tcPr>
          <w:p w14:paraId="0D98823B" w14:textId="77777777" w:rsidR="00641D2B" w:rsidRDefault="00641D2B" w:rsidP="00F24F9F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аспірантка кафедри соціології і публічного управління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ННІ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оціально-гуманітарних технологій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2EC8CB5B" w14:textId="77777777" w:rsidR="00641D2B" w:rsidRPr="00F24F9F" w:rsidRDefault="00641D2B" w:rsidP="00F24F9F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3D1F29A8" w14:textId="77777777" w:rsidTr="003B7B5E">
        <w:tc>
          <w:tcPr>
            <w:tcW w:w="9571" w:type="dxa"/>
            <w:gridSpan w:val="5"/>
          </w:tcPr>
          <w:p w14:paraId="4D55BF69" w14:textId="77777777" w:rsidR="00641D2B" w:rsidRDefault="00641D2B" w:rsidP="004A3569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НЕВЕРБАЛЬНІ ЗАСОБИ ЦИФРОВОЇ КОМУНІКАЦІЇ В СУЧАСНІЙ ОСВІТІ</w:t>
            </w:r>
          </w:p>
          <w:p w14:paraId="6D9D0D96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0CE362D7" w14:textId="77777777" w:rsidTr="003B7B5E">
        <w:tc>
          <w:tcPr>
            <w:tcW w:w="2235" w:type="dxa"/>
            <w:gridSpan w:val="3"/>
          </w:tcPr>
          <w:p w14:paraId="6F8DD6BD" w14:textId="77777777" w:rsidR="00641D2B" w:rsidRPr="00154012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Должикова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Анастасія Петрівна</w:t>
            </w:r>
          </w:p>
        </w:tc>
        <w:tc>
          <w:tcPr>
            <w:tcW w:w="7336" w:type="dxa"/>
            <w:gridSpan w:val="2"/>
          </w:tcPr>
          <w:p w14:paraId="2F740028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викладач,</w:t>
            </w:r>
            <w:r w:rsidRPr="000A0D4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Ха</w:t>
            </w:r>
            <w:r w:rsidRPr="000A0D4F">
              <w:rPr>
                <w:rFonts w:asciiTheme="majorHAnsi" w:hAnsiTheme="majorHAnsi"/>
                <w:sz w:val="28"/>
                <w:szCs w:val="28"/>
              </w:rPr>
              <w:t>рківськ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коледж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будівництва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>,</w:t>
            </w:r>
          </w:p>
          <w:p w14:paraId="1036BCCD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архітектури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та дизайну</w:t>
            </w: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(м. Харків, Україна). </w:t>
            </w:r>
          </w:p>
          <w:p w14:paraId="1EF5B5C7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534B5AB3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641D2B" w:rsidRPr="000A0D4F" w14:paraId="4399DB62" w14:textId="77777777" w:rsidTr="003B7B5E">
        <w:tc>
          <w:tcPr>
            <w:tcW w:w="9571" w:type="dxa"/>
            <w:gridSpan w:val="5"/>
          </w:tcPr>
          <w:p w14:paraId="0A539578" w14:textId="77777777" w:rsidR="00641D2B" w:rsidRPr="00174A72" w:rsidRDefault="00641D2B" w:rsidP="00174A72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74A72">
              <w:rPr>
                <w:rFonts w:asciiTheme="majorHAnsi" w:hAnsiTheme="majorHAnsi" w:cs="Times New Roman"/>
                <w:b/>
                <w:sz w:val="28"/>
                <w:szCs w:val="28"/>
              </w:rPr>
              <w:t>ПРИНЦИПИ ІНФОРМАЦІЙНОЇ БЕЗПЕКИ УКРАЇНСЬКОГО СУСПІЛЬСТВА</w:t>
            </w:r>
          </w:p>
        </w:tc>
      </w:tr>
      <w:tr w:rsidR="00641D2B" w:rsidRPr="000A0D4F" w14:paraId="68B6CF94" w14:textId="77777777" w:rsidTr="003B7B5E">
        <w:tc>
          <w:tcPr>
            <w:tcW w:w="2235" w:type="dxa"/>
            <w:gridSpan w:val="3"/>
          </w:tcPr>
          <w:p w14:paraId="008220B0" w14:textId="77777777" w:rsidR="00641D2B" w:rsidRPr="00154012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Прокопова </w:t>
            </w: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>Юлія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336" w:type="dxa"/>
            <w:gridSpan w:val="2"/>
          </w:tcPr>
          <w:p w14:paraId="1B2CAA80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студентк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руп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uk-UA"/>
              </w:rPr>
              <w:t>и</w:t>
            </w:r>
            <w:r w:rsidRPr="000A0D4F">
              <w:rPr>
                <w:rFonts w:asciiTheme="majorHAnsi" w:hAnsiTheme="majorHAnsi"/>
                <w:sz w:val="28"/>
                <w:szCs w:val="28"/>
              </w:rPr>
              <w:t xml:space="preserve"> АБ-31Б,</w:t>
            </w:r>
          </w:p>
          <w:p w14:paraId="1B95AA93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>ННУ «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Каразінськ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банківськ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14:paraId="57BD7F9D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ХНУ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ім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. В.Н.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Каразіна</w:t>
            </w:r>
            <w:proofErr w:type="spellEnd"/>
          </w:p>
          <w:p w14:paraId="1BD580B1" w14:textId="77777777" w:rsidR="00641D2B" w:rsidRPr="004825F3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641D2B" w:rsidRPr="000A0D4F" w14:paraId="4CF7B34D" w14:textId="77777777" w:rsidTr="003B7B5E">
        <w:tc>
          <w:tcPr>
            <w:tcW w:w="9571" w:type="dxa"/>
            <w:gridSpan w:val="5"/>
          </w:tcPr>
          <w:p w14:paraId="48465355" w14:textId="77777777" w:rsidR="00641D2B" w:rsidRPr="00F67C60" w:rsidRDefault="00641D2B" w:rsidP="00F67C60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F67C60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СТРАТЕГІЧНО-КОНЦЕПТУАЛЬНІ ЗАСАДИ РОЗВИТКУ ЦИФРОВОГО СУСПІЛЬСТВА ТА ЦИФРОВОЇ ЕКОНОМІКИ В УКРАЇНІ</w:t>
            </w:r>
          </w:p>
        </w:tc>
      </w:tr>
      <w:tr w:rsidR="00641D2B" w:rsidRPr="00F67C60" w14:paraId="11020256" w14:textId="77777777" w:rsidTr="003B7B5E">
        <w:tc>
          <w:tcPr>
            <w:tcW w:w="2235" w:type="dxa"/>
            <w:gridSpan w:val="3"/>
          </w:tcPr>
          <w:p w14:paraId="55A67F7E" w14:textId="77777777" w:rsidR="00641D2B" w:rsidRPr="00697739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67C60">
              <w:rPr>
                <w:rFonts w:asciiTheme="majorHAnsi" w:hAnsiTheme="majorHAnsi"/>
                <w:b/>
                <w:i/>
                <w:sz w:val="28"/>
                <w:szCs w:val="28"/>
              </w:rPr>
              <w:t>Матвейчук</w:t>
            </w:r>
          </w:p>
          <w:p w14:paraId="6F75DB8A" w14:textId="77777777" w:rsidR="00641D2B" w:rsidRPr="00F67C60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F67C60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Людмила</w:t>
            </w:r>
          </w:p>
          <w:p w14:paraId="17742403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Олександрівна</w:t>
            </w:r>
          </w:p>
          <w:p w14:paraId="5D9649B3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69964439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44C423A3" w14:textId="77777777" w:rsidR="00641D2B" w:rsidRPr="00F67C60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Style w:val="12"/>
                <w:rFonts w:asciiTheme="majorHAnsi" w:hAnsiTheme="majorHAnsi"/>
                <w:i/>
                <w:sz w:val="28"/>
                <w:szCs w:val="28"/>
                <w:lang w:val="uk-UA"/>
              </w:rPr>
            </w:pPr>
            <w:proofErr w:type="spellStart"/>
            <w:r w:rsidRPr="00F67C60">
              <w:rPr>
                <w:rStyle w:val="12"/>
                <w:rFonts w:asciiTheme="majorHAnsi" w:hAnsiTheme="majorHAnsi"/>
                <w:i/>
                <w:sz w:val="28"/>
                <w:szCs w:val="28"/>
              </w:rPr>
              <w:t>Польовий</w:t>
            </w:r>
            <w:proofErr w:type="spellEnd"/>
          </w:p>
          <w:p w14:paraId="3397F164" w14:textId="77777777" w:rsidR="00641D2B" w:rsidRPr="00F67C60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Style w:val="12"/>
                <w:rFonts w:asciiTheme="majorHAnsi" w:hAnsiTheme="majorHAnsi"/>
                <w:i/>
                <w:lang w:val="uk-UA"/>
              </w:rPr>
            </w:pPr>
            <w:r w:rsidRPr="00F67C60">
              <w:rPr>
                <w:rStyle w:val="12"/>
                <w:rFonts w:asciiTheme="majorHAnsi" w:hAnsiTheme="majorHAnsi"/>
                <w:i/>
                <w:lang w:val="uk-UA"/>
              </w:rPr>
              <w:t>Павло</w:t>
            </w:r>
          </w:p>
          <w:p w14:paraId="6714669D" w14:textId="77777777" w:rsidR="00641D2B" w:rsidRPr="00F67C60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F67C60">
              <w:rPr>
                <w:rStyle w:val="12"/>
                <w:rFonts w:asciiTheme="majorHAnsi" w:hAnsiTheme="majorHAnsi"/>
                <w:i/>
                <w:lang w:val="uk-UA"/>
              </w:rPr>
              <w:t>Вікторович</w:t>
            </w:r>
          </w:p>
        </w:tc>
        <w:tc>
          <w:tcPr>
            <w:tcW w:w="7336" w:type="dxa"/>
            <w:gridSpan w:val="2"/>
          </w:tcPr>
          <w:p w14:paraId="14B17459" w14:textId="77777777" w:rsidR="00641D2B" w:rsidRDefault="00641D2B" w:rsidP="00F67C6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наук з державного управління, </w:t>
            </w:r>
            <w:r w:rsidRPr="00517A19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економічних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ор,</w:t>
            </w:r>
          </w:p>
          <w:p w14:paraId="76C92F9A" w14:textId="77777777" w:rsidR="00641D2B" w:rsidRPr="00972C75" w:rsidRDefault="00641D2B" w:rsidP="00F67C60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’янець-Подільський національний університет імені Івана Огієнка</w:t>
            </w:r>
          </w:p>
          <w:p w14:paraId="1F342CC5" w14:textId="77777777" w:rsidR="00641D2B" w:rsidRDefault="00641D2B" w:rsidP="00F67C6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644EE" w14:textId="77777777" w:rsidR="00641D2B" w:rsidRDefault="00641D2B" w:rsidP="00F67C60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307">
              <w:rPr>
                <w:rFonts w:ascii="Times New Roman" w:hAnsi="Times New Roman" w:cs="Times New Roman"/>
                <w:sz w:val="28"/>
                <w:szCs w:val="28"/>
              </w:rPr>
              <w:t xml:space="preserve">Чернівецька обласна державна адміністрація, </w:t>
            </w:r>
            <w:r w:rsidRPr="00904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ірант Хмельницького університету управління та права ім. </w:t>
            </w:r>
            <w:r w:rsidRPr="009043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оніда Юзькова</w:t>
            </w:r>
          </w:p>
          <w:p w14:paraId="18AF1D41" w14:textId="77777777" w:rsidR="00641D2B" w:rsidRPr="00F67C60" w:rsidRDefault="00641D2B" w:rsidP="00F67C60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D2B" w:rsidRPr="000A0D4F" w14:paraId="56588C5A" w14:textId="77777777" w:rsidTr="003B7B5E">
        <w:tc>
          <w:tcPr>
            <w:tcW w:w="9571" w:type="dxa"/>
            <w:gridSpan w:val="5"/>
          </w:tcPr>
          <w:p w14:paraId="152047CE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  <w:lang w:val="uk-UA"/>
              </w:rPr>
              <w:t>ЦИФРОВА МОДЕЛЬ РИЗИК-МЕНЕДЖМЕНТУ</w:t>
            </w:r>
            <w:r w:rsidRPr="000A0D4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ОПТИМІЗАЦІЇ ІНВЕСТИЦІЙ</w:t>
            </w:r>
          </w:p>
          <w:p w14:paraId="126F63E9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41D2B" w:rsidRPr="000A0D4F" w14:paraId="1514B57C" w14:textId="77777777" w:rsidTr="003B7B5E">
        <w:tc>
          <w:tcPr>
            <w:tcW w:w="2235" w:type="dxa"/>
            <w:gridSpan w:val="3"/>
          </w:tcPr>
          <w:p w14:paraId="1E0D4711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Старушенко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Галина Аркадіївна</w:t>
            </w:r>
          </w:p>
        </w:tc>
        <w:tc>
          <w:tcPr>
            <w:tcW w:w="7336" w:type="dxa"/>
            <w:gridSpan w:val="2"/>
          </w:tcPr>
          <w:p w14:paraId="7E6C2001" w14:textId="77777777" w:rsidR="00641D2B" w:rsidRPr="00671B11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доцент,  кандидат технічних наук, професор кафедри інформаційних технологій та інформаційних систем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uk-UA"/>
              </w:rPr>
              <w:t>Національний технічний університет «Дніпровська </w:t>
            </w:r>
            <w:r w:rsidRPr="00CD2372">
              <w:rPr>
                <w:rStyle w:val="ab"/>
                <w:rFonts w:asciiTheme="majorHAnsi" w:hAnsiTheme="majorHAnsi" w:cs="Times New Roman"/>
                <w:i w:val="0"/>
                <w:sz w:val="28"/>
                <w:szCs w:val="28"/>
                <w:shd w:val="clear" w:color="auto" w:fill="FFFFFF"/>
                <w:lang w:val="uk-UA"/>
              </w:rPr>
              <w:t>політехніка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641D2B" w:rsidRPr="000A0D4F" w14:paraId="6E886017" w14:textId="77777777" w:rsidTr="003B7B5E">
        <w:tc>
          <w:tcPr>
            <w:tcW w:w="9571" w:type="dxa"/>
            <w:gridSpan w:val="5"/>
          </w:tcPr>
          <w:p w14:paraId="568317E8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>ЄВРОПЕЙСЬКІ СТРАТЕГІЇ ЦИФРОВОЇ ТРАНСФОРМАЦІЇ ДЕРЖАВНОГО УПРАВЛІННЯ ЯК ВАЖЛИВИЙ ЧИННИК ІМПЛЕМЕНТАЦІЇ ЄВРОПЕЙСЬКИХ ЦІННОСТЕЙ В УКРАЇНІ</w:t>
            </w:r>
          </w:p>
          <w:p w14:paraId="7E391284" w14:textId="77777777" w:rsidR="00671B11" w:rsidRPr="000A0D4F" w:rsidRDefault="00671B11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7309D449" w14:textId="77777777" w:rsidTr="003B7B5E">
        <w:tc>
          <w:tcPr>
            <w:tcW w:w="2235" w:type="dxa"/>
            <w:gridSpan w:val="3"/>
          </w:tcPr>
          <w:p w14:paraId="00DB423A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Чередниченко Анастасія Андріївна</w:t>
            </w:r>
          </w:p>
        </w:tc>
        <w:tc>
          <w:tcPr>
            <w:tcW w:w="7336" w:type="dxa"/>
            <w:gridSpan w:val="2"/>
          </w:tcPr>
          <w:p w14:paraId="768865E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Факультет Публічного управління та адміністрування Національного технічного університету «Дніпровська політехніка»,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.Дніпро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;</w:t>
            </w:r>
          </w:p>
          <w:p w14:paraId="69B9A5DB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Заступник начальника відділу протокольних заходів та церемоніалу, Управління протокольних та масових заходів Дніпропетровської обласної військової адміністрації</w:t>
            </w:r>
          </w:p>
          <w:p w14:paraId="121CB99F" w14:textId="77777777" w:rsidR="00641D2B" w:rsidRPr="00B2522A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641D2B" w:rsidRPr="000A0D4F" w14:paraId="556801C0" w14:textId="77777777" w:rsidTr="003B7B5E">
        <w:tc>
          <w:tcPr>
            <w:tcW w:w="9571" w:type="dxa"/>
            <w:gridSpan w:val="5"/>
          </w:tcPr>
          <w:p w14:paraId="5B21F851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ИКОРИСТАННЯ ІННОВАЦІЙНИХ ТЕХНОЛОГІЙ У ПІДГОТОВЦІ МОЛОДШИХ БАКАЛАВРІВ</w:t>
            </w:r>
          </w:p>
          <w:p w14:paraId="414028BF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41D2B" w:rsidRPr="000A0D4F" w14:paraId="00A1F554" w14:textId="77777777" w:rsidTr="003B7B5E">
        <w:tc>
          <w:tcPr>
            <w:tcW w:w="2235" w:type="dxa"/>
            <w:gridSpan w:val="3"/>
          </w:tcPr>
          <w:p w14:paraId="1217FED7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iCs/>
                <w:sz w:val="28"/>
                <w:szCs w:val="28"/>
                <w:lang w:val="uk-UA"/>
              </w:rPr>
              <w:t>Ч</w:t>
            </w: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уйкова Світлана Вікторівна, Власенко Людмила Леонідівна, </w:t>
            </w: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Варибрус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Вікторія Павлівна   </w:t>
            </w:r>
          </w:p>
        </w:tc>
        <w:tc>
          <w:tcPr>
            <w:tcW w:w="7336" w:type="dxa"/>
            <w:gridSpan w:val="2"/>
          </w:tcPr>
          <w:p w14:paraId="3D983AA6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кладач, </w:t>
            </w: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ВСП «Харківський фаховий коледж харчової промисловості ДБТУ»</w:t>
            </w:r>
          </w:p>
          <w:p w14:paraId="140EC328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156188A3" w14:textId="77777777" w:rsidR="00641D2B" w:rsidRPr="000A0D4F" w:rsidRDefault="00641D2B" w:rsidP="00B2522A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кладач, </w:t>
            </w: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ВСП «Харківський фаховий коледж харчової промисловості ДБТУ»</w:t>
            </w:r>
          </w:p>
          <w:p w14:paraId="59C3840B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3CAD87FE" w14:textId="77777777" w:rsidR="00641D2B" w:rsidRPr="000A0D4F" w:rsidRDefault="00641D2B" w:rsidP="00B2522A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кладач, </w:t>
            </w: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>ВСП «Харківський фаховий коледж харчової промисловості ДБТУ»</w:t>
            </w:r>
          </w:p>
          <w:p w14:paraId="6846E7A0" w14:textId="77777777" w:rsidR="00641D2B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0330C27D" w14:textId="77777777" w:rsidR="00641D2B" w:rsidRPr="000A0D4F" w:rsidRDefault="00641D2B" w:rsidP="004A3569">
            <w:pPr>
              <w:pStyle w:val="a5"/>
              <w:tabs>
                <w:tab w:val="left" w:pos="45"/>
                <w:tab w:val="left" w:pos="6237"/>
                <w:tab w:val="left" w:pos="7065"/>
                <w:tab w:val="right" w:pos="935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641D2B" w:rsidRPr="000A0D4F" w14:paraId="2136ABE7" w14:textId="77777777" w:rsidTr="003B7B5E">
        <w:tc>
          <w:tcPr>
            <w:tcW w:w="9571" w:type="dxa"/>
            <w:gridSpan w:val="5"/>
          </w:tcPr>
          <w:p w14:paraId="604D48AB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0FE9BEF4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ЕЛЕКТРОННИЙ ПІДРУЧНИК В ЗАБЕЗПЕЧЕННІ ЯКОСТІ ОСВІТИ</w:t>
            </w:r>
          </w:p>
          <w:p w14:paraId="154F6086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75739D8C" w14:textId="77777777" w:rsidTr="003B7B5E">
        <w:tc>
          <w:tcPr>
            <w:tcW w:w="2235" w:type="dxa"/>
            <w:gridSpan w:val="3"/>
          </w:tcPr>
          <w:p w14:paraId="496D91BD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Шанідзе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Н. О., </w:t>
            </w:r>
          </w:p>
          <w:p w14:paraId="0B7CCAD1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4D7D6E85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6005BFCD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Шанідзе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В. Д.</w:t>
            </w:r>
          </w:p>
          <w:p w14:paraId="579C135B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199F7BE1" w14:textId="77777777" w:rsidR="00641D2B" w:rsidRDefault="00641D2B" w:rsidP="004A3569">
            <w:pPr>
              <w:jc w:val="both"/>
              <w:rPr>
                <w:rFonts w:asciiTheme="majorHAnsi" w:hAnsiTheme="majorHAnsi"/>
                <w:spacing w:val="-4"/>
                <w:sz w:val="28"/>
                <w:szCs w:val="28"/>
                <w:lang w:val="uk-UA" w:eastAsia="ru-RU"/>
              </w:rPr>
            </w:pPr>
            <w:proofErr w:type="spellStart"/>
            <w:r w:rsidRPr="00604574">
              <w:rPr>
                <w:rFonts w:asciiTheme="majorHAnsi" w:hAnsiTheme="majorHAnsi"/>
                <w:spacing w:val="-4"/>
                <w:sz w:val="28"/>
                <w:szCs w:val="28"/>
                <w:lang w:val="uk-UA" w:eastAsia="ru-RU"/>
              </w:rPr>
              <w:t>к.соц.н</w:t>
            </w:r>
            <w:proofErr w:type="spellEnd"/>
            <w:r w:rsidRPr="00604574">
              <w:rPr>
                <w:rFonts w:asciiTheme="majorHAnsi" w:hAnsiTheme="majorHAnsi"/>
                <w:spacing w:val="-4"/>
                <w:sz w:val="28"/>
                <w:szCs w:val="28"/>
                <w:lang w:val="uk-UA" w:eastAsia="ru-RU"/>
              </w:rPr>
              <w:t>., доцент, доцент кафедри соціології і публічного управління</w:t>
            </w:r>
            <w:r>
              <w:rPr>
                <w:rFonts w:asciiTheme="majorHAnsi" w:hAnsiTheme="majorHAnsi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uk-UA" w:eastAsia="ru-RU"/>
              </w:rPr>
              <w:t>НТУ «ХПІ»</w:t>
            </w:r>
            <w:r w:rsidRPr="00604574">
              <w:rPr>
                <w:rFonts w:asciiTheme="majorHAnsi" w:hAnsiTheme="majorHAnsi"/>
                <w:spacing w:val="-4"/>
                <w:sz w:val="28"/>
                <w:szCs w:val="28"/>
                <w:lang w:val="uk-UA" w:eastAsia="ru-RU"/>
              </w:rPr>
              <w:t>;</w:t>
            </w:r>
          </w:p>
          <w:p w14:paraId="166016D8" w14:textId="77777777" w:rsidR="00641D2B" w:rsidRDefault="00641D2B" w:rsidP="004A3569">
            <w:pPr>
              <w:jc w:val="both"/>
              <w:rPr>
                <w:rFonts w:asciiTheme="majorHAnsi" w:hAnsiTheme="majorHAnsi"/>
                <w:spacing w:val="-4"/>
                <w:sz w:val="28"/>
                <w:szCs w:val="28"/>
                <w:lang w:val="uk-UA" w:eastAsia="ru-RU"/>
              </w:rPr>
            </w:pPr>
          </w:p>
          <w:p w14:paraId="7F592778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Національний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ий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1A4C1FFB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</w:tr>
      <w:tr w:rsidR="00641D2B" w:rsidRPr="000A0D4F" w14:paraId="35FCDB49" w14:textId="77777777" w:rsidTr="003B7B5E">
        <w:tc>
          <w:tcPr>
            <w:tcW w:w="9571" w:type="dxa"/>
            <w:gridSpan w:val="5"/>
          </w:tcPr>
          <w:p w14:paraId="6F6FFAFE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shd w:val="clear" w:color="auto" w:fill="FFFFFF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shd w:val="clear" w:color="auto" w:fill="FFFFFF"/>
              </w:rPr>
              <w:t>ЦИФРОВІ КОМУНІКАЦІЇ В УКРАЇНСЬКОМУ СУСПІЛЬСТВІ ТА В ОСВІТНЬОМУ ПРОЦЕСІ»</w:t>
            </w:r>
          </w:p>
        </w:tc>
      </w:tr>
      <w:tr w:rsidR="00641D2B" w:rsidRPr="000A0D4F" w14:paraId="59CEE421" w14:textId="77777777" w:rsidTr="003B7B5E">
        <w:tc>
          <w:tcPr>
            <w:tcW w:w="2235" w:type="dxa"/>
            <w:gridSpan w:val="3"/>
          </w:tcPr>
          <w:p w14:paraId="4075407C" w14:textId="77777777" w:rsidR="00641D2B" w:rsidRPr="000A0D4F" w:rsidRDefault="00641D2B" w:rsidP="004A3569">
            <w:pPr>
              <w:jc w:val="both"/>
              <w:rPr>
                <w:b/>
                <w:i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Шепелева</w:t>
            </w:r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336" w:type="dxa"/>
            <w:gridSpan w:val="2"/>
          </w:tcPr>
          <w:p w14:paraId="6D379B07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F24F9F">
              <w:rPr>
                <w:rFonts w:asciiTheme="majorHAnsi" w:hAnsiTheme="majorHAnsi" w:cs="Times New Roman"/>
                <w:sz w:val="28"/>
                <w:szCs w:val="28"/>
              </w:rPr>
              <w:t>викладач</w:t>
            </w:r>
            <w:proofErr w:type="spellEnd"/>
            <w:r w:rsidRPr="00F24F9F">
              <w:rPr>
                <w:rFonts w:asciiTheme="majorHAnsi" w:hAnsiTheme="majorHAnsi" w:cs="Times New Roman"/>
                <w:sz w:val="28"/>
                <w:szCs w:val="28"/>
              </w:rPr>
              <w:t xml:space="preserve"> ІІ </w:t>
            </w:r>
            <w:proofErr w:type="spellStart"/>
            <w:r w:rsidRPr="00F24F9F">
              <w:rPr>
                <w:rFonts w:asciiTheme="majorHAnsi" w:hAnsiTheme="majorHAnsi" w:cs="Times New Roman"/>
                <w:sz w:val="28"/>
                <w:szCs w:val="28"/>
              </w:rPr>
              <w:t>категорії</w:t>
            </w:r>
            <w:proofErr w:type="spellEnd"/>
            <w:r w:rsidRPr="00F24F9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4F9F">
              <w:rPr>
                <w:rFonts w:asciiTheme="majorHAnsi" w:hAnsiTheme="majorHAnsi" w:cs="Times New Roman"/>
                <w:sz w:val="28"/>
                <w:szCs w:val="28"/>
              </w:rPr>
              <w:t>викладач</w:t>
            </w:r>
            <w:proofErr w:type="spellEnd"/>
            <w:r w:rsidRPr="00F24F9F">
              <w:rPr>
                <w:rFonts w:asciiTheme="majorHAnsi" w:hAnsiTheme="majorHAnsi" w:cs="Times New Roman"/>
                <w:sz w:val="28"/>
                <w:szCs w:val="28"/>
              </w:rPr>
              <w:t xml:space="preserve"> ХФКБАД</w:t>
            </w:r>
          </w:p>
          <w:p w14:paraId="09434E69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7623D727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5801D82C" w14:textId="77777777" w:rsidR="00641D2B" w:rsidRPr="007814F2" w:rsidRDefault="00641D2B" w:rsidP="004A3569">
            <w:pPr>
              <w:jc w:val="both"/>
              <w:rPr>
                <w:lang w:val="uk-UA"/>
              </w:rPr>
            </w:pPr>
          </w:p>
        </w:tc>
      </w:tr>
      <w:tr w:rsidR="00641D2B" w:rsidRPr="000A0D4F" w14:paraId="65F8CE37" w14:textId="77777777" w:rsidTr="003B7B5E">
        <w:tc>
          <w:tcPr>
            <w:tcW w:w="9571" w:type="dxa"/>
            <w:gridSpan w:val="5"/>
          </w:tcPr>
          <w:p w14:paraId="71129F26" w14:textId="77777777" w:rsidR="00671B11" w:rsidRDefault="00671B11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72707AD9" w14:textId="77777777" w:rsidR="00671B11" w:rsidRDefault="00671B11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6025D562" w14:textId="77777777" w:rsidR="00671B11" w:rsidRDefault="00671B11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267808DD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lastRenderedPageBreak/>
              <w:t>СУЧАСНЕ СУСПІЛЬСТВО ТА ЦИФРОВА КОМУНІКАЦІЯ ЯК ОБ’ЄКТ МИСТЕЦТВА</w:t>
            </w:r>
          </w:p>
        </w:tc>
      </w:tr>
      <w:tr w:rsidR="00641D2B" w:rsidRPr="000A0D4F" w14:paraId="67A27BFD" w14:textId="77777777" w:rsidTr="003B7B5E">
        <w:tc>
          <w:tcPr>
            <w:tcW w:w="2235" w:type="dxa"/>
            <w:gridSpan w:val="3"/>
          </w:tcPr>
          <w:p w14:paraId="150BFC35" w14:textId="77777777" w:rsidR="00641D2B" w:rsidRPr="000A0D4F" w:rsidRDefault="00641D2B" w:rsidP="004A3569">
            <w:pPr>
              <w:pStyle w:val="a6"/>
              <w:jc w:val="both"/>
              <w:rPr>
                <w:rFonts w:asciiTheme="majorHAnsi" w:hAnsiTheme="majorHAnsi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bCs/>
                <w:i/>
                <w:caps w:val="0"/>
                <w:color w:val="auto"/>
                <w:sz w:val="28"/>
                <w:szCs w:val="28"/>
              </w:rPr>
              <w:lastRenderedPageBreak/>
              <w:t>Шикіта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caps w:val="0"/>
                <w:color w:val="auto"/>
                <w:sz w:val="28"/>
                <w:szCs w:val="28"/>
              </w:rPr>
              <w:t xml:space="preserve"> А. В.</w:t>
            </w:r>
          </w:p>
          <w:p w14:paraId="07D74A22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14:paraId="6943BBC3" w14:textId="77777777" w:rsidR="00641D2B" w:rsidRDefault="00641D2B" w:rsidP="00A5469C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Cs/>
                <w:sz w:val="28"/>
                <w:szCs w:val="28"/>
                <w:lang w:val="uk-UA"/>
              </w:rPr>
              <w:t xml:space="preserve">студентка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33-11м, Навчально-науковий гуманітарний інститут, Таврійський національний уні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верситет імені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.І.Вернадського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Київ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).</w:t>
            </w:r>
          </w:p>
          <w:p w14:paraId="668717A1" w14:textId="77777777" w:rsidR="00641D2B" w:rsidRPr="00CA5DC7" w:rsidRDefault="00641D2B" w:rsidP="00A5469C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1CE2DEAE" w14:textId="77777777" w:rsidTr="003B7B5E">
        <w:tc>
          <w:tcPr>
            <w:tcW w:w="9571" w:type="dxa"/>
            <w:gridSpan w:val="5"/>
          </w:tcPr>
          <w:p w14:paraId="5F7B8674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ЦИФРОВІ ТЕХНОЛОГІЇ, ЯК КЛЮЧОВИЙ ФАКТОР УДОСКОНАЛЕННЯ</w:t>
            </w:r>
          </w:p>
          <w:p w14:paraId="20E1FF69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t>СИСТЕМИ ОСВІТИ</w:t>
            </w:r>
          </w:p>
          <w:p w14:paraId="19102EDF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4FB00401" w14:textId="77777777" w:rsidTr="003B7B5E">
        <w:tc>
          <w:tcPr>
            <w:tcW w:w="2235" w:type="dxa"/>
            <w:gridSpan w:val="3"/>
          </w:tcPr>
          <w:p w14:paraId="46857F7E" w14:textId="77777777" w:rsidR="00641D2B" w:rsidRPr="000A0D4F" w:rsidRDefault="00641D2B" w:rsidP="004A3569">
            <w:pPr>
              <w:pStyle w:val="a6"/>
              <w:jc w:val="both"/>
              <w:rPr>
                <w:rFonts w:asciiTheme="majorHAnsi" w:hAnsiTheme="majorHAnsi" w:cs="Times New Roman"/>
                <w:b/>
                <w:bCs/>
                <w:i/>
                <w:caps w:val="0"/>
                <w:color w:val="auto"/>
                <w:sz w:val="28"/>
                <w:szCs w:val="28"/>
              </w:rPr>
            </w:pPr>
            <w:r w:rsidRPr="000A0D4F">
              <w:rPr>
                <w:rFonts w:asciiTheme="majorHAnsi" w:eastAsia="Times New Roman" w:hAnsiTheme="majorHAnsi" w:cs="Times New Roman"/>
                <w:b/>
                <w:i/>
                <w:caps w:val="0"/>
                <w:color w:val="auto"/>
                <w:sz w:val="28"/>
                <w:szCs w:val="28"/>
              </w:rPr>
              <w:t>Шишкіна Н. К</w:t>
            </w:r>
          </w:p>
        </w:tc>
        <w:tc>
          <w:tcPr>
            <w:tcW w:w="7336" w:type="dxa"/>
            <w:gridSpan w:val="2"/>
          </w:tcPr>
          <w:p w14:paraId="0A78ED27" w14:textId="77777777" w:rsidR="00641D2B" w:rsidRPr="000A0D4F" w:rsidRDefault="00641D2B" w:rsidP="004A3569">
            <w:pPr>
              <w:pStyle w:val="a7"/>
              <w:widowControl w:val="0"/>
              <w:spacing w:line="240" w:lineRule="auto"/>
              <w:ind w:firstLine="0"/>
              <w:jc w:val="both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  <w:lang w:val="uk-UA" w:eastAsia="ru-RU"/>
              </w:rPr>
            </w:pPr>
            <w:r w:rsidRPr="000A0D4F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  <w:lang w:val="uk-UA" w:eastAsia="ru-RU"/>
              </w:rPr>
              <w:t>викладач, Харківський фаховий коледж будівництва,</w:t>
            </w:r>
          </w:p>
          <w:p w14:paraId="5C2EA59E" w14:textId="77777777" w:rsidR="00641D2B" w:rsidRPr="000A0D4F" w:rsidRDefault="00641D2B" w:rsidP="004A3569">
            <w:pPr>
              <w:pStyle w:val="a7"/>
              <w:widowControl w:val="0"/>
              <w:spacing w:line="240" w:lineRule="auto"/>
              <w:ind w:firstLine="0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  <w:lang w:val="uk-UA" w:eastAsia="ru-RU"/>
              </w:rPr>
              <w:t>архітектури та дизайну (</w:t>
            </w:r>
            <w:r w:rsidRPr="000A0D4F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  <w:lang w:val="uk-UA" w:eastAsia="uk-UA"/>
              </w:rPr>
              <w:t>м. Харків, Україна).</w:t>
            </w:r>
          </w:p>
          <w:p w14:paraId="04947DF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Cs/>
                <w:sz w:val="28"/>
                <w:szCs w:val="28"/>
                <w:lang w:val="uk-UA"/>
              </w:rPr>
            </w:pPr>
          </w:p>
        </w:tc>
      </w:tr>
      <w:tr w:rsidR="00641D2B" w:rsidRPr="000A0D4F" w14:paraId="57EDEE5E" w14:textId="77777777" w:rsidTr="003B7B5E">
        <w:tc>
          <w:tcPr>
            <w:tcW w:w="9571" w:type="dxa"/>
            <w:gridSpan w:val="5"/>
          </w:tcPr>
          <w:p w14:paraId="2E966D76" w14:textId="77777777" w:rsidR="00641D2B" w:rsidRPr="004825F3" w:rsidRDefault="00641D2B" w:rsidP="004A3569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uk-UA"/>
              </w:rPr>
            </w:pPr>
            <w:r w:rsidRPr="004825F3">
              <w:rPr>
                <w:rFonts w:asciiTheme="majorHAnsi" w:hAnsiTheme="majorHAnsi"/>
                <w:b/>
                <w:sz w:val="36"/>
                <w:szCs w:val="36"/>
                <w:lang w:val="uk-UA"/>
              </w:rPr>
              <w:t>СЕКЦІЯ 4</w:t>
            </w:r>
          </w:p>
          <w:p w14:paraId="5BF20C33" w14:textId="77777777" w:rsidR="00641D2B" w:rsidRDefault="00641D2B" w:rsidP="00055E59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uk-UA"/>
              </w:rPr>
            </w:pP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Механізми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публічного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управління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соціально-економічним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і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суспільнополітичним</w:t>
            </w:r>
            <w:proofErr w:type="spellEnd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4825F3">
              <w:rPr>
                <w:rFonts w:asciiTheme="majorHAnsi" w:hAnsiTheme="majorHAnsi"/>
                <w:b/>
                <w:sz w:val="36"/>
                <w:szCs w:val="36"/>
              </w:rPr>
              <w:t>розвитко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  <w:lang w:val="uk-UA"/>
              </w:rPr>
              <w:t>м</w:t>
            </w:r>
          </w:p>
          <w:p w14:paraId="6FCAF38A" w14:textId="77777777" w:rsidR="00641D2B" w:rsidRPr="00055E59" w:rsidRDefault="00641D2B" w:rsidP="00055E59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uk-UA"/>
              </w:rPr>
            </w:pPr>
          </w:p>
        </w:tc>
      </w:tr>
      <w:tr w:rsidR="00641D2B" w:rsidRPr="000A0D4F" w14:paraId="5D33E734" w14:textId="77777777" w:rsidTr="003B7B5E">
        <w:tc>
          <w:tcPr>
            <w:tcW w:w="9571" w:type="dxa"/>
            <w:gridSpan w:val="5"/>
          </w:tcPr>
          <w:p w14:paraId="5DDE6217" w14:textId="77777777" w:rsidR="00641D2B" w:rsidRDefault="00641D2B" w:rsidP="004A3569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uk-UA" w:eastAsia="uk-UA"/>
              </w:rPr>
            </w:pPr>
            <w:r w:rsidRPr="000A0D4F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uk-UA" w:eastAsia="uk-UA"/>
              </w:rPr>
              <w:t>РОЗВИТОК ТЕОРІЇ СТЕЙКХОЛДЕРІВ ТА ЇЇ РОЛЬ ДЛЯ РОБОТИ З ГРОМАДСЬКІСТЮ ОРГАНІЗАЦІЙ</w:t>
            </w:r>
          </w:p>
          <w:p w14:paraId="3765F34F" w14:textId="77777777" w:rsidR="00671B11" w:rsidRPr="000A0D4F" w:rsidRDefault="00671B11" w:rsidP="004A3569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F24F9F" w14:paraId="14421929" w14:textId="77777777" w:rsidTr="003B7B5E">
        <w:tc>
          <w:tcPr>
            <w:tcW w:w="2235" w:type="dxa"/>
            <w:gridSpan w:val="3"/>
          </w:tcPr>
          <w:p w14:paraId="2B399700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Болотова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ікторія Олександрівна</w:t>
            </w:r>
          </w:p>
          <w:p w14:paraId="5B629E0F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156951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Байдак Тетяна Михайлівна</w:t>
            </w:r>
          </w:p>
          <w:p w14:paraId="21A285EC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72F87E3B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.соц.наук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центка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 кафедра прикладної соціології</w:t>
            </w:r>
          </w:p>
          <w:p w14:paraId="420F92EC" w14:textId="77777777" w:rsidR="00641D2B" w:rsidRPr="000A0D4F" w:rsidRDefault="00641D2B" w:rsidP="00F24F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мені В.Н. Каразіна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. Харків, Україна</w:t>
            </w:r>
          </w:p>
          <w:p w14:paraId="6A843A61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6DC0827D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соц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наук,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центка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 кафедра прикладної соціології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мені В.Н. Каразіна,</w:t>
            </w:r>
          </w:p>
          <w:p w14:paraId="0D5ADACB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м. Харків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</w:t>
            </w:r>
          </w:p>
          <w:p w14:paraId="71884814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1C45EA38" w14:textId="77777777" w:rsidTr="003B7B5E">
        <w:tc>
          <w:tcPr>
            <w:tcW w:w="9571" w:type="dxa"/>
            <w:gridSpan w:val="5"/>
          </w:tcPr>
          <w:p w14:paraId="46CBF0F7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CONDUCTING MANDATORY MEDICAL CHECK-UP OF WORKING PENSIONERS AS A COMPONENT OF THE REGULATORY AND LEGAL MECHANISM OF PUBLIC ADMINISTRATION OF THE DEVELOPMENT OF THE LABOUR POTENTIAL OF THE STATE</w:t>
            </w:r>
          </w:p>
          <w:p w14:paraId="18E820FB" w14:textId="77777777" w:rsidR="00641D2B" w:rsidRPr="007814F2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79921F3F" w14:textId="77777777" w:rsidTr="003B7B5E">
        <w:tc>
          <w:tcPr>
            <w:tcW w:w="2235" w:type="dxa"/>
            <w:gridSpan w:val="3"/>
          </w:tcPr>
          <w:p w14:paraId="41372030" w14:textId="77777777" w:rsidR="00641D2B" w:rsidRPr="00CA5DC7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en-US"/>
              </w:rPr>
              <w:t>Moroz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en-US"/>
              </w:rPr>
              <w:t>O</w:t>
            </w:r>
            <w:r w:rsidRPr="000A0D4F"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uk-UA"/>
              </w:rPr>
              <w:t>.</w:t>
            </w:r>
            <w:r w:rsidRPr="000A0D4F"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Theme="majorHAnsi" w:hAnsiTheme="majorHAnsi" w:cs="Times New Roman"/>
                <w:b/>
                <w:bCs/>
                <w:i/>
                <w:sz w:val="28"/>
                <w:szCs w:val="28"/>
                <w:lang w:val="uk-UA"/>
              </w:rPr>
              <w:t>.</w:t>
            </w:r>
          </w:p>
          <w:p w14:paraId="7ADAB3F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336" w:type="dxa"/>
            <w:gridSpan w:val="2"/>
          </w:tcPr>
          <w:p w14:paraId="3337057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 xml:space="preserve">Tongji Medical College of Huazhong University </w:t>
            </w:r>
          </w:p>
          <w:p w14:paraId="60D96E16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of Science and Technology ,</w:t>
            </w:r>
            <w:r w:rsidRPr="000A0D4F">
              <w:rPr>
                <w:rFonts w:asciiTheme="majorHAnsi" w:hAnsiTheme="majorHAnsi" w:cs="Times New Roman"/>
                <w:bCs/>
                <w:sz w:val="28"/>
                <w:szCs w:val="28"/>
                <w:lang w:val="en-US"/>
              </w:rPr>
              <w:t>Wuhan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, China</w:t>
            </w:r>
          </w:p>
          <w:p w14:paraId="10612341" w14:textId="77777777" w:rsidR="00641D2B" w:rsidRPr="007814F2" w:rsidRDefault="00641D2B" w:rsidP="004A3569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7F220432" w14:textId="77777777" w:rsidTr="003B7B5E">
        <w:tc>
          <w:tcPr>
            <w:tcW w:w="9571" w:type="dxa"/>
            <w:gridSpan w:val="5"/>
          </w:tcPr>
          <w:p w14:paraId="75C59B49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СОЦІАЛЬНА РЕКЛАМА В ДЕРЖ</w:t>
            </w:r>
            <w: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АВНИХ СТРАТЕГІЧНИХ КОМУНІКАЦІЯХ:</w:t>
            </w: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 xml:space="preserve">  УКРАЇНСЬКІ ОСОБЛИВОСТІ</w:t>
            </w:r>
          </w:p>
          <w:p w14:paraId="38E332D6" w14:textId="77777777" w:rsidR="00641D2B" w:rsidRPr="00690A35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631ADA47" w14:textId="77777777" w:rsidTr="003B7B5E">
        <w:tc>
          <w:tcPr>
            <w:tcW w:w="2093" w:type="dxa"/>
            <w:gridSpan w:val="2"/>
          </w:tcPr>
          <w:p w14:paraId="5707E4CE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Головінова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Надія Юріївна</w:t>
            </w:r>
          </w:p>
          <w:p w14:paraId="64E18960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3B602036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>Тюпа</w:t>
            </w:r>
            <w:proofErr w:type="spellEnd"/>
            <w:r w:rsidRPr="000A0D4F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7478" w:type="dxa"/>
            <w:gridSpan w:val="3"/>
          </w:tcPr>
          <w:p w14:paraId="71C08684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lastRenderedPageBreak/>
              <w:t>магістрантка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кафедри прикладної соціології</w:t>
            </w:r>
          </w:p>
          <w:p w14:paraId="01F55A10" w14:textId="77777777" w:rsidR="00641D2B" w:rsidRPr="000A0D4F" w:rsidRDefault="00641D2B" w:rsidP="00F24F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мені В.Н. Каразіна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. Харків, Україна</w:t>
            </w:r>
          </w:p>
          <w:p w14:paraId="3C8CBEB3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7E7CBD48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F24F9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агістрантка</w:t>
            </w:r>
            <w:proofErr w:type="spellEnd"/>
            <w:r w:rsidRPr="00F24F9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кафедри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прикладної соціології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а соціальних комунікацій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мені В.Н. Каразіна,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м. Харків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</w:t>
            </w:r>
          </w:p>
          <w:p w14:paraId="1276655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3D752ECE" w14:textId="77777777" w:rsidTr="003B7B5E">
        <w:tc>
          <w:tcPr>
            <w:tcW w:w="9571" w:type="dxa"/>
            <w:gridSpan w:val="5"/>
          </w:tcPr>
          <w:p w14:paraId="1834B28F" w14:textId="77777777" w:rsidR="00641D2B" w:rsidRDefault="00641D2B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154012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lastRenderedPageBreak/>
              <w:t>THE CHANGE OF INTERCULTURAL EDUCATION UNDER THE INFLUENCE OF INTERNET ENVIRONMENT -- TAKING CHINA AS AN EXAMPLE</w:t>
            </w:r>
          </w:p>
          <w:p w14:paraId="38B2C67B" w14:textId="77777777" w:rsidR="00641D2B" w:rsidRPr="00154012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0A0D4F" w14:paraId="4AD8EBB2" w14:textId="77777777" w:rsidTr="003B7B5E">
        <w:tc>
          <w:tcPr>
            <w:tcW w:w="2093" w:type="dxa"/>
            <w:gridSpan w:val="2"/>
          </w:tcPr>
          <w:p w14:paraId="539171AC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>Jia</w:t>
            </w:r>
            <w:proofErr w:type="spellEnd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>lanyu</w:t>
            </w:r>
            <w:proofErr w:type="spellEnd"/>
            <w:r w:rsidRPr="000A0D4F">
              <w:rPr>
                <w:rFonts w:asciiTheme="majorHAnsi" w:hAnsiTheme="majorHAnsi" w:cs="Arial"/>
                <w:b/>
                <w:i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478" w:type="dxa"/>
            <w:gridSpan w:val="3"/>
          </w:tcPr>
          <w:p w14:paraId="0DC2AF5A" w14:textId="77777777" w:rsidR="00641D2B" w:rsidRPr="000A0D4F" w:rsidRDefault="00641D2B" w:rsidP="004A3569">
            <w:pPr>
              <w:pStyle w:val="Tre"/>
              <w:jc w:val="both"/>
              <w:rPr>
                <w:rFonts w:asciiTheme="majorHAnsi" w:hAnsiTheme="majorHAnsi" w:cs="Times New Roman"/>
                <w:color w:val="auto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Arial"/>
                <w:color w:val="auto"/>
                <w:sz w:val="28"/>
                <w:szCs w:val="28"/>
                <w:shd w:val="clear" w:color="auto" w:fill="FFFFFF"/>
              </w:rPr>
              <w:t>assistant  School of Journalism and Cultural Communication, Zhongnan University of Economics and Law</w:t>
            </w:r>
            <w:r w:rsidRPr="000A0D4F">
              <w:rPr>
                <w:rFonts w:asciiTheme="majorHAnsi" w:hAnsiTheme="majorHAnsi" w:cs="Times New Roman"/>
                <w:color w:val="auto"/>
                <w:sz w:val="28"/>
                <w:szCs w:val="28"/>
                <w:lang w:val="uk-UA"/>
              </w:rPr>
              <w:t xml:space="preserve"> ,</w:t>
            </w:r>
          </w:p>
          <w:p w14:paraId="00CDB756" w14:textId="77777777" w:rsidR="00641D2B" w:rsidRDefault="00641D2B" w:rsidP="007814F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асистент Школи журналістики та культурної комунікації, </w:t>
            </w:r>
            <w:proofErr w:type="spellStart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Чжуннанський</w:t>
            </w:r>
            <w:proofErr w:type="spellEnd"/>
            <w:r w:rsidRPr="000A0D4F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 університет економіки та права</w:t>
            </w:r>
            <w:r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Китай)</w:t>
            </w:r>
          </w:p>
          <w:p w14:paraId="6EFF1516" w14:textId="77777777" w:rsidR="00641D2B" w:rsidRPr="007814F2" w:rsidRDefault="00641D2B" w:rsidP="007814F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Courier New"/>
                <w:sz w:val="28"/>
                <w:szCs w:val="28"/>
                <w:lang w:eastAsia="ru-RU"/>
              </w:rPr>
            </w:pPr>
          </w:p>
        </w:tc>
      </w:tr>
      <w:tr w:rsidR="00641D2B" w:rsidRPr="000A0D4F" w14:paraId="209AC694" w14:textId="77777777" w:rsidTr="003B7B5E">
        <w:tc>
          <w:tcPr>
            <w:tcW w:w="9571" w:type="dxa"/>
            <w:gridSpan w:val="5"/>
          </w:tcPr>
          <w:p w14:paraId="7ED6F708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ОСОБЛИВОСТІ ЕЛЕКТРОННОГО ДОКУМЕНТООБІГУ</w:t>
            </w:r>
            <w: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В ПУБЛІЧНОМУ УПРАВЛІННІ</w:t>
            </w:r>
          </w:p>
          <w:p w14:paraId="17CFF947" w14:textId="77777777" w:rsidR="00641D2B" w:rsidRPr="00690A35" w:rsidRDefault="00641D2B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153A9BFA" w14:textId="77777777" w:rsidTr="003B7B5E">
        <w:tc>
          <w:tcPr>
            <w:tcW w:w="2093" w:type="dxa"/>
            <w:gridSpan w:val="2"/>
          </w:tcPr>
          <w:p w14:paraId="6CC0CE91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Калагін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ій Аркадійович</w:t>
            </w:r>
          </w:p>
          <w:p w14:paraId="3BC1705C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0700519E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3247C5DC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067E49E3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Данілюк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алентина</w:t>
            </w:r>
          </w:p>
          <w:p w14:paraId="35E54F73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7478" w:type="dxa"/>
            <w:gridSpan w:val="3"/>
          </w:tcPr>
          <w:p w14:paraId="3925BB48" w14:textId="77777777" w:rsidR="00641D2B" w:rsidRPr="00690A35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соціологічних наук, доцент, професор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778E7E16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0881664" w14:textId="77777777" w:rsidR="00641D2B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агістр, СГТ-721з, соціологія, Національний технічний університет  «Харківський політехнічний інститут»</w:t>
            </w:r>
          </w:p>
          <w:p w14:paraId="6FCFD2AA" w14:textId="77777777" w:rsidR="00641D2B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12D1C9E2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641D2B" w14:paraId="7F685B16" w14:textId="77777777" w:rsidTr="003B7B5E">
        <w:tc>
          <w:tcPr>
            <w:tcW w:w="9571" w:type="dxa"/>
            <w:gridSpan w:val="5"/>
          </w:tcPr>
          <w:p w14:paraId="047E7421" w14:textId="77777777" w:rsidR="00641D2B" w:rsidRDefault="00641D2B" w:rsidP="004A3569">
            <w:pPr>
              <w:jc w:val="center"/>
              <w:rPr>
                <w:rFonts w:asciiTheme="majorHAnsi" w:hAnsiTheme="majorHAnsi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A5DC7">
              <w:rPr>
                <w:rFonts w:asciiTheme="majorHAnsi" w:hAnsiTheme="majorHAnsi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ОБҐРУНТУВАННЯ НЕОБХІДНОСТІ ВИКЛАДАННЯ ОСНОВ ПРОФАЙЛІНГУ У МЕЖАХ РЕАЛІЗАЦІЇ ОСВІТНЬО-ПРОФЕСІЙНИХ ПРОГРАМ ЗА СПЕЦІАЛЬНІСТЮ «ПУБЛІЧНЕ УПРАВЛІННЯ ТА АДМІНІСТРУВАННЯ»</w:t>
            </w:r>
          </w:p>
          <w:p w14:paraId="0239D335" w14:textId="77777777" w:rsidR="00671B11" w:rsidRPr="00CA5DC7" w:rsidRDefault="00671B11" w:rsidP="004A356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  <w:tr w:rsidR="00641D2B" w:rsidRPr="00641D2B" w14:paraId="2A7A8A5F" w14:textId="77777777" w:rsidTr="003B7B5E">
        <w:tc>
          <w:tcPr>
            <w:tcW w:w="2093" w:type="dxa"/>
            <w:gridSpan w:val="2"/>
          </w:tcPr>
          <w:p w14:paraId="617B5C18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  <w:t>Мороз Володимир Михайлович</w:t>
            </w:r>
          </w:p>
          <w:p w14:paraId="5488F449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</w:p>
          <w:p w14:paraId="2510801E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</w:p>
          <w:p w14:paraId="050FD273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  <w:t>Дубова Ольга Ігорівна</w:t>
            </w:r>
          </w:p>
        </w:tc>
        <w:tc>
          <w:tcPr>
            <w:tcW w:w="7478" w:type="dxa"/>
            <w:gridSpan w:val="3"/>
          </w:tcPr>
          <w:p w14:paraId="4B092732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наук з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управління, професор, завідувач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39318374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B8CCE42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агістр, СГТМ722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кафедра соціології і публічного управління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 Національний технічний університет  «Харківський політехнічний інститут»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23D1A101" w14:textId="77777777" w:rsidR="00671B11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3C1A73D6" w14:textId="77777777" w:rsidR="00671B11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5DDAB5BA" w14:textId="77777777" w:rsidR="00671B11" w:rsidRPr="000A0D4F" w:rsidRDefault="00671B11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3E4B4907" w14:textId="77777777" w:rsidTr="003B7B5E">
        <w:tc>
          <w:tcPr>
            <w:tcW w:w="9571" w:type="dxa"/>
            <w:gridSpan w:val="5"/>
          </w:tcPr>
          <w:p w14:paraId="3A1B2445" w14:textId="77777777" w:rsidR="00641D2B" w:rsidRPr="00154012" w:rsidRDefault="00641D2B" w:rsidP="004A3569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b/>
                <w:bCs/>
                <w:sz w:val="28"/>
                <w:szCs w:val="28"/>
                <w:lang w:val="uk-UA"/>
              </w:rPr>
              <w:lastRenderedPageBreak/>
              <w:t>ГЕНДЕРНІ АСПЕКТИ АДМІНІСТРУВАННЯ</w:t>
            </w:r>
          </w:p>
        </w:tc>
      </w:tr>
      <w:tr w:rsidR="00641D2B" w:rsidRPr="00641D2B" w14:paraId="67951D92" w14:textId="77777777" w:rsidTr="003B7B5E">
        <w:tc>
          <w:tcPr>
            <w:tcW w:w="2093" w:type="dxa"/>
            <w:gridSpan w:val="2"/>
          </w:tcPr>
          <w:p w14:paraId="693D62D7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>Калагін</w:t>
            </w:r>
            <w:proofErr w:type="spellEnd"/>
            <w:r w:rsidRPr="000A0D4F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ій Аркадійович</w:t>
            </w:r>
          </w:p>
          <w:p w14:paraId="7305AF04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3C180F49" w14:textId="77777777" w:rsidR="00641D2B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020F2D7A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1B505F83" w14:textId="77777777" w:rsidR="00641D2B" w:rsidRPr="00907FE3" w:rsidRDefault="00641D2B" w:rsidP="00907FE3">
            <w:pPr>
              <w:jc w:val="both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07FE3"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  <w:t xml:space="preserve">Павленко </w:t>
            </w:r>
            <w:r w:rsidRPr="00907FE3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Даниїл Олегович</w:t>
            </w:r>
          </w:p>
        </w:tc>
        <w:tc>
          <w:tcPr>
            <w:tcW w:w="7478" w:type="dxa"/>
            <w:gridSpan w:val="3"/>
          </w:tcPr>
          <w:p w14:paraId="756CF549" w14:textId="77777777" w:rsidR="00641D2B" w:rsidRDefault="00641D2B" w:rsidP="003B7B5E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соціологічних наук, доцент, професор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700AFA69" w14:textId="77777777" w:rsidR="00641D2B" w:rsidRPr="003B7B5E" w:rsidRDefault="00641D2B" w:rsidP="003B7B5E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</w:p>
          <w:p w14:paraId="703588F3" w14:textId="77777777" w:rsidR="00641D2B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агістр, СГТ-721з, соціологія, Національний технічний університет  «Харківський політехнічний інститут»</w:t>
            </w:r>
          </w:p>
          <w:p w14:paraId="50D3C764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1A226FB6" w14:textId="77777777" w:rsidTr="003B7B5E">
        <w:tc>
          <w:tcPr>
            <w:tcW w:w="9571" w:type="dxa"/>
            <w:gridSpan w:val="5"/>
          </w:tcPr>
          <w:p w14:paraId="5E9C4680" w14:textId="77777777" w:rsidR="00671B11" w:rsidRDefault="00671B11" w:rsidP="00907F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  <w:p w14:paraId="2C497BE3" w14:textId="77777777" w:rsidR="00641D2B" w:rsidRPr="00907FE3" w:rsidRDefault="00641D2B" w:rsidP="00907FE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0A0D4F">
              <w:rPr>
                <w:rFonts w:asciiTheme="majorHAnsi" w:hAnsiTheme="majorHAnsi" w:cs="Times New Roman"/>
                <w:b/>
                <w:sz w:val="28"/>
                <w:szCs w:val="28"/>
              </w:rPr>
              <w:t>ОСОБЛИВОСТІ ВПРОВАДЖЕННЯ ІНФОРМАЦІЙНО-КОМУНІКАТИВНИХ ТЕХНОЛОГІЙ У ДЕРЖАВНОМУ УПРАВЛІННІ</w:t>
            </w:r>
          </w:p>
        </w:tc>
      </w:tr>
      <w:tr w:rsidR="00641D2B" w:rsidRPr="00641D2B" w14:paraId="7FC6E068" w14:textId="77777777" w:rsidTr="003B7B5E">
        <w:tc>
          <w:tcPr>
            <w:tcW w:w="2093" w:type="dxa"/>
            <w:gridSpan w:val="2"/>
          </w:tcPr>
          <w:p w14:paraId="36244E18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  <w:t>Мороз Володимир Михайлович</w:t>
            </w:r>
          </w:p>
          <w:p w14:paraId="29D4B24E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</w:pPr>
          </w:p>
          <w:p w14:paraId="5FC92E07" w14:textId="77777777" w:rsidR="00641D2B" w:rsidRPr="00154012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  <w:t>Горбаченко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 w:eastAsia="uk-UA"/>
              </w:rPr>
              <w:t xml:space="preserve"> Марія Юріївна </w:t>
            </w:r>
          </w:p>
        </w:tc>
        <w:tc>
          <w:tcPr>
            <w:tcW w:w="7478" w:type="dxa"/>
            <w:gridSpan w:val="3"/>
          </w:tcPr>
          <w:p w14:paraId="43F7BEA0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пр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, професор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, завідувач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</w:t>
            </w:r>
          </w:p>
          <w:p w14:paraId="1258D22D" w14:textId="77777777" w:rsidR="00641D2B" w:rsidRPr="000A0D4F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агістрантк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,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НТУ «ХПІ», 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гр. СГТ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-722, ННІ СГТ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.</w:t>
            </w:r>
          </w:p>
          <w:p w14:paraId="7483B7D9" w14:textId="77777777" w:rsidR="00641D2B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  <w:p w14:paraId="7C31062D" w14:textId="77777777" w:rsidR="00641D2B" w:rsidRPr="000A0D4F" w:rsidRDefault="00641D2B" w:rsidP="004A356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7B4F3E3C" w14:textId="77777777" w:rsidTr="003B7B5E">
        <w:tc>
          <w:tcPr>
            <w:tcW w:w="9571" w:type="dxa"/>
            <w:gridSpan w:val="5"/>
          </w:tcPr>
          <w:p w14:paraId="0B9C03EC" w14:textId="77777777" w:rsidR="00641D2B" w:rsidRPr="000A0D4F" w:rsidRDefault="00641D2B" w:rsidP="004A3569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ПРАВОВІ АСПЕКТИ ДЕРЖАВНОГО УПРАВЛІННЯ ТРАНСПЛАТОЛОГІЄЮ В УКРАЇНІ</w:t>
            </w:r>
          </w:p>
        </w:tc>
      </w:tr>
      <w:tr w:rsidR="00641D2B" w:rsidRPr="000A0D4F" w14:paraId="7AE3DACF" w14:textId="77777777" w:rsidTr="003B7B5E">
        <w:tc>
          <w:tcPr>
            <w:tcW w:w="1951" w:type="dxa"/>
          </w:tcPr>
          <w:p w14:paraId="2A138B45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>Калагін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  <w:t xml:space="preserve"> Юрій Аркадійович</w:t>
            </w:r>
          </w:p>
          <w:p w14:paraId="4AD29920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</w:p>
          <w:p w14:paraId="0C495046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73993344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Ткаченко Павло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Володими-рович</w:t>
            </w:r>
            <w:proofErr w:type="spellEnd"/>
          </w:p>
        </w:tc>
        <w:tc>
          <w:tcPr>
            <w:tcW w:w="7620" w:type="dxa"/>
            <w:gridSpan w:val="4"/>
          </w:tcPr>
          <w:p w14:paraId="5750AD7D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 соціологічних наук, доцент, професор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4D1C82EE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</w:p>
          <w:p w14:paraId="59D7BB3A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>магістрант</w:t>
            </w:r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»</w:t>
            </w:r>
          </w:p>
          <w:p w14:paraId="443686F2" w14:textId="77777777" w:rsidR="00641D2B" w:rsidRPr="000A0D4F" w:rsidRDefault="00641D2B" w:rsidP="004A3569">
            <w:pPr>
              <w:jc w:val="both"/>
            </w:pPr>
          </w:p>
        </w:tc>
      </w:tr>
      <w:tr w:rsidR="00641D2B" w:rsidRPr="000A0D4F" w14:paraId="2E77D153" w14:textId="77777777" w:rsidTr="003B7B5E">
        <w:tc>
          <w:tcPr>
            <w:tcW w:w="9571" w:type="dxa"/>
            <w:gridSpan w:val="5"/>
          </w:tcPr>
          <w:p w14:paraId="124E42CB" w14:textId="77777777" w:rsidR="00671B11" w:rsidRDefault="00671B11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14:paraId="5F652881" w14:textId="77777777" w:rsidR="00641D2B" w:rsidRDefault="00641D2B" w:rsidP="004A3569">
            <w:pPr>
              <w:jc w:val="center"/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</w:rPr>
              <w:t>НАУКОВИЙ ПІДХІД ДО СТРАТЕГУВАННЯ ПІДВИЩ</w:t>
            </w:r>
            <w:r>
              <w:rPr>
                <w:rFonts w:asciiTheme="majorHAnsi" w:hAnsiTheme="majorHAnsi"/>
                <w:b/>
                <w:sz w:val="28"/>
                <w:szCs w:val="28"/>
                <w:shd w:val="clear" w:color="auto" w:fill="FFFFFF"/>
              </w:rPr>
              <w:t>ЕННЯ ЯКОСТІ ПОСЛУГ ВИЩОЇ ОСВІТИ</w:t>
            </w:r>
          </w:p>
          <w:p w14:paraId="46CFD6FF" w14:textId="77777777" w:rsidR="00641D2B" w:rsidRPr="007814F2" w:rsidRDefault="00641D2B" w:rsidP="004A3569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1613E4" w14:paraId="26DB5A34" w14:textId="77777777" w:rsidTr="003B7B5E">
        <w:tc>
          <w:tcPr>
            <w:tcW w:w="1951" w:type="dxa"/>
          </w:tcPr>
          <w:p w14:paraId="45A62B14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 xml:space="preserve">Терещенко Діна </w:t>
            </w:r>
            <w:proofErr w:type="spellStart"/>
            <w:r w:rsidRPr="00882779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крамівна</w:t>
            </w:r>
            <w:proofErr w:type="spellEnd"/>
          </w:p>
          <w:p w14:paraId="12CF7483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14:paraId="3BB57BB0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14:paraId="3C56EE52" w14:textId="77777777" w:rsidR="00641D2B" w:rsidRPr="00882779" w:rsidRDefault="00641D2B" w:rsidP="004A3569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88277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Падафет</w:t>
            </w:r>
            <w:proofErr w:type="spellEnd"/>
            <w:r w:rsidRPr="0088277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Юлія Геннадіївна  </w:t>
            </w:r>
          </w:p>
        </w:tc>
        <w:tc>
          <w:tcPr>
            <w:tcW w:w="7620" w:type="dxa"/>
            <w:gridSpan w:val="4"/>
          </w:tcPr>
          <w:p w14:paraId="6E01A264" w14:textId="77777777" w:rsidR="00641D2B" w:rsidRPr="00882779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proofErr w:type="spellStart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пр</w:t>
            </w:r>
            <w:proofErr w:type="spellEnd"/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, професор, професор кафедри соціології і публічного управління Національного</w:t>
            </w:r>
            <w:r w:rsidRPr="00882779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882779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882779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882779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4FBFD807" w14:textId="77777777" w:rsidR="00641D2B" w:rsidRPr="00882779" w:rsidRDefault="00641D2B" w:rsidP="004A3569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</w:pPr>
          </w:p>
          <w:p w14:paraId="0DCF6E92" w14:textId="77777777" w:rsidR="00641D2B" w:rsidRPr="00882779" w:rsidRDefault="00641D2B" w:rsidP="004A3569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  <w:lang w:val="uk-UA"/>
              </w:rPr>
            </w:pPr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доцент кафедри менеджменту Поморського університету в </w:t>
            </w:r>
            <w:proofErr w:type="spellStart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Слупську</w:t>
            </w:r>
            <w:proofErr w:type="spellEnd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м.Слупськ</w:t>
            </w:r>
            <w:proofErr w:type="spellEnd"/>
            <w:r w:rsidRPr="00882779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, Польща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)</w:t>
            </w:r>
          </w:p>
          <w:p w14:paraId="69D18B56" w14:textId="77777777" w:rsidR="00641D2B" w:rsidRPr="00882779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</w:p>
        </w:tc>
      </w:tr>
      <w:tr w:rsidR="00641D2B" w:rsidRPr="000A0D4F" w14:paraId="1A8F8269" w14:textId="77777777" w:rsidTr="003B7B5E">
        <w:tc>
          <w:tcPr>
            <w:tcW w:w="9571" w:type="dxa"/>
            <w:gridSpan w:val="5"/>
          </w:tcPr>
          <w:p w14:paraId="48204F50" w14:textId="77777777" w:rsidR="00641D2B" w:rsidRPr="000A0D4F" w:rsidRDefault="00641D2B" w:rsidP="004A3569">
            <w:pPr>
              <w:pStyle w:val="a7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color w:val="auto"/>
                <w:sz w:val="28"/>
                <w:szCs w:val="28"/>
                <w:lang w:val="ru-RU"/>
              </w:rPr>
            </w:pPr>
            <w:r w:rsidRPr="000A0D4F">
              <w:rPr>
                <w:rFonts w:asciiTheme="majorHAnsi" w:hAnsiTheme="majorHAnsi"/>
                <w:b/>
                <w:bCs/>
                <w:color w:val="auto"/>
                <w:sz w:val="28"/>
                <w:szCs w:val="28"/>
                <w:lang w:val="ru-RU"/>
              </w:rPr>
              <w:lastRenderedPageBreak/>
              <w:t>НАПРЯМИ УДОСКОНАЛЕННЯ ДЕРЖАВНОЇ ПОЛІТИКИ У СФЕРІ ФІЗИЧНОЇ КУЛЬТУРИ І СПОРТУ</w:t>
            </w:r>
          </w:p>
        </w:tc>
      </w:tr>
      <w:tr w:rsidR="00641D2B" w:rsidRPr="000A0D4F" w14:paraId="36CEAB2C" w14:textId="77777777" w:rsidTr="003B7B5E">
        <w:tc>
          <w:tcPr>
            <w:tcW w:w="1951" w:type="dxa"/>
          </w:tcPr>
          <w:p w14:paraId="0E8AC187" w14:textId="77777777" w:rsidR="00641D2B" w:rsidRPr="000A0D4F" w:rsidRDefault="00641D2B" w:rsidP="004A3569">
            <w:pPr>
              <w:tabs>
                <w:tab w:val="left" w:pos="3828"/>
              </w:tabs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Мороз Володимир Михайлович</w:t>
            </w:r>
          </w:p>
          <w:p w14:paraId="7C2F012D" w14:textId="77777777" w:rsidR="00641D2B" w:rsidRDefault="00641D2B" w:rsidP="004A3569">
            <w:pPr>
              <w:tabs>
                <w:tab w:val="left" w:pos="3828"/>
              </w:tabs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324D10D6" w14:textId="77777777" w:rsidR="00641D2B" w:rsidRPr="000A0D4F" w:rsidRDefault="00641D2B" w:rsidP="004A3569">
            <w:pPr>
              <w:tabs>
                <w:tab w:val="left" w:pos="3828"/>
              </w:tabs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</w:p>
          <w:p w14:paraId="518BB463" w14:textId="77777777" w:rsidR="00641D2B" w:rsidRPr="00154012" w:rsidRDefault="00641D2B" w:rsidP="004A3569">
            <w:pPr>
              <w:tabs>
                <w:tab w:val="left" w:pos="3828"/>
              </w:tabs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>Кремльов</w:t>
            </w:r>
            <w:proofErr w:type="spellEnd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Давид </w:t>
            </w:r>
            <w:proofErr w:type="spellStart"/>
            <w:r w:rsidRPr="000A0D4F">
              <w:rPr>
                <w:rFonts w:asciiTheme="majorHAnsi" w:hAnsiTheme="majorHAnsi"/>
                <w:b/>
                <w:i/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7620" w:type="dxa"/>
            <w:gridSpan w:val="4"/>
          </w:tcPr>
          <w:p w14:paraId="77942137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пр</w:t>
            </w:r>
            <w:proofErr w:type="spellEnd"/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, професор, завідувач кафедри соціології і публічного управління Національного</w:t>
            </w:r>
            <w:r w:rsidRPr="000A0D4F">
              <w:rPr>
                <w:rFonts w:asciiTheme="majorHAnsi" w:hAnsiTheme="majorHAnsi" w:cs="Times New Roman"/>
                <w:spacing w:val="53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технічного</w:t>
            </w:r>
            <w:r w:rsidRPr="000A0D4F">
              <w:rPr>
                <w:rFonts w:asciiTheme="majorHAnsi" w:hAnsiTheme="majorHAnsi" w:cs="Times New Roman"/>
                <w:spacing w:val="58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ніверситету «Харківськ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літехнічний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інститут»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(м.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арків,</w:t>
            </w:r>
            <w:r w:rsidRPr="000A0D4F">
              <w:rPr>
                <w:rFonts w:asciiTheme="majorHAnsi" w:hAnsiTheme="majorHAnsi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Україна)</w:t>
            </w:r>
          </w:p>
          <w:p w14:paraId="08CB205D" w14:textId="77777777" w:rsidR="00641D2B" w:rsidRPr="000A0D4F" w:rsidRDefault="00641D2B" w:rsidP="004A3569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</w:p>
          <w:p w14:paraId="73A53A1E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техніч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Харківськ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політехнічний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інститут</w:t>
            </w:r>
            <w:proofErr w:type="spellEnd"/>
            <w:r w:rsidRPr="000A0D4F">
              <w:rPr>
                <w:rFonts w:asciiTheme="majorHAnsi" w:eastAsia="Times New Roman" w:hAnsiTheme="majorHAnsi" w:cs="Times New Roman"/>
                <w:sz w:val="28"/>
                <w:szCs w:val="28"/>
              </w:rPr>
              <w:t>»</w:t>
            </w:r>
          </w:p>
          <w:p w14:paraId="24B382CB" w14:textId="77777777" w:rsidR="00641D2B" w:rsidRDefault="00641D2B" w:rsidP="004A3569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</w:p>
          <w:p w14:paraId="15AD5CD2" w14:textId="77777777" w:rsidR="00641D2B" w:rsidRPr="007814F2" w:rsidRDefault="00641D2B" w:rsidP="004A3569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</w:p>
        </w:tc>
      </w:tr>
      <w:tr w:rsidR="00641D2B" w:rsidRPr="000A0D4F" w14:paraId="048E8B73" w14:textId="77777777" w:rsidTr="003B7B5E">
        <w:tc>
          <w:tcPr>
            <w:tcW w:w="9571" w:type="dxa"/>
            <w:gridSpan w:val="5"/>
          </w:tcPr>
          <w:p w14:paraId="31898A61" w14:textId="77777777" w:rsidR="00641D2B" w:rsidRPr="000A0D4F" w:rsidRDefault="00641D2B" w:rsidP="004A3569">
            <w:pPr>
              <w:widowControl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A0D4F">
              <w:rPr>
                <w:rFonts w:asciiTheme="majorHAnsi" w:hAnsiTheme="majorHAnsi"/>
                <w:b/>
                <w:sz w:val="28"/>
                <w:szCs w:val="28"/>
              </w:rPr>
              <w:t>ВИЗНАЧЕННЯ ПЕРСПЕКТИВНОЇ РЕЗУЛЬТАТИВНОСТІ СУСПІЛЬНОГО ВИМІРУ ДЕРЖАВНОГО УПРАВЛІННЯ НАЦІОНАЛЬНОЮ БЕЗПЕКОЮ В УКРАЇНІ</w:t>
            </w:r>
          </w:p>
        </w:tc>
      </w:tr>
      <w:tr w:rsidR="00641D2B" w:rsidRPr="000A0D4F" w14:paraId="3465CA5F" w14:textId="77777777" w:rsidTr="003B7B5E">
        <w:tc>
          <w:tcPr>
            <w:tcW w:w="1951" w:type="dxa"/>
          </w:tcPr>
          <w:p w14:paraId="6B8876F1" w14:textId="77777777" w:rsidR="00641D2B" w:rsidRPr="00055E59" w:rsidRDefault="00641D2B" w:rsidP="004A3569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55E59">
              <w:rPr>
                <w:rFonts w:asciiTheme="majorHAnsi" w:hAnsiTheme="majorHAnsi"/>
                <w:b/>
                <w:i/>
                <w:sz w:val="28"/>
                <w:szCs w:val="28"/>
              </w:rPr>
              <w:t>Шведун</w:t>
            </w:r>
            <w:proofErr w:type="spellEnd"/>
            <w:r w:rsidRPr="00055E59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055E5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Вікторія Олександрівна</w:t>
            </w:r>
          </w:p>
          <w:p w14:paraId="6D47F648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14:paraId="7CC0165F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14:paraId="70274234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</w:p>
          <w:p w14:paraId="2D23C34C" w14:textId="77777777" w:rsidR="00641D2B" w:rsidRPr="00055E59" w:rsidRDefault="00641D2B" w:rsidP="004A3569">
            <w:pPr>
              <w:widowControl w:val="0"/>
              <w:jc w:val="both"/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</w:pPr>
            <w:r w:rsidRPr="00055E59">
              <w:rPr>
                <w:rFonts w:asciiTheme="majorHAnsi" w:hAnsiTheme="majorHAnsi"/>
                <w:b/>
                <w:i/>
                <w:sz w:val="28"/>
                <w:szCs w:val="28"/>
              </w:rPr>
              <w:t>Рубан А</w:t>
            </w:r>
            <w:proofErr w:type="spellStart"/>
            <w:r w:rsidRPr="00055E5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>ртем</w:t>
            </w:r>
            <w:proofErr w:type="spellEnd"/>
            <w:r w:rsidRPr="00055E59">
              <w:rPr>
                <w:rFonts w:asciiTheme="majorHAnsi" w:hAnsiTheme="majorHAnsi"/>
                <w:b/>
                <w:i/>
                <w:sz w:val="28"/>
                <w:szCs w:val="28"/>
                <w:lang w:val="uk-UA"/>
              </w:rPr>
              <w:t xml:space="preserve"> Вікторович</w:t>
            </w:r>
          </w:p>
          <w:p w14:paraId="5007FE92" w14:textId="77777777" w:rsidR="00641D2B" w:rsidRPr="000A0D4F" w:rsidRDefault="00641D2B" w:rsidP="004A3569">
            <w:pPr>
              <w:jc w:val="both"/>
              <w:rPr>
                <w:lang w:val="uk-UA"/>
              </w:rPr>
            </w:pPr>
          </w:p>
        </w:tc>
        <w:tc>
          <w:tcPr>
            <w:tcW w:w="7620" w:type="dxa"/>
            <w:gridSpan w:val="4"/>
          </w:tcPr>
          <w:p w14:paraId="5DBDF736" w14:textId="77777777" w:rsidR="00641D2B" w:rsidRPr="000A0D4F" w:rsidRDefault="00641D2B" w:rsidP="004A3569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доктор наук з державного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правління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A0D4F">
              <w:rPr>
                <w:rFonts w:asciiTheme="majorHAnsi" w:hAnsiTheme="majorHAnsi"/>
                <w:sz w:val="28"/>
                <w:szCs w:val="28"/>
              </w:rPr>
              <w:t>професор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r w:rsidRPr="000A0D4F">
              <w:rPr>
                <w:rFonts w:asciiTheme="majorHAnsi" w:hAnsiTheme="majorHAnsi"/>
                <w:sz w:val="28"/>
                <w:szCs w:val="28"/>
              </w:rPr>
              <w:t>начальник</w:t>
            </w:r>
            <w:proofErr w:type="gram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науков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відділу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з проблем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правління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у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сфері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цивільн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захисту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навчально-науково-виробнич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центру,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цивільн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захисту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країни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14:paraId="5BC1BA17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країна</w:t>
            </w:r>
            <w:proofErr w:type="spellEnd"/>
          </w:p>
          <w:p w14:paraId="320CFEA4" w14:textId="77777777" w:rsidR="00641D2B" w:rsidRPr="000A0D4F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37919DD7" w14:textId="77777777" w:rsidR="00641D2B" w:rsidRPr="000A0D4F" w:rsidRDefault="00641D2B" w:rsidP="004A3569">
            <w:pPr>
              <w:widowControl w:val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кандидат наук з державного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правління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>, доцент,</w:t>
            </w:r>
          </w:p>
          <w:p w14:paraId="686106C9" w14:textId="77777777" w:rsidR="00641D2B" w:rsidRPr="000A0D4F" w:rsidRDefault="00641D2B" w:rsidP="004A3569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доцент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кафедри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наглядово-профілактичної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діяльності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6D4E4A5F" w14:textId="77777777" w:rsidR="00641D2B" w:rsidRPr="000A0D4F" w:rsidRDefault="00641D2B" w:rsidP="004A3569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факультету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цивільн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захисту</w:t>
            </w:r>
            <w:proofErr w:type="spellEnd"/>
          </w:p>
          <w:p w14:paraId="6F881A4A" w14:textId="77777777" w:rsidR="00641D2B" w:rsidRPr="000A0D4F" w:rsidRDefault="00641D2B" w:rsidP="004A3569">
            <w:pPr>
              <w:shd w:val="clear" w:color="auto" w:fill="FFFFFF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Національний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ніверситет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цивільного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захисту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України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14:paraId="53658BC8" w14:textId="77777777" w:rsidR="00641D2B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0A0D4F">
              <w:rPr>
                <w:rFonts w:asciiTheme="majorHAnsi" w:hAnsiTheme="majorHAnsi"/>
                <w:sz w:val="28"/>
                <w:szCs w:val="28"/>
              </w:rPr>
              <w:t xml:space="preserve">м. </w:t>
            </w:r>
            <w:proofErr w:type="spellStart"/>
            <w:r w:rsidRPr="000A0D4F">
              <w:rPr>
                <w:rFonts w:asciiTheme="majorHAnsi" w:hAnsiTheme="majorHAnsi"/>
                <w:sz w:val="28"/>
                <w:szCs w:val="28"/>
              </w:rPr>
              <w:t>Харків</w:t>
            </w:r>
            <w:proofErr w:type="spellEnd"/>
            <w:r w:rsidRPr="000A0D4F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Україна</w:t>
            </w:r>
            <w:proofErr w:type="spellEnd"/>
          </w:p>
          <w:p w14:paraId="79B05E14" w14:textId="77777777" w:rsidR="00641D2B" w:rsidRDefault="00641D2B" w:rsidP="004A3569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  <w:p w14:paraId="7E163114" w14:textId="77777777" w:rsidR="00641D2B" w:rsidRPr="007814F2" w:rsidRDefault="00641D2B" w:rsidP="004A3569">
            <w:pPr>
              <w:jc w:val="both"/>
              <w:rPr>
                <w:lang w:val="uk-UA"/>
              </w:rPr>
            </w:pPr>
          </w:p>
        </w:tc>
      </w:tr>
    </w:tbl>
    <w:p w14:paraId="40116CF6" w14:textId="77777777" w:rsidR="004825F3" w:rsidRDefault="004825F3" w:rsidP="00CD2372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sectPr w:rsidR="004825F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380F" w14:textId="77777777" w:rsidR="00CA48FA" w:rsidRDefault="00CA48FA">
      <w:pPr>
        <w:spacing w:after="0" w:line="240" w:lineRule="auto"/>
      </w:pPr>
      <w:r>
        <w:separator/>
      </w:r>
    </w:p>
  </w:endnote>
  <w:endnote w:type="continuationSeparator" w:id="0">
    <w:p w14:paraId="0D3C84BF" w14:textId="77777777" w:rsidR="00CA48FA" w:rsidRDefault="00CA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6DFD" w14:textId="77777777" w:rsidR="00CA48FA" w:rsidRDefault="00CA48FA">
      <w:pPr>
        <w:spacing w:after="0" w:line="240" w:lineRule="auto"/>
      </w:pPr>
      <w:r>
        <w:separator/>
      </w:r>
    </w:p>
  </w:footnote>
  <w:footnote w:type="continuationSeparator" w:id="0">
    <w:p w14:paraId="66AEC462" w14:textId="77777777" w:rsidR="00CA48FA" w:rsidRDefault="00CA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E3EE" w14:textId="77777777" w:rsidR="00641D2B" w:rsidRPr="00F24F9F" w:rsidRDefault="00641D2B" w:rsidP="009A5296">
    <w:pPr>
      <w:pStyle w:val="a9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color w:val="C00000"/>
        <w:sz w:val="24"/>
        <w:szCs w:val="24"/>
        <w:lang w:val="uk-UA"/>
      </w:rPr>
    </w:pPr>
    <w:proofErr w:type="spellStart"/>
    <w:r w:rsidRPr="00F24F9F">
      <w:rPr>
        <w:rFonts w:ascii="Times New Roman" w:hAnsi="Times New Roman" w:cs="Times New Roman"/>
        <w:b/>
        <w:color w:val="C00000"/>
        <w:sz w:val="24"/>
        <w:szCs w:val="24"/>
      </w:rPr>
      <w:t>Міжнародна</w:t>
    </w:r>
    <w:proofErr w:type="spellEnd"/>
    <w:r w:rsidRPr="00F24F9F">
      <w:rPr>
        <w:rFonts w:ascii="Times New Roman" w:hAnsi="Times New Roman" w:cs="Times New Roman"/>
        <w:b/>
        <w:color w:val="C00000"/>
        <w:sz w:val="24"/>
        <w:szCs w:val="24"/>
      </w:rPr>
      <w:t xml:space="preserve"> </w:t>
    </w:r>
    <w:proofErr w:type="spellStart"/>
    <w:r w:rsidRPr="00F24F9F">
      <w:rPr>
        <w:rFonts w:ascii="Times New Roman" w:hAnsi="Times New Roman" w:cs="Times New Roman"/>
        <w:b/>
        <w:color w:val="C00000"/>
        <w:sz w:val="24"/>
        <w:szCs w:val="24"/>
      </w:rPr>
      <w:t>науково</w:t>
    </w:r>
    <w:proofErr w:type="spellEnd"/>
    <w:r w:rsidRPr="00F24F9F">
      <w:rPr>
        <w:rFonts w:ascii="Times New Roman" w:hAnsi="Times New Roman" w:cs="Times New Roman"/>
        <w:b/>
        <w:color w:val="C00000"/>
        <w:sz w:val="24"/>
        <w:szCs w:val="24"/>
      </w:rPr>
      <w:t xml:space="preserve">-практична </w:t>
    </w:r>
    <w:proofErr w:type="spellStart"/>
    <w:r w:rsidRPr="00F24F9F">
      <w:rPr>
        <w:rFonts w:ascii="Times New Roman" w:hAnsi="Times New Roman" w:cs="Times New Roman"/>
        <w:b/>
        <w:color w:val="C00000"/>
        <w:sz w:val="24"/>
        <w:szCs w:val="24"/>
      </w:rPr>
      <w:t>конференція</w:t>
    </w:r>
    <w:proofErr w:type="spellEnd"/>
  </w:p>
  <w:p w14:paraId="50511B03" w14:textId="77777777" w:rsidR="00641D2B" w:rsidRPr="00F24F9F" w:rsidRDefault="00641D2B" w:rsidP="009A5296">
    <w:pPr>
      <w:pStyle w:val="a9"/>
      <w:pBdr>
        <w:bottom w:val="thickThinSmallGap" w:sz="24" w:space="1" w:color="622423" w:themeColor="accent2" w:themeShade="7F"/>
      </w:pBdr>
      <w:rPr>
        <w:rFonts w:ascii="Times New Roman" w:hAnsi="Times New Roman" w:cs="Times New Roman"/>
        <w:color w:val="C00000"/>
        <w:sz w:val="28"/>
        <w:szCs w:val="28"/>
        <w:shd w:val="clear" w:color="auto" w:fill="FFFFFF"/>
        <w:lang w:val="uk-UA"/>
      </w:rPr>
    </w:pPr>
    <w:r w:rsidRPr="00F24F9F">
      <w:rPr>
        <w:rFonts w:ascii="Times New Roman" w:hAnsi="Times New Roman" w:cs="Times New Roman"/>
        <w:color w:val="C00000"/>
        <w:sz w:val="28"/>
        <w:szCs w:val="28"/>
        <w:shd w:val="clear" w:color="auto" w:fill="FFFFFF"/>
        <w:lang w:val="uk-UA"/>
      </w:rPr>
      <w:t>Розвиток сучасного українського</w:t>
    </w:r>
    <w:r w:rsidRPr="00F24F9F">
      <w:rPr>
        <w:rFonts w:ascii="Times New Roman" w:hAnsi="Times New Roman" w:cs="Times New Roman"/>
        <w:color w:val="C00000"/>
        <w:sz w:val="28"/>
        <w:szCs w:val="28"/>
        <w:shd w:val="clear" w:color="auto" w:fill="FFFFFF"/>
      </w:rPr>
      <w:t> </w:t>
    </w:r>
    <w:r w:rsidRPr="00F24F9F">
      <w:rPr>
        <w:rFonts w:ascii="Times New Roman" w:hAnsi="Times New Roman" w:cs="Times New Roman"/>
        <w:color w:val="C00000"/>
        <w:sz w:val="28"/>
        <w:szCs w:val="28"/>
        <w:shd w:val="clear" w:color="auto" w:fill="FFFFFF"/>
        <w:lang w:val="uk-UA"/>
      </w:rPr>
      <w:t>суспільства у соціологічному вимір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10DB2"/>
    <w:multiLevelType w:val="hybridMultilevel"/>
    <w:tmpl w:val="02E45D6C"/>
    <w:lvl w:ilvl="0" w:tplc="59A4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8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FE"/>
    <w:rsid w:val="00013F89"/>
    <w:rsid w:val="0002147D"/>
    <w:rsid w:val="0005554F"/>
    <w:rsid w:val="00055E59"/>
    <w:rsid w:val="000569F9"/>
    <w:rsid w:val="00117284"/>
    <w:rsid w:val="00174A72"/>
    <w:rsid w:val="00181C79"/>
    <w:rsid w:val="001D6877"/>
    <w:rsid w:val="00214D04"/>
    <w:rsid w:val="00232C34"/>
    <w:rsid w:val="00292FAC"/>
    <w:rsid w:val="002D0815"/>
    <w:rsid w:val="002E69E7"/>
    <w:rsid w:val="00307977"/>
    <w:rsid w:val="0031337E"/>
    <w:rsid w:val="00317F17"/>
    <w:rsid w:val="00355A2E"/>
    <w:rsid w:val="0038504B"/>
    <w:rsid w:val="003B7B5E"/>
    <w:rsid w:val="003E183E"/>
    <w:rsid w:val="003E2E83"/>
    <w:rsid w:val="00466EDC"/>
    <w:rsid w:val="004825F3"/>
    <w:rsid w:val="004A3569"/>
    <w:rsid w:val="004D5F09"/>
    <w:rsid w:val="004E7EE3"/>
    <w:rsid w:val="00527FB8"/>
    <w:rsid w:val="00596807"/>
    <w:rsid w:val="005D5041"/>
    <w:rsid w:val="00604574"/>
    <w:rsid w:val="00606290"/>
    <w:rsid w:val="00627121"/>
    <w:rsid w:val="00641D2B"/>
    <w:rsid w:val="00671B11"/>
    <w:rsid w:val="00675BDD"/>
    <w:rsid w:val="00697739"/>
    <w:rsid w:val="006F3FD7"/>
    <w:rsid w:val="0075300F"/>
    <w:rsid w:val="007814F2"/>
    <w:rsid w:val="007859B1"/>
    <w:rsid w:val="007A1064"/>
    <w:rsid w:val="008B2265"/>
    <w:rsid w:val="00907FE3"/>
    <w:rsid w:val="00957292"/>
    <w:rsid w:val="009A5296"/>
    <w:rsid w:val="009C01E7"/>
    <w:rsid w:val="009F30D8"/>
    <w:rsid w:val="00A00830"/>
    <w:rsid w:val="00A2174E"/>
    <w:rsid w:val="00A5469C"/>
    <w:rsid w:val="00A722E6"/>
    <w:rsid w:val="00A73F7A"/>
    <w:rsid w:val="00B12762"/>
    <w:rsid w:val="00B2522A"/>
    <w:rsid w:val="00B501E8"/>
    <w:rsid w:val="00B57C2C"/>
    <w:rsid w:val="00BE18BE"/>
    <w:rsid w:val="00C1622F"/>
    <w:rsid w:val="00C30F12"/>
    <w:rsid w:val="00C618DC"/>
    <w:rsid w:val="00C86C2C"/>
    <w:rsid w:val="00C97708"/>
    <w:rsid w:val="00CA48FA"/>
    <w:rsid w:val="00CD2372"/>
    <w:rsid w:val="00D27F31"/>
    <w:rsid w:val="00D51EC8"/>
    <w:rsid w:val="00D84260"/>
    <w:rsid w:val="00E02CFE"/>
    <w:rsid w:val="00E40319"/>
    <w:rsid w:val="00E77B67"/>
    <w:rsid w:val="00F24F9F"/>
    <w:rsid w:val="00F2552F"/>
    <w:rsid w:val="00F425B8"/>
    <w:rsid w:val="00F54914"/>
    <w:rsid w:val="00F67C60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32B5"/>
  <w15:docId w15:val="{5EC3E835-2871-4E19-80D0-38B9653F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914"/>
  </w:style>
  <w:style w:type="paragraph" w:styleId="1">
    <w:name w:val="heading 1"/>
    <w:basedOn w:val="a"/>
    <w:next w:val="a"/>
    <w:link w:val="10"/>
    <w:uiPriority w:val="9"/>
    <w:qFormat/>
    <w:rsid w:val="002E69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914"/>
    <w:rPr>
      <w:b/>
      <w:bCs/>
    </w:rPr>
  </w:style>
  <w:style w:type="table" w:styleId="a4">
    <w:name w:val="Table Grid"/>
    <w:basedOn w:val="a1"/>
    <w:uiPriority w:val="59"/>
    <w:rsid w:val="00F5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54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F54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F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ерхн./нижн. кол."/>
    <w:qFormat/>
    <w:rsid w:val="00F54914"/>
    <w:pPr>
      <w:keepNext/>
      <w:tabs>
        <w:tab w:val="right" w:pos="9020"/>
      </w:tabs>
      <w:spacing w:after="0" w:line="240" w:lineRule="auto"/>
    </w:pPr>
    <w:rPr>
      <w:rFonts w:ascii="Baskerville" w:eastAsia="Arial Unicode MS" w:hAnsi="Baskerville" w:cs="Arial Unicode MS"/>
      <w:caps/>
      <w:color w:val="000000"/>
      <w:sz w:val="24"/>
      <w:szCs w:val="20"/>
      <w:lang w:val="uk-UA" w:eastAsia="uk-UA"/>
    </w:rPr>
  </w:style>
  <w:style w:type="paragraph" w:styleId="a7">
    <w:name w:val="Body Text"/>
    <w:basedOn w:val="a"/>
    <w:link w:val="a8"/>
    <w:rsid w:val="00F54914"/>
    <w:pPr>
      <w:spacing w:after="0" w:line="360" w:lineRule="auto"/>
      <w:ind w:firstLine="540"/>
    </w:pPr>
    <w:rPr>
      <w:rFonts w:ascii="Baskerville" w:eastAsia="Arial Unicode MS" w:hAnsi="Baskerville" w:cs="Arial Unicode MS"/>
      <w:color w:val="000000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F54914"/>
    <w:rPr>
      <w:rFonts w:ascii="Baskerville" w:eastAsia="Arial Unicode MS" w:hAnsi="Baskerville" w:cs="Arial Unicode MS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F5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914"/>
  </w:style>
  <w:style w:type="character" w:customStyle="1" w:styleId="xfmc5">
    <w:name w:val="xfmc5"/>
    <w:basedOn w:val="a0"/>
    <w:rsid w:val="00F54914"/>
  </w:style>
  <w:style w:type="paragraph" w:customStyle="1" w:styleId="Tre">
    <w:name w:val="Treść"/>
    <w:rsid w:val="00F549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a0"/>
    <w:rsid w:val="00F54914"/>
  </w:style>
  <w:style w:type="paragraph" w:styleId="HTML">
    <w:name w:val="HTML Preformatted"/>
    <w:basedOn w:val="a"/>
    <w:link w:val="HTML0"/>
    <w:uiPriority w:val="99"/>
    <w:unhideWhenUsed/>
    <w:rsid w:val="00F5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54914"/>
    <w:rPr>
      <w:rFonts w:ascii="Courier New" w:eastAsia="Times New Roman" w:hAnsi="Courier New" w:cs="Courier New"/>
      <w:sz w:val="20"/>
      <w:szCs w:val="20"/>
      <w:lang w:val="en-US"/>
    </w:rPr>
  </w:style>
  <w:style w:type="character" w:styleId="ab">
    <w:name w:val="Emphasis"/>
    <w:basedOn w:val="a0"/>
    <w:uiPriority w:val="20"/>
    <w:qFormat/>
    <w:rsid w:val="00F549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E6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/>
    </w:rPr>
  </w:style>
  <w:style w:type="character" w:customStyle="1" w:styleId="y2iqfc">
    <w:name w:val="y2iqfc"/>
    <w:basedOn w:val="a0"/>
    <w:rsid w:val="00013F89"/>
  </w:style>
  <w:style w:type="paragraph" w:styleId="ac">
    <w:name w:val="List Paragraph"/>
    <w:basedOn w:val="a"/>
    <w:uiPriority w:val="34"/>
    <w:qFormat/>
    <w:rsid w:val="007A106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1064"/>
    <w:rPr>
      <w:color w:val="0000FF"/>
      <w:u w:val="single"/>
    </w:rPr>
  </w:style>
  <w:style w:type="character" w:customStyle="1" w:styleId="ae">
    <w:name w:val="Основной текст_"/>
    <w:link w:val="2"/>
    <w:uiPriority w:val="99"/>
    <w:locked/>
    <w:rsid w:val="0011728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">
    <w:name w:val="Основной текст + Курсив"/>
    <w:uiPriority w:val="99"/>
    <w:rsid w:val="00117284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2">
    <w:name w:val="Основной текст2"/>
    <w:basedOn w:val="a"/>
    <w:link w:val="ae"/>
    <w:uiPriority w:val="99"/>
    <w:rsid w:val="00117284"/>
    <w:pPr>
      <w:shd w:val="clear" w:color="auto" w:fill="FFFFFF"/>
      <w:spacing w:before="300" w:after="180" w:line="250" w:lineRule="exact"/>
      <w:ind w:hanging="1560"/>
      <w:jc w:val="center"/>
    </w:pPr>
    <w:rPr>
      <w:rFonts w:ascii="Times New Roman" w:hAnsi="Times New Roman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F2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24F9F"/>
  </w:style>
  <w:style w:type="paragraph" w:styleId="af2">
    <w:name w:val="Body Text Indent"/>
    <w:basedOn w:val="a"/>
    <w:link w:val="af3"/>
    <w:uiPriority w:val="99"/>
    <w:unhideWhenUsed/>
    <w:rsid w:val="00F67C60"/>
    <w:pPr>
      <w:spacing w:after="120" w:line="259" w:lineRule="auto"/>
      <w:ind w:left="283"/>
    </w:pPr>
    <w:rPr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67C60"/>
    <w:rPr>
      <w:lang w:val="uk-UA"/>
    </w:rPr>
  </w:style>
  <w:style w:type="character" w:customStyle="1" w:styleId="12">
    <w:name w:val="Заголовок №1 (2)"/>
    <w:basedOn w:val="a0"/>
    <w:uiPriority w:val="99"/>
    <w:rsid w:val="00F67C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60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7AE-B2A7-4270-80D2-19F11B0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dcterms:created xsi:type="dcterms:W3CDTF">2022-11-23T18:26:00Z</dcterms:created>
  <dcterms:modified xsi:type="dcterms:W3CDTF">2022-11-23T18:26:00Z</dcterms:modified>
</cp:coreProperties>
</file>